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EB19C" w14:textId="466A9148" w:rsidR="00176037" w:rsidRDefault="00DB7519" w:rsidP="002256E2">
      <w:pPr>
        <w:spacing w:after="0" w:line="240" w:lineRule="auto"/>
        <w:jc w:val="center"/>
        <w:rPr>
          <w:rFonts w:eastAsia="Times New Roman" w:cs="Calibri"/>
          <w:b/>
          <w:bCs/>
          <w:color w:val="000000"/>
          <w:sz w:val="41"/>
          <w:szCs w:val="41"/>
        </w:rPr>
      </w:pPr>
      <w:r>
        <w:rPr>
          <w:rFonts w:eastAsia="Times New Roman" w:cs="Calibri"/>
          <w:b/>
          <w:bCs/>
          <w:noProof/>
          <w:color w:val="000000"/>
          <w:sz w:val="41"/>
          <w:szCs w:val="41"/>
        </w:rPr>
        <w:drawing>
          <wp:inline distT="0" distB="0" distL="0" distR="0" wp14:anchorId="402FF4F3" wp14:editId="575A8343">
            <wp:extent cx="2870200" cy="268983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78576" cy="2697682"/>
                    </a:xfrm>
                    <a:prstGeom prst="rect">
                      <a:avLst/>
                    </a:prstGeom>
                    <a:noFill/>
                    <a:ln>
                      <a:noFill/>
                    </a:ln>
                  </pic:spPr>
                </pic:pic>
              </a:graphicData>
            </a:graphic>
          </wp:inline>
        </w:drawing>
      </w:r>
    </w:p>
    <w:p w14:paraId="01545F3C" w14:textId="77777777" w:rsidR="00DB7519" w:rsidRDefault="00DB7519" w:rsidP="002256E2">
      <w:pPr>
        <w:spacing w:after="0" w:line="240" w:lineRule="auto"/>
        <w:jc w:val="center"/>
        <w:rPr>
          <w:rFonts w:eastAsia="Times New Roman" w:cs="Calibri"/>
          <w:b/>
          <w:bCs/>
          <w:color w:val="000000"/>
          <w:sz w:val="41"/>
          <w:szCs w:val="41"/>
        </w:rPr>
      </w:pPr>
    </w:p>
    <w:p w14:paraId="1F607A40" w14:textId="77777777" w:rsidR="002256E2" w:rsidRPr="00AD4EF0" w:rsidRDefault="002256E2" w:rsidP="00857E00">
      <w:pPr>
        <w:spacing w:after="0" w:line="240" w:lineRule="auto"/>
        <w:jc w:val="center"/>
        <w:rPr>
          <w:rFonts w:ascii="Osborne Superclarendon" w:eastAsia="Times New Roman" w:hAnsi="Osborne Superclarendon"/>
          <w:color w:val="000000"/>
          <w:sz w:val="27"/>
          <w:szCs w:val="27"/>
        </w:rPr>
      </w:pPr>
      <w:r w:rsidRPr="00AD4EF0">
        <w:rPr>
          <w:rFonts w:ascii="Osborne Superclarendon" w:eastAsia="Times New Roman" w:hAnsi="Osborne Superclarendon" w:cs="Calibri"/>
          <w:b/>
          <w:bCs/>
          <w:color w:val="000000"/>
          <w:sz w:val="41"/>
          <w:szCs w:val="41"/>
        </w:rPr>
        <w:t>Alberta Schools’ Athletic Association</w:t>
      </w:r>
      <w:r w:rsidRPr="00AD4EF0">
        <w:rPr>
          <w:rFonts w:ascii="Osborne Superclarendon" w:eastAsia="Times New Roman" w:hAnsi="Osborne Superclarendon"/>
          <w:color w:val="000000"/>
          <w:sz w:val="27"/>
          <w:szCs w:val="27"/>
        </w:rPr>
        <w:br/>
      </w:r>
    </w:p>
    <w:p w14:paraId="533EB527" w14:textId="77777777" w:rsidR="002256E2" w:rsidRPr="00AD4EF0" w:rsidRDefault="002256E2" w:rsidP="002256E2">
      <w:pPr>
        <w:spacing w:after="0" w:line="240" w:lineRule="auto"/>
        <w:jc w:val="center"/>
        <w:rPr>
          <w:rFonts w:ascii="Osborne Superclarendon" w:eastAsia="Times New Roman" w:hAnsi="Osborne Superclarendon"/>
          <w:color w:val="000000"/>
          <w:sz w:val="27"/>
          <w:szCs w:val="27"/>
        </w:rPr>
      </w:pPr>
      <w:r w:rsidRPr="00AD4EF0">
        <w:rPr>
          <w:rFonts w:ascii="Osborne Superclarendon" w:eastAsia="Times New Roman" w:hAnsi="Osborne Superclarendon" w:cs="Calibri"/>
          <w:b/>
          <w:bCs/>
          <w:color w:val="000000"/>
          <w:sz w:val="48"/>
          <w:szCs w:val="48"/>
        </w:rPr>
        <w:t>Team Handball</w:t>
      </w:r>
    </w:p>
    <w:p w14:paraId="27B87315" w14:textId="77777777" w:rsidR="002256E2" w:rsidRPr="00AD4EF0" w:rsidRDefault="002256E2" w:rsidP="002256E2">
      <w:pPr>
        <w:spacing w:after="0" w:line="240" w:lineRule="auto"/>
        <w:jc w:val="center"/>
        <w:rPr>
          <w:rFonts w:ascii="Osborne Superclarendon" w:eastAsia="Times New Roman" w:hAnsi="Osborne Superclarendon"/>
          <w:color w:val="000000"/>
          <w:sz w:val="27"/>
          <w:szCs w:val="27"/>
        </w:rPr>
      </w:pPr>
      <w:r w:rsidRPr="00AD4EF0">
        <w:rPr>
          <w:rFonts w:ascii="Osborne Superclarendon" w:eastAsia="Times New Roman" w:hAnsi="Osborne Superclarendon" w:cs="Calibri"/>
          <w:b/>
          <w:bCs/>
          <w:color w:val="000000"/>
          <w:sz w:val="48"/>
          <w:szCs w:val="48"/>
        </w:rPr>
        <w:t>Tier 1</w:t>
      </w:r>
    </w:p>
    <w:p w14:paraId="6A23C544" w14:textId="77777777" w:rsidR="002256E2" w:rsidRPr="00AD4EF0" w:rsidRDefault="002256E2" w:rsidP="002256E2">
      <w:pPr>
        <w:spacing w:after="0" w:line="240" w:lineRule="auto"/>
        <w:jc w:val="center"/>
        <w:rPr>
          <w:rFonts w:ascii="Osborne Superclarendon" w:eastAsia="Times New Roman" w:hAnsi="Osborne Superclarendon"/>
          <w:color w:val="000000"/>
          <w:sz w:val="27"/>
          <w:szCs w:val="27"/>
        </w:rPr>
      </w:pPr>
      <w:r w:rsidRPr="00AD4EF0">
        <w:rPr>
          <w:rFonts w:ascii="Osborne Superclarendon" w:eastAsia="Times New Roman" w:hAnsi="Osborne Superclarendon" w:cs="Calibri"/>
          <w:b/>
          <w:bCs/>
          <w:color w:val="000000"/>
          <w:sz w:val="48"/>
          <w:szCs w:val="48"/>
        </w:rPr>
        <w:t>Provincial Championships</w:t>
      </w:r>
    </w:p>
    <w:p w14:paraId="7953BD55" w14:textId="77777777" w:rsidR="002256E2" w:rsidRPr="00AD4EF0" w:rsidRDefault="002256E2" w:rsidP="002256E2">
      <w:pPr>
        <w:spacing w:after="0" w:line="240" w:lineRule="auto"/>
        <w:rPr>
          <w:rFonts w:ascii="Osborne Superclarendon" w:eastAsia="Times New Roman" w:hAnsi="Osborne Superclarendon"/>
          <w:color w:val="000000"/>
          <w:sz w:val="27"/>
          <w:szCs w:val="27"/>
        </w:rPr>
      </w:pPr>
    </w:p>
    <w:p w14:paraId="1C935AD8" w14:textId="3B14AA55" w:rsidR="002256E2" w:rsidRPr="00AD4EF0" w:rsidRDefault="003F25F6" w:rsidP="00176037">
      <w:pPr>
        <w:spacing w:after="0" w:line="240" w:lineRule="auto"/>
        <w:jc w:val="center"/>
        <w:rPr>
          <w:rFonts w:ascii="Osborne Superclarendon" w:eastAsia="Times New Roman" w:hAnsi="Osborne Superclarendon" w:cs="Calibri"/>
          <w:b/>
          <w:bCs/>
          <w:color w:val="000000"/>
          <w:sz w:val="48"/>
          <w:szCs w:val="48"/>
        </w:rPr>
      </w:pPr>
      <w:r w:rsidRPr="00AD4EF0">
        <w:rPr>
          <w:rFonts w:ascii="Osborne Superclarendon" w:eastAsia="Times New Roman" w:hAnsi="Osborne Superclarendon" w:cs="Calibri"/>
          <w:b/>
          <w:bCs/>
          <w:color w:val="000000"/>
          <w:sz w:val="48"/>
          <w:szCs w:val="48"/>
        </w:rPr>
        <w:t xml:space="preserve">May </w:t>
      </w:r>
      <w:r w:rsidR="00360037">
        <w:rPr>
          <w:rFonts w:ascii="Osborne Superclarendon" w:eastAsia="Times New Roman" w:hAnsi="Osborne Superclarendon" w:cs="Calibri"/>
          <w:b/>
          <w:bCs/>
          <w:color w:val="000000"/>
          <w:sz w:val="48"/>
          <w:szCs w:val="48"/>
        </w:rPr>
        <w:t>12-14</w:t>
      </w:r>
      <w:r w:rsidR="00A7611A" w:rsidRPr="00AD4EF0">
        <w:rPr>
          <w:rFonts w:ascii="Osborne Superclarendon" w:eastAsia="Times New Roman" w:hAnsi="Osborne Superclarendon" w:cs="Calibri"/>
          <w:b/>
          <w:bCs/>
          <w:color w:val="000000"/>
          <w:sz w:val="48"/>
          <w:szCs w:val="48"/>
        </w:rPr>
        <w:t>, 20</w:t>
      </w:r>
      <w:r w:rsidRPr="00AD4EF0">
        <w:rPr>
          <w:rFonts w:ascii="Osborne Superclarendon" w:eastAsia="Times New Roman" w:hAnsi="Osborne Superclarendon" w:cs="Calibri"/>
          <w:b/>
          <w:bCs/>
          <w:color w:val="000000"/>
          <w:sz w:val="48"/>
          <w:szCs w:val="48"/>
        </w:rPr>
        <w:t>2</w:t>
      </w:r>
      <w:r w:rsidR="00360037">
        <w:rPr>
          <w:rFonts w:ascii="Osborne Superclarendon" w:eastAsia="Times New Roman" w:hAnsi="Osborne Superclarendon" w:cs="Calibri"/>
          <w:b/>
          <w:bCs/>
          <w:color w:val="000000"/>
          <w:sz w:val="48"/>
          <w:szCs w:val="48"/>
        </w:rPr>
        <w:t>2</w:t>
      </w:r>
    </w:p>
    <w:p w14:paraId="5C10D8C6" w14:textId="77777777" w:rsidR="00176037" w:rsidRDefault="00176037" w:rsidP="00176037">
      <w:pPr>
        <w:spacing w:after="0" w:line="240" w:lineRule="auto"/>
        <w:jc w:val="center"/>
        <w:rPr>
          <w:rFonts w:eastAsia="Times New Roman" w:cs="Calibri"/>
          <w:b/>
          <w:bCs/>
          <w:color w:val="000000"/>
          <w:sz w:val="48"/>
          <w:szCs w:val="48"/>
        </w:rPr>
      </w:pPr>
    </w:p>
    <w:p w14:paraId="0D5908A3" w14:textId="77777777" w:rsidR="002256E2" w:rsidRPr="00AD4EF0" w:rsidRDefault="002256E2" w:rsidP="00176037">
      <w:pPr>
        <w:spacing w:after="0" w:line="240" w:lineRule="auto"/>
        <w:jc w:val="center"/>
        <w:rPr>
          <w:rFonts w:ascii="Osborne Sans" w:eastAsia="Times New Roman" w:hAnsi="Osborne Sans" w:cs="Osborne Sans"/>
          <w:b/>
          <w:bCs/>
          <w:color w:val="000000"/>
          <w:sz w:val="29"/>
          <w:szCs w:val="29"/>
        </w:rPr>
      </w:pPr>
      <w:r w:rsidRPr="00AD4EF0">
        <w:rPr>
          <w:rFonts w:ascii="Osborne Sans" w:eastAsia="Times New Roman" w:hAnsi="Osborne Sans" w:cs="Osborne Sans"/>
          <w:b/>
          <w:bCs/>
          <w:color w:val="000000"/>
          <w:sz w:val="29"/>
          <w:szCs w:val="29"/>
        </w:rPr>
        <w:t xml:space="preserve">Proudly Hosted by </w:t>
      </w:r>
      <w:r w:rsidR="00A7611A" w:rsidRPr="00AD4EF0">
        <w:rPr>
          <w:rFonts w:ascii="Osborne Sans" w:eastAsia="Times New Roman" w:hAnsi="Osborne Sans" w:cs="Osborne Sans"/>
          <w:b/>
          <w:bCs/>
          <w:color w:val="000000"/>
          <w:sz w:val="29"/>
          <w:szCs w:val="29"/>
        </w:rPr>
        <w:t>Lillian Osborne</w:t>
      </w:r>
      <w:r w:rsidRPr="00AD4EF0">
        <w:rPr>
          <w:rFonts w:ascii="Osborne Sans" w:eastAsia="Times New Roman" w:hAnsi="Osborne Sans" w:cs="Osborne Sans"/>
          <w:b/>
          <w:bCs/>
          <w:color w:val="000000"/>
          <w:sz w:val="29"/>
          <w:szCs w:val="29"/>
        </w:rPr>
        <w:t xml:space="preserve"> High School</w:t>
      </w:r>
    </w:p>
    <w:p w14:paraId="2BAD0D7D" w14:textId="77777777" w:rsidR="009617AE" w:rsidRPr="00AD4EF0" w:rsidRDefault="009617AE" w:rsidP="00176037">
      <w:pPr>
        <w:spacing w:after="0" w:line="240" w:lineRule="auto"/>
        <w:jc w:val="center"/>
        <w:rPr>
          <w:rFonts w:ascii="Osborne Sans" w:eastAsia="Times New Roman" w:hAnsi="Osborne Sans" w:cs="Osborne Sans"/>
          <w:color w:val="000000"/>
          <w:sz w:val="27"/>
          <w:szCs w:val="27"/>
        </w:rPr>
      </w:pPr>
    </w:p>
    <w:p w14:paraId="28EB37B3" w14:textId="77777777" w:rsidR="00176037" w:rsidRPr="00AD4EF0" w:rsidRDefault="002256E2" w:rsidP="00050044">
      <w:pPr>
        <w:spacing w:after="0" w:line="240" w:lineRule="auto"/>
        <w:jc w:val="center"/>
        <w:rPr>
          <w:rFonts w:ascii="Osborne Sans" w:eastAsia="Times New Roman" w:hAnsi="Osborne Sans" w:cs="Osborne Sans"/>
          <w:b/>
          <w:bCs/>
          <w:i/>
          <w:color w:val="000000"/>
          <w:sz w:val="32"/>
          <w:szCs w:val="32"/>
        </w:rPr>
      </w:pPr>
      <w:r w:rsidRPr="00AD4EF0">
        <w:rPr>
          <w:rFonts w:ascii="Osborne Sans" w:eastAsia="Times New Roman" w:hAnsi="Osborne Sans" w:cs="Osborne Sans"/>
          <w:b/>
          <w:bCs/>
          <w:i/>
          <w:color w:val="000000"/>
          <w:sz w:val="32"/>
          <w:szCs w:val="32"/>
        </w:rPr>
        <w:t>Tournament Chairperson</w:t>
      </w:r>
    </w:p>
    <w:p w14:paraId="62C485D9" w14:textId="77777777" w:rsidR="00857E00" w:rsidRPr="00AD4EF0" w:rsidRDefault="002256E2" w:rsidP="00857E00">
      <w:pPr>
        <w:spacing w:after="0" w:line="240" w:lineRule="auto"/>
        <w:jc w:val="center"/>
        <w:rPr>
          <w:rFonts w:ascii="Osborne Sans" w:eastAsia="Times New Roman" w:hAnsi="Osborne Sans" w:cs="Osborne Sans"/>
          <w:bCs/>
          <w:color w:val="000000"/>
          <w:sz w:val="28"/>
          <w:szCs w:val="28"/>
        </w:rPr>
      </w:pPr>
      <w:r w:rsidRPr="00AD4EF0">
        <w:rPr>
          <w:rFonts w:ascii="Osborne Sans" w:eastAsia="Times New Roman" w:hAnsi="Osborne Sans" w:cs="Osborne Sans"/>
          <w:bCs/>
          <w:color w:val="000000"/>
          <w:sz w:val="28"/>
          <w:szCs w:val="28"/>
        </w:rPr>
        <w:t xml:space="preserve">Kate Greabeiel, Athletic Director, </w:t>
      </w:r>
      <w:r w:rsidR="00293AB6" w:rsidRPr="00AD4EF0">
        <w:rPr>
          <w:rFonts w:ascii="Osborne Sans" w:eastAsia="Times New Roman" w:hAnsi="Osborne Sans" w:cs="Osborne Sans"/>
          <w:bCs/>
          <w:color w:val="000000"/>
          <w:sz w:val="28"/>
          <w:szCs w:val="28"/>
        </w:rPr>
        <w:t>Lillian Osborne</w:t>
      </w:r>
      <w:r w:rsidRPr="00AD4EF0">
        <w:rPr>
          <w:rFonts w:ascii="Osborne Sans" w:eastAsia="Times New Roman" w:hAnsi="Osborne Sans" w:cs="Osborne Sans"/>
          <w:bCs/>
          <w:color w:val="000000"/>
          <w:sz w:val="28"/>
          <w:szCs w:val="28"/>
        </w:rPr>
        <w:t xml:space="preserve"> High School,</w:t>
      </w:r>
    </w:p>
    <w:p w14:paraId="284FBC09" w14:textId="77777777" w:rsidR="00857E00" w:rsidRPr="00AD4EF0" w:rsidRDefault="00293AB6" w:rsidP="00857E00">
      <w:pPr>
        <w:spacing w:after="0" w:line="240" w:lineRule="auto"/>
        <w:jc w:val="center"/>
        <w:rPr>
          <w:rFonts w:ascii="Osborne Sans" w:eastAsia="Times New Roman" w:hAnsi="Osborne Sans" w:cs="Osborne Sans"/>
          <w:bCs/>
          <w:color w:val="000000"/>
          <w:sz w:val="28"/>
          <w:szCs w:val="28"/>
          <w:lang w:val="fr-CA"/>
        </w:rPr>
      </w:pPr>
      <w:r w:rsidRPr="00AD4EF0">
        <w:rPr>
          <w:rFonts w:ascii="Osborne Sans" w:eastAsia="Times New Roman" w:hAnsi="Osborne Sans" w:cs="Osborne Sans"/>
          <w:bCs/>
          <w:color w:val="000000"/>
          <w:sz w:val="28"/>
          <w:szCs w:val="28"/>
        </w:rPr>
        <w:t xml:space="preserve">2019 Leger Road, </w:t>
      </w:r>
      <w:r w:rsidR="002256E2" w:rsidRPr="00AD4EF0">
        <w:rPr>
          <w:rFonts w:ascii="Osborne Sans" w:eastAsia="Times New Roman" w:hAnsi="Osborne Sans" w:cs="Osborne Sans"/>
          <w:bCs/>
          <w:color w:val="000000"/>
          <w:sz w:val="28"/>
          <w:szCs w:val="28"/>
          <w:lang w:val="fr-CA"/>
        </w:rPr>
        <w:t>Edmonton, AB T</w:t>
      </w:r>
      <w:r w:rsidRPr="00AD4EF0">
        <w:rPr>
          <w:rFonts w:ascii="Osborne Sans" w:eastAsia="Times New Roman" w:hAnsi="Osborne Sans" w:cs="Osborne Sans"/>
          <w:bCs/>
          <w:color w:val="000000"/>
          <w:sz w:val="28"/>
          <w:szCs w:val="28"/>
          <w:lang w:val="fr-CA"/>
        </w:rPr>
        <w:t>6R 0R9</w:t>
      </w:r>
    </w:p>
    <w:p w14:paraId="15ED75D2" w14:textId="77777777" w:rsidR="00857E00" w:rsidRPr="00AD4EF0" w:rsidRDefault="00C500CA" w:rsidP="00857E00">
      <w:pPr>
        <w:spacing w:after="0" w:line="240" w:lineRule="auto"/>
        <w:jc w:val="center"/>
        <w:rPr>
          <w:rFonts w:ascii="Osborne Sans" w:eastAsia="Times New Roman" w:hAnsi="Osborne Sans" w:cs="Osborne Sans"/>
          <w:color w:val="000000"/>
          <w:sz w:val="28"/>
          <w:szCs w:val="28"/>
          <w:lang w:val="fr-CA"/>
        </w:rPr>
      </w:pPr>
      <w:hyperlink r:id="rId7" w:history="1">
        <w:r w:rsidR="002256E2" w:rsidRPr="00AD4EF0">
          <w:rPr>
            <w:rStyle w:val="Hyperlink"/>
            <w:rFonts w:ascii="Osborne Sans" w:eastAsia="Times New Roman" w:hAnsi="Osborne Sans" w:cs="Osborne Sans"/>
            <w:bCs/>
            <w:sz w:val="28"/>
            <w:szCs w:val="28"/>
            <w:lang w:val="fr-CA"/>
          </w:rPr>
          <w:t>kate.greabeiel@epsb.ca</w:t>
        </w:r>
      </w:hyperlink>
    </w:p>
    <w:p w14:paraId="51CDB6E1" w14:textId="77777777" w:rsidR="00293AB6" w:rsidRPr="00AD4EF0" w:rsidRDefault="002256E2" w:rsidP="00857E00">
      <w:pPr>
        <w:spacing w:after="0" w:line="240" w:lineRule="auto"/>
        <w:jc w:val="center"/>
        <w:rPr>
          <w:rFonts w:ascii="Osborne Sans" w:eastAsia="Times New Roman" w:hAnsi="Osborne Sans" w:cs="Osborne Sans"/>
          <w:bCs/>
          <w:color w:val="000000"/>
          <w:sz w:val="28"/>
          <w:szCs w:val="28"/>
        </w:rPr>
      </w:pPr>
      <w:r w:rsidRPr="00AD4EF0">
        <w:rPr>
          <w:rFonts w:ascii="Osborne Sans" w:eastAsia="Times New Roman" w:hAnsi="Osborne Sans" w:cs="Osborne Sans"/>
          <w:bCs/>
          <w:color w:val="000000"/>
          <w:sz w:val="28"/>
          <w:szCs w:val="28"/>
          <w:lang w:val="fr-CA"/>
        </w:rPr>
        <w:t>Office - (780)</w:t>
      </w:r>
      <w:r w:rsidR="00293AB6" w:rsidRPr="00AD4EF0">
        <w:rPr>
          <w:rFonts w:ascii="Osborne Sans" w:eastAsia="Times New Roman" w:hAnsi="Osborne Sans" w:cs="Osborne Sans"/>
          <w:bCs/>
          <w:color w:val="000000"/>
          <w:sz w:val="28"/>
          <w:szCs w:val="28"/>
          <w:lang w:val="fr-CA"/>
        </w:rPr>
        <w:t xml:space="preserve"> 391-2450 ext. 2206</w:t>
      </w:r>
      <w:r w:rsidRPr="00AD4EF0">
        <w:rPr>
          <w:rFonts w:ascii="Osborne Sans" w:eastAsia="Times New Roman" w:hAnsi="Osborne Sans" w:cs="Osborne Sans"/>
          <w:bCs/>
          <w:color w:val="000000"/>
          <w:sz w:val="28"/>
          <w:szCs w:val="28"/>
          <w:lang w:val="fr-CA"/>
        </w:rPr>
        <w:t xml:space="preserve"> </w:t>
      </w:r>
      <w:r w:rsidR="00857E00" w:rsidRPr="00AD4EF0">
        <w:rPr>
          <w:rFonts w:ascii="Osborne Sans" w:eastAsia="Times New Roman" w:hAnsi="Osborne Sans" w:cs="Osborne Sans"/>
          <w:bCs/>
          <w:color w:val="000000"/>
          <w:sz w:val="28"/>
          <w:szCs w:val="28"/>
        </w:rPr>
        <w:tab/>
      </w:r>
      <w:r w:rsidRPr="00AD4EF0">
        <w:rPr>
          <w:rFonts w:ascii="Osborne Sans" w:eastAsia="Times New Roman" w:hAnsi="Osborne Sans" w:cs="Osborne Sans"/>
          <w:bCs/>
          <w:color w:val="000000"/>
          <w:sz w:val="28"/>
          <w:szCs w:val="28"/>
          <w:lang w:val="fr-CA"/>
        </w:rPr>
        <w:t>Cell - (780) 231-3759</w:t>
      </w:r>
    </w:p>
    <w:p w14:paraId="5BEDBB6A" w14:textId="77777777" w:rsidR="002256E2" w:rsidRPr="00AD4EF0" w:rsidRDefault="002256E2" w:rsidP="002256E2">
      <w:pPr>
        <w:spacing w:after="0" w:line="240" w:lineRule="auto"/>
        <w:rPr>
          <w:rFonts w:ascii="Osborne Sans" w:eastAsia="Times New Roman" w:hAnsi="Osborne Sans" w:cs="Osborne Sans"/>
          <w:color w:val="000000"/>
          <w:sz w:val="27"/>
          <w:szCs w:val="27"/>
          <w:lang w:val="fr-CA"/>
        </w:rPr>
      </w:pPr>
    </w:p>
    <w:p w14:paraId="4A3BBE01" w14:textId="77777777" w:rsidR="002256E2" w:rsidRPr="00AD4EF0" w:rsidRDefault="00176037" w:rsidP="00050044">
      <w:pPr>
        <w:spacing w:after="0" w:line="240" w:lineRule="auto"/>
        <w:jc w:val="center"/>
        <w:rPr>
          <w:rFonts w:ascii="Osborne Sans" w:eastAsia="Times New Roman" w:hAnsi="Osborne Sans" w:cs="Osborne Sans"/>
          <w:i/>
          <w:color w:val="000000"/>
          <w:sz w:val="32"/>
          <w:szCs w:val="32"/>
          <w:lang w:val="fr-CA"/>
        </w:rPr>
      </w:pPr>
      <w:r w:rsidRPr="00AD4EF0">
        <w:rPr>
          <w:rFonts w:ascii="Osborne Sans" w:eastAsia="Times New Roman" w:hAnsi="Osborne Sans" w:cs="Osborne Sans"/>
          <w:b/>
          <w:bCs/>
          <w:i/>
          <w:color w:val="000000"/>
          <w:sz w:val="32"/>
          <w:szCs w:val="32"/>
          <w:lang w:val="fr-CA"/>
        </w:rPr>
        <w:t>Tournament Venue</w:t>
      </w:r>
    </w:p>
    <w:p w14:paraId="11409814" w14:textId="77777777" w:rsidR="003220AF" w:rsidRDefault="00293AB6" w:rsidP="003220AF">
      <w:pPr>
        <w:spacing w:after="0" w:line="240" w:lineRule="auto"/>
        <w:jc w:val="center"/>
        <w:rPr>
          <w:rFonts w:ascii="Osborne Sans" w:eastAsia="Times New Roman" w:hAnsi="Osborne Sans" w:cs="Osborne Sans"/>
          <w:color w:val="000000"/>
          <w:sz w:val="28"/>
          <w:szCs w:val="28"/>
        </w:rPr>
      </w:pPr>
      <w:r w:rsidRPr="00AD4EF0">
        <w:rPr>
          <w:rFonts w:ascii="Osborne Sans" w:eastAsia="Times New Roman" w:hAnsi="Osborne Sans" w:cs="Osborne Sans"/>
          <w:b/>
          <w:bCs/>
          <w:color w:val="000000"/>
          <w:sz w:val="28"/>
          <w:szCs w:val="28"/>
        </w:rPr>
        <w:t>Lillian Osborne</w:t>
      </w:r>
      <w:r w:rsidR="002256E2" w:rsidRPr="00AD4EF0">
        <w:rPr>
          <w:rFonts w:ascii="Osborne Sans" w:eastAsia="Times New Roman" w:hAnsi="Osborne Sans" w:cs="Osborne Sans"/>
          <w:b/>
          <w:bCs/>
          <w:color w:val="000000"/>
          <w:sz w:val="28"/>
          <w:szCs w:val="28"/>
        </w:rPr>
        <w:t xml:space="preserve"> High School: </w:t>
      </w:r>
      <w:r w:rsidRPr="00AD4EF0">
        <w:rPr>
          <w:rFonts w:ascii="Osborne Sans" w:eastAsia="Times New Roman" w:hAnsi="Osborne Sans" w:cs="Osborne Sans"/>
          <w:color w:val="000000"/>
          <w:sz w:val="28"/>
          <w:szCs w:val="28"/>
        </w:rPr>
        <w:t>2019 Leger Road</w:t>
      </w:r>
      <w:r w:rsidR="002256E2" w:rsidRPr="00AD4EF0">
        <w:rPr>
          <w:rFonts w:ascii="Osborne Sans" w:eastAsia="Times New Roman" w:hAnsi="Osborne Sans" w:cs="Osborne Sans"/>
          <w:color w:val="000000"/>
          <w:sz w:val="28"/>
          <w:szCs w:val="28"/>
        </w:rPr>
        <w:t>, Edmonton</w:t>
      </w:r>
      <w:r w:rsidRPr="00AD4EF0">
        <w:rPr>
          <w:rFonts w:ascii="Osborne Sans" w:eastAsia="Times New Roman" w:hAnsi="Osborne Sans" w:cs="Osborne Sans"/>
          <w:color w:val="000000"/>
          <w:sz w:val="28"/>
          <w:szCs w:val="28"/>
        </w:rPr>
        <w:t>, A</w:t>
      </w:r>
      <w:r w:rsidR="003220AF">
        <w:rPr>
          <w:rFonts w:ascii="Osborne Sans" w:eastAsia="Times New Roman" w:hAnsi="Osborne Sans" w:cs="Osborne Sans"/>
          <w:color w:val="000000"/>
          <w:sz w:val="28"/>
          <w:szCs w:val="28"/>
        </w:rPr>
        <w:t>B</w:t>
      </w:r>
    </w:p>
    <w:p w14:paraId="02CA1EFB" w14:textId="633206ED" w:rsidR="002256E2" w:rsidRPr="003220AF" w:rsidRDefault="00050044" w:rsidP="003220AF">
      <w:pPr>
        <w:spacing w:after="0" w:line="240" w:lineRule="auto"/>
        <w:jc w:val="center"/>
        <w:rPr>
          <w:rFonts w:ascii="Osborne Sans" w:eastAsia="Times New Roman" w:hAnsi="Osborne Sans" w:cs="Osborne Sans"/>
          <w:color w:val="000000"/>
          <w:sz w:val="28"/>
          <w:szCs w:val="28"/>
        </w:rPr>
      </w:pPr>
      <w:r w:rsidRPr="00AD4EF0">
        <w:rPr>
          <w:rFonts w:ascii="Osborne Superclarendon" w:eastAsia="Times New Roman" w:hAnsi="Osborne Superclarendon" w:cs="Calibri"/>
          <w:b/>
          <w:bCs/>
          <w:i/>
          <w:color w:val="000000"/>
          <w:sz w:val="32"/>
          <w:szCs w:val="32"/>
        </w:rPr>
        <w:lastRenderedPageBreak/>
        <w:t>Tournament @ a G</w:t>
      </w:r>
      <w:r w:rsidR="002256E2" w:rsidRPr="00AD4EF0">
        <w:rPr>
          <w:rFonts w:ascii="Osborne Superclarendon" w:eastAsia="Times New Roman" w:hAnsi="Osborne Superclarendon" w:cs="Calibri"/>
          <w:b/>
          <w:bCs/>
          <w:i/>
          <w:color w:val="000000"/>
          <w:sz w:val="32"/>
          <w:szCs w:val="32"/>
        </w:rPr>
        <w:t>lance</w:t>
      </w:r>
    </w:p>
    <w:p w14:paraId="64DF33D9" w14:textId="77777777" w:rsidR="00AD4EF0" w:rsidRPr="00AD4EF0" w:rsidRDefault="00AD4EF0" w:rsidP="00AD4EF0">
      <w:pPr>
        <w:spacing w:after="0" w:line="240" w:lineRule="auto"/>
        <w:jc w:val="center"/>
        <w:rPr>
          <w:rFonts w:ascii="Osborne Superclarendon" w:eastAsia="Times New Roman" w:hAnsi="Osborne Superclarendon"/>
          <w:i/>
          <w:color w:val="000000"/>
          <w:sz w:val="32"/>
          <w:szCs w:val="32"/>
        </w:rPr>
      </w:pPr>
    </w:p>
    <w:p w14:paraId="4BF0A1D7" w14:textId="444B60DC" w:rsidR="00360037" w:rsidRPr="00AD4EF0" w:rsidRDefault="00360037" w:rsidP="00360037">
      <w:pPr>
        <w:spacing w:after="0" w:line="240" w:lineRule="auto"/>
        <w:rPr>
          <w:rFonts w:ascii="Osborne Sans" w:eastAsia="Times New Roman" w:hAnsi="Osborne Sans" w:cs="Osborne Sans"/>
          <w:i/>
          <w:color w:val="000000"/>
          <w:sz w:val="32"/>
          <w:szCs w:val="32"/>
        </w:rPr>
      </w:pPr>
      <w:r>
        <w:rPr>
          <w:rFonts w:ascii="Osborne Sans" w:eastAsia="Times New Roman" w:hAnsi="Osborne Sans" w:cs="Osborne Sans"/>
          <w:b/>
          <w:bCs/>
          <w:i/>
          <w:color w:val="000000"/>
          <w:sz w:val="32"/>
          <w:szCs w:val="32"/>
        </w:rPr>
        <w:t>Tuesday</w:t>
      </w:r>
      <w:r w:rsidRPr="00AD4EF0">
        <w:rPr>
          <w:rFonts w:ascii="Osborne Sans" w:eastAsia="Times New Roman" w:hAnsi="Osborne Sans" w:cs="Osborne Sans"/>
          <w:b/>
          <w:bCs/>
          <w:i/>
          <w:color w:val="000000"/>
          <w:sz w:val="32"/>
          <w:szCs w:val="32"/>
        </w:rPr>
        <w:t xml:space="preserve"> May </w:t>
      </w:r>
      <w:r>
        <w:rPr>
          <w:rFonts w:ascii="Osborne Sans" w:eastAsia="Times New Roman" w:hAnsi="Osborne Sans" w:cs="Osborne Sans"/>
          <w:b/>
          <w:bCs/>
          <w:i/>
          <w:color w:val="000000"/>
          <w:sz w:val="32"/>
          <w:szCs w:val="32"/>
        </w:rPr>
        <w:t>10</w:t>
      </w:r>
      <w:r w:rsidRPr="00AD4EF0">
        <w:rPr>
          <w:rFonts w:ascii="Osborne Sans" w:eastAsia="Times New Roman" w:hAnsi="Osborne Sans" w:cs="Osborne Sans"/>
          <w:b/>
          <w:bCs/>
          <w:i/>
          <w:color w:val="000000"/>
          <w:sz w:val="32"/>
          <w:szCs w:val="32"/>
          <w:vertAlign w:val="superscript"/>
        </w:rPr>
        <w:t>th</w:t>
      </w:r>
      <w:r w:rsidRPr="00AD4EF0">
        <w:rPr>
          <w:rFonts w:ascii="Osborne Sans" w:eastAsia="Times New Roman" w:hAnsi="Osborne Sans" w:cs="Osborne Sans"/>
          <w:b/>
          <w:bCs/>
          <w:i/>
          <w:color w:val="000000"/>
          <w:sz w:val="32"/>
          <w:szCs w:val="32"/>
        </w:rPr>
        <w:t xml:space="preserve">  </w:t>
      </w:r>
    </w:p>
    <w:p w14:paraId="3942AA3A" w14:textId="78E1CD07" w:rsidR="00360037" w:rsidRPr="00360037" w:rsidRDefault="00360037" w:rsidP="002256E2">
      <w:pPr>
        <w:spacing w:after="0" w:line="240" w:lineRule="auto"/>
        <w:rPr>
          <w:rFonts w:ascii="Osborne Sans" w:eastAsia="Times New Roman" w:hAnsi="Osborne Sans" w:cs="Osborne Sans"/>
          <w:color w:val="000000"/>
          <w:sz w:val="28"/>
          <w:szCs w:val="28"/>
        </w:rPr>
      </w:pPr>
      <w:r>
        <w:rPr>
          <w:rFonts w:ascii="Osborne Sans" w:eastAsia="Times New Roman" w:hAnsi="Osborne Sans" w:cs="Osborne Sans"/>
          <w:b/>
          <w:bCs/>
          <w:color w:val="000000"/>
          <w:sz w:val="28"/>
          <w:szCs w:val="28"/>
        </w:rPr>
        <w:t>7</w:t>
      </w:r>
      <w:r w:rsidRPr="00AD4EF0">
        <w:rPr>
          <w:rFonts w:ascii="Osborne Sans" w:eastAsia="Times New Roman" w:hAnsi="Osborne Sans" w:cs="Osborne Sans"/>
          <w:b/>
          <w:bCs/>
          <w:color w:val="000000"/>
          <w:sz w:val="28"/>
          <w:szCs w:val="28"/>
        </w:rPr>
        <w:t xml:space="preserve">:45pm </w:t>
      </w:r>
      <w:r w:rsidRPr="00AD4EF0">
        <w:rPr>
          <w:rFonts w:ascii="Osborne Sans" w:eastAsia="Times New Roman" w:hAnsi="Osborne Sans" w:cs="Osborne Sans"/>
          <w:color w:val="000000"/>
          <w:sz w:val="28"/>
          <w:szCs w:val="28"/>
        </w:rPr>
        <w:t>Coaches &amp; Captain’s Meeting</w:t>
      </w:r>
      <w:r>
        <w:rPr>
          <w:rFonts w:ascii="Osborne Sans" w:eastAsia="Times New Roman" w:hAnsi="Osborne Sans" w:cs="Osborne Sans"/>
          <w:color w:val="000000"/>
          <w:sz w:val="28"/>
          <w:szCs w:val="28"/>
        </w:rPr>
        <w:t xml:space="preserve"> - Virtual</w:t>
      </w:r>
    </w:p>
    <w:p w14:paraId="23C081B4" w14:textId="77777777" w:rsidR="00360037" w:rsidRDefault="00360037" w:rsidP="002256E2">
      <w:pPr>
        <w:spacing w:after="0" w:line="240" w:lineRule="auto"/>
        <w:rPr>
          <w:rFonts w:ascii="Osborne Sans" w:eastAsia="Times New Roman" w:hAnsi="Osborne Sans" w:cs="Osborne Sans"/>
          <w:b/>
          <w:bCs/>
          <w:i/>
          <w:color w:val="000000"/>
          <w:sz w:val="32"/>
          <w:szCs w:val="32"/>
        </w:rPr>
      </w:pPr>
    </w:p>
    <w:p w14:paraId="09DFDE41" w14:textId="48FA2D8C" w:rsidR="002256E2" w:rsidRPr="00360037" w:rsidRDefault="002256E2" w:rsidP="002256E2">
      <w:pPr>
        <w:spacing w:after="0" w:line="240" w:lineRule="auto"/>
        <w:rPr>
          <w:rFonts w:ascii="Osborne Sans" w:eastAsia="Times New Roman" w:hAnsi="Osborne Sans" w:cs="Osborne Sans"/>
          <w:i/>
          <w:color w:val="000000"/>
          <w:sz w:val="32"/>
          <w:szCs w:val="32"/>
        </w:rPr>
      </w:pPr>
      <w:r w:rsidRPr="00AD4EF0">
        <w:rPr>
          <w:rFonts w:ascii="Osborne Sans" w:eastAsia="Times New Roman" w:hAnsi="Osborne Sans" w:cs="Osborne Sans"/>
          <w:b/>
          <w:bCs/>
          <w:i/>
          <w:color w:val="000000"/>
          <w:sz w:val="32"/>
          <w:szCs w:val="32"/>
        </w:rPr>
        <w:t xml:space="preserve">Thursday </w:t>
      </w:r>
      <w:r w:rsidR="003F25F6" w:rsidRPr="00AD4EF0">
        <w:rPr>
          <w:rFonts w:ascii="Osborne Sans" w:eastAsia="Times New Roman" w:hAnsi="Osborne Sans" w:cs="Osborne Sans"/>
          <w:b/>
          <w:bCs/>
          <w:i/>
          <w:color w:val="000000"/>
          <w:sz w:val="32"/>
          <w:szCs w:val="32"/>
        </w:rPr>
        <w:t xml:space="preserve">May </w:t>
      </w:r>
      <w:r w:rsidR="00360037">
        <w:rPr>
          <w:rFonts w:ascii="Osborne Sans" w:eastAsia="Times New Roman" w:hAnsi="Osborne Sans" w:cs="Osborne Sans"/>
          <w:b/>
          <w:bCs/>
          <w:i/>
          <w:color w:val="000000"/>
          <w:sz w:val="32"/>
          <w:szCs w:val="32"/>
        </w:rPr>
        <w:t>12</w:t>
      </w:r>
      <w:r w:rsidR="003F25F6" w:rsidRPr="00AD4EF0">
        <w:rPr>
          <w:rFonts w:ascii="Osborne Sans" w:eastAsia="Times New Roman" w:hAnsi="Osborne Sans" w:cs="Osborne Sans"/>
          <w:b/>
          <w:bCs/>
          <w:i/>
          <w:color w:val="000000"/>
          <w:sz w:val="32"/>
          <w:szCs w:val="32"/>
          <w:vertAlign w:val="superscript"/>
        </w:rPr>
        <w:t>th</w:t>
      </w:r>
      <w:r w:rsidRPr="00AD4EF0">
        <w:rPr>
          <w:rFonts w:ascii="Osborne Sans" w:eastAsia="Times New Roman" w:hAnsi="Osborne Sans" w:cs="Osborne Sans"/>
          <w:b/>
          <w:bCs/>
          <w:i/>
          <w:color w:val="000000"/>
          <w:sz w:val="32"/>
          <w:szCs w:val="32"/>
        </w:rPr>
        <w:t xml:space="preserve">  </w:t>
      </w:r>
    </w:p>
    <w:p w14:paraId="6C5E239A" w14:textId="4FC320AC" w:rsidR="002256E2" w:rsidRPr="00AD4EF0" w:rsidRDefault="003F25F6" w:rsidP="002256E2">
      <w:pPr>
        <w:spacing w:after="0" w:line="240" w:lineRule="auto"/>
        <w:rPr>
          <w:rFonts w:ascii="Osborne Sans" w:eastAsia="Times New Roman" w:hAnsi="Osborne Sans" w:cs="Osborne Sans"/>
          <w:color w:val="000000"/>
          <w:sz w:val="28"/>
          <w:szCs w:val="28"/>
        </w:rPr>
      </w:pPr>
      <w:r w:rsidRPr="00AD4EF0">
        <w:rPr>
          <w:rFonts w:ascii="Osborne Sans" w:eastAsia="Times New Roman" w:hAnsi="Osborne Sans" w:cs="Osborne Sans"/>
          <w:b/>
          <w:bCs/>
          <w:color w:val="000000"/>
          <w:sz w:val="28"/>
          <w:szCs w:val="28"/>
        </w:rPr>
        <w:t>4</w:t>
      </w:r>
      <w:r w:rsidR="002256E2" w:rsidRPr="00AD4EF0">
        <w:rPr>
          <w:rFonts w:ascii="Osborne Sans" w:eastAsia="Times New Roman" w:hAnsi="Osborne Sans" w:cs="Osborne Sans"/>
          <w:b/>
          <w:bCs/>
          <w:color w:val="000000"/>
          <w:sz w:val="28"/>
          <w:szCs w:val="28"/>
        </w:rPr>
        <w:t>:</w:t>
      </w:r>
      <w:r w:rsidRPr="00AD4EF0">
        <w:rPr>
          <w:rFonts w:ascii="Osborne Sans" w:eastAsia="Times New Roman" w:hAnsi="Osborne Sans" w:cs="Osborne Sans"/>
          <w:b/>
          <w:bCs/>
          <w:color w:val="000000"/>
          <w:sz w:val="28"/>
          <w:szCs w:val="28"/>
        </w:rPr>
        <w:t>0</w:t>
      </w:r>
      <w:r w:rsidR="002256E2" w:rsidRPr="00AD4EF0">
        <w:rPr>
          <w:rFonts w:ascii="Osborne Sans" w:eastAsia="Times New Roman" w:hAnsi="Osborne Sans" w:cs="Osborne Sans"/>
          <w:b/>
          <w:bCs/>
          <w:color w:val="000000"/>
          <w:sz w:val="28"/>
          <w:szCs w:val="28"/>
        </w:rPr>
        <w:t xml:space="preserve">0 pm - Tournament Competition Begins @ </w:t>
      </w:r>
      <w:r w:rsidR="00293AB6" w:rsidRPr="00AD4EF0">
        <w:rPr>
          <w:rFonts w:ascii="Osborne Sans" w:eastAsia="Times New Roman" w:hAnsi="Osborne Sans" w:cs="Osborne Sans"/>
          <w:b/>
          <w:bCs/>
          <w:color w:val="000000"/>
          <w:sz w:val="28"/>
          <w:szCs w:val="28"/>
        </w:rPr>
        <w:t>Lillian Osborne</w:t>
      </w:r>
    </w:p>
    <w:p w14:paraId="7288A96D" w14:textId="77777777" w:rsidR="002256E2" w:rsidRPr="00AD4EF0" w:rsidRDefault="002256E2" w:rsidP="002256E2">
      <w:pPr>
        <w:spacing w:after="0" w:line="240" w:lineRule="auto"/>
        <w:rPr>
          <w:rFonts w:ascii="Osborne Sans" w:eastAsia="Times New Roman" w:hAnsi="Osborne Sans" w:cs="Osborne Sans"/>
          <w:color w:val="000000"/>
          <w:sz w:val="27"/>
          <w:szCs w:val="27"/>
        </w:rPr>
      </w:pPr>
    </w:p>
    <w:p w14:paraId="7FD8BCBF" w14:textId="1033AAD2" w:rsidR="002256E2" w:rsidRPr="00AD4EF0" w:rsidRDefault="002256E2" w:rsidP="002256E2">
      <w:pPr>
        <w:spacing w:after="0" w:line="240" w:lineRule="auto"/>
        <w:rPr>
          <w:rFonts w:ascii="Osborne Sans" w:eastAsia="Times New Roman" w:hAnsi="Osborne Sans" w:cs="Osborne Sans"/>
          <w:i/>
          <w:color w:val="000000"/>
          <w:sz w:val="32"/>
          <w:szCs w:val="32"/>
        </w:rPr>
      </w:pPr>
      <w:r w:rsidRPr="00AD4EF0">
        <w:rPr>
          <w:rFonts w:ascii="Osborne Sans" w:eastAsia="Times New Roman" w:hAnsi="Osborne Sans" w:cs="Osborne Sans"/>
          <w:b/>
          <w:bCs/>
          <w:i/>
          <w:color w:val="000000"/>
          <w:sz w:val="32"/>
          <w:szCs w:val="32"/>
        </w:rPr>
        <w:t xml:space="preserve">Friday </w:t>
      </w:r>
      <w:r w:rsidR="003F25F6" w:rsidRPr="00AD4EF0">
        <w:rPr>
          <w:rFonts w:ascii="Osborne Sans" w:eastAsia="Times New Roman" w:hAnsi="Osborne Sans" w:cs="Osborne Sans"/>
          <w:b/>
          <w:bCs/>
          <w:i/>
          <w:color w:val="000000"/>
          <w:sz w:val="32"/>
          <w:szCs w:val="32"/>
        </w:rPr>
        <w:t xml:space="preserve">May </w:t>
      </w:r>
      <w:r w:rsidR="00360037">
        <w:rPr>
          <w:rFonts w:ascii="Osborne Sans" w:eastAsia="Times New Roman" w:hAnsi="Osborne Sans" w:cs="Osborne Sans"/>
          <w:b/>
          <w:bCs/>
          <w:i/>
          <w:color w:val="000000"/>
          <w:sz w:val="32"/>
          <w:szCs w:val="32"/>
        </w:rPr>
        <w:t>13</w:t>
      </w:r>
      <w:r w:rsidR="003F25F6" w:rsidRPr="00AD4EF0">
        <w:rPr>
          <w:rFonts w:ascii="Osborne Sans" w:eastAsia="Times New Roman" w:hAnsi="Osborne Sans" w:cs="Osborne Sans"/>
          <w:b/>
          <w:bCs/>
          <w:i/>
          <w:color w:val="000000"/>
          <w:sz w:val="32"/>
          <w:szCs w:val="32"/>
          <w:vertAlign w:val="superscript"/>
        </w:rPr>
        <w:t>th</w:t>
      </w:r>
      <w:r w:rsidR="003F25F6" w:rsidRPr="00AD4EF0">
        <w:rPr>
          <w:rFonts w:ascii="Osborne Sans" w:eastAsia="Times New Roman" w:hAnsi="Osborne Sans" w:cs="Osborne Sans"/>
          <w:b/>
          <w:bCs/>
          <w:i/>
          <w:color w:val="000000"/>
          <w:sz w:val="32"/>
          <w:szCs w:val="32"/>
        </w:rPr>
        <w:t xml:space="preserve"> </w:t>
      </w:r>
      <w:r w:rsidRPr="00AD4EF0">
        <w:rPr>
          <w:rFonts w:ascii="Osborne Sans" w:eastAsia="Times New Roman" w:hAnsi="Osborne Sans" w:cs="Osborne Sans"/>
          <w:b/>
          <w:bCs/>
          <w:i/>
          <w:color w:val="000000"/>
          <w:sz w:val="32"/>
          <w:szCs w:val="32"/>
        </w:rPr>
        <w:t xml:space="preserve">  </w:t>
      </w:r>
    </w:p>
    <w:p w14:paraId="38CDD8DC" w14:textId="0C8DCD4A" w:rsidR="002256E2" w:rsidRPr="00AD4EF0" w:rsidRDefault="00360037" w:rsidP="002256E2">
      <w:pPr>
        <w:spacing w:after="0" w:line="240" w:lineRule="auto"/>
        <w:rPr>
          <w:rFonts w:ascii="Osborne Sans" w:eastAsia="Times New Roman" w:hAnsi="Osborne Sans" w:cs="Osborne Sans"/>
          <w:color w:val="000000"/>
          <w:sz w:val="28"/>
          <w:szCs w:val="28"/>
        </w:rPr>
      </w:pPr>
      <w:r>
        <w:rPr>
          <w:rFonts w:ascii="Osborne Sans" w:eastAsia="Times New Roman" w:hAnsi="Osborne Sans" w:cs="Osborne Sans"/>
          <w:b/>
          <w:bCs/>
          <w:color w:val="000000"/>
          <w:sz w:val="28"/>
          <w:szCs w:val="28"/>
        </w:rPr>
        <w:t>10</w:t>
      </w:r>
      <w:r w:rsidR="002256E2" w:rsidRPr="00AD4EF0">
        <w:rPr>
          <w:rFonts w:ascii="Osborne Sans" w:eastAsia="Times New Roman" w:hAnsi="Osborne Sans" w:cs="Osborne Sans"/>
          <w:b/>
          <w:bCs/>
          <w:color w:val="000000"/>
          <w:sz w:val="28"/>
          <w:szCs w:val="28"/>
        </w:rPr>
        <w:t>AM-</w:t>
      </w:r>
      <w:r>
        <w:rPr>
          <w:rFonts w:ascii="Osborne Sans" w:eastAsia="Times New Roman" w:hAnsi="Osborne Sans" w:cs="Osborne Sans"/>
          <w:b/>
          <w:bCs/>
          <w:color w:val="000000"/>
          <w:sz w:val="28"/>
          <w:szCs w:val="28"/>
        </w:rPr>
        <w:t>9</w:t>
      </w:r>
      <w:r w:rsidR="002256E2" w:rsidRPr="00AD4EF0">
        <w:rPr>
          <w:rFonts w:ascii="Osborne Sans" w:eastAsia="Times New Roman" w:hAnsi="Osborne Sans" w:cs="Osborne Sans"/>
          <w:b/>
          <w:bCs/>
          <w:color w:val="000000"/>
          <w:sz w:val="28"/>
          <w:szCs w:val="28"/>
        </w:rPr>
        <w:t xml:space="preserve">PM </w:t>
      </w:r>
      <w:r w:rsidR="002256E2" w:rsidRPr="00AD4EF0">
        <w:rPr>
          <w:rFonts w:ascii="Osborne Sans" w:eastAsia="Times New Roman" w:hAnsi="Osborne Sans" w:cs="Osborne Sans"/>
          <w:color w:val="000000"/>
          <w:sz w:val="28"/>
          <w:szCs w:val="28"/>
        </w:rPr>
        <w:t xml:space="preserve">Tournament Games @ </w:t>
      </w:r>
      <w:r w:rsidR="00857E00" w:rsidRPr="00AD4EF0">
        <w:rPr>
          <w:rFonts w:ascii="Osborne Sans" w:eastAsia="Times New Roman" w:hAnsi="Osborne Sans" w:cs="Osborne Sans"/>
          <w:color w:val="000000"/>
          <w:sz w:val="28"/>
          <w:szCs w:val="28"/>
        </w:rPr>
        <w:t>Lillian Osborne</w:t>
      </w:r>
      <w:r w:rsidR="002256E2" w:rsidRPr="00AD4EF0">
        <w:rPr>
          <w:rFonts w:ascii="Osborne Sans" w:eastAsia="Times New Roman" w:hAnsi="Osborne Sans" w:cs="Osborne Sans"/>
          <w:color w:val="000000"/>
          <w:sz w:val="28"/>
          <w:szCs w:val="28"/>
        </w:rPr>
        <w:t xml:space="preserve"> </w:t>
      </w:r>
      <w:r w:rsidR="00857E00" w:rsidRPr="00AD4EF0">
        <w:rPr>
          <w:rFonts w:ascii="Osborne Sans" w:eastAsia="Times New Roman" w:hAnsi="Osborne Sans" w:cs="Osborne Sans"/>
          <w:color w:val="000000"/>
          <w:sz w:val="28"/>
          <w:szCs w:val="28"/>
        </w:rPr>
        <w:t>High School</w:t>
      </w:r>
    </w:p>
    <w:p w14:paraId="4C0531EF" w14:textId="77777777" w:rsidR="002256E2" w:rsidRPr="00AD4EF0" w:rsidRDefault="002256E2" w:rsidP="002256E2">
      <w:pPr>
        <w:spacing w:after="0" w:line="240" w:lineRule="auto"/>
        <w:rPr>
          <w:rFonts w:ascii="Osborne Sans" w:eastAsia="Times New Roman" w:hAnsi="Osborne Sans" w:cs="Osborne Sans"/>
          <w:color w:val="000000"/>
          <w:sz w:val="27"/>
          <w:szCs w:val="27"/>
        </w:rPr>
      </w:pPr>
    </w:p>
    <w:p w14:paraId="7E5978A2" w14:textId="41C976B5" w:rsidR="002256E2" w:rsidRPr="00AD4EF0" w:rsidRDefault="002256E2" w:rsidP="002256E2">
      <w:pPr>
        <w:spacing w:after="0" w:line="240" w:lineRule="auto"/>
        <w:rPr>
          <w:rFonts w:ascii="Osborne Sans" w:eastAsia="Times New Roman" w:hAnsi="Osborne Sans" w:cs="Osborne Sans"/>
          <w:i/>
          <w:color w:val="000000"/>
          <w:sz w:val="32"/>
          <w:szCs w:val="32"/>
        </w:rPr>
      </w:pPr>
      <w:r w:rsidRPr="00AD4EF0">
        <w:rPr>
          <w:rFonts w:ascii="Osborne Sans" w:eastAsia="Times New Roman" w:hAnsi="Osborne Sans" w:cs="Osborne Sans"/>
          <w:b/>
          <w:bCs/>
          <w:i/>
          <w:color w:val="000000"/>
          <w:sz w:val="32"/>
          <w:szCs w:val="32"/>
        </w:rPr>
        <w:t xml:space="preserve">Saturday </w:t>
      </w:r>
      <w:r w:rsidR="003F25F6" w:rsidRPr="00AD4EF0">
        <w:rPr>
          <w:rFonts w:ascii="Osborne Sans" w:eastAsia="Times New Roman" w:hAnsi="Osborne Sans" w:cs="Osborne Sans"/>
          <w:b/>
          <w:bCs/>
          <w:i/>
          <w:color w:val="000000"/>
          <w:sz w:val="32"/>
          <w:szCs w:val="32"/>
        </w:rPr>
        <w:t xml:space="preserve">May </w:t>
      </w:r>
      <w:r w:rsidR="00360037">
        <w:rPr>
          <w:rFonts w:ascii="Osborne Sans" w:eastAsia="Times New Roman" w:hAnsi="Osborne Sans" w:cs="Osborne Sans"/>
          <w:b/>
          <w:bCs/>
          <w:i/>
          <w:color w:val="000000"/>
          <w:sz w:val="32"/>
          <w:szCs w:val="32"/>
        </w:rPr>
        <w:t>14</w:t>
      </w:r>
      <w:r w:rsidR="003F25F6" w:rsidRPr="00AD4EF0">
        <w:rPr>
          <w:rFonts w:ascii="Osborne Sans" w:eastAsia="Times New Roman" w:hAnsi="Osborne Sans" w:cs="Osborne Sans"/>
          <w:b/>
          <w:bCs/>
          <w:i/>
          <w:color w:val="000000"/>
          <w:sz w:val="32"/>
          <w:szCs w:val="32"/>
          <w:vertAlign w:val="superscript"/>
        </w:rPr>
        <w:t>th</w:t>
      </w:r>
      <w:r w:rsidRPr="00AD4EF0">
        <w:rPr>
          <w:rFonts w:ascii="Osborne Sans" w:eastAsia="Times New Roman" w:hAnsi="Osborne Sans" w:cs="Osborne Sans"/>
          <w:b/>
          <w:bCs/>
          <w:i/>
          <w:color w:val="000000"/>
          <w:sz w:val="32"/>
          <w:szCs w:val="32"/>
        </w:rPr>
        <w:t xml:space="preserve">  </w:t>
      </w:r>
    </w:p>
    <w:p w14:paraId="4975E4C0" w14:textId="2FA63771" w:rsidR="00857E00" w:rsidRPr="00AD4EF0" w:rsidRDefault="003C6829" w:rsidP="002256E2">
      <w:pPr>
        <w:spacing w:after="0" w:line="240" w:lineRule="auto"/>
        <w:rPr>
          <w:rFonts w:ascii="Osborne Sans" w:eastAsia="Times New Roman" w:hAnsi="Osborne Sans" w:cs="Osborne Sans"/>
          <w:color w:val="000000"/>
          <w:sz w:val="28"/>
          <w:szCs w:val="28"/>
        </w:rPr>
      </w:pPr>
      <w:r w:rsidRPr="00AD4EF0">
        <w:rPr>
          <w:rFonts w:ascii="Osborne Sans" w:eastAsia="Times New Roman" w:hAnsi="Osborne Sans" w:cs="Osborne Sans"/>
          <w:b/>
          <w:bCs/>
          <w:color w:val="000000"/>
          <w:sz w:val="28"/>
          <w:szCs w:val="28"/>
        </w:rPr>
        <w:t>8:</w:t>
      </w:r>
      <w:r w:rsidR="003F25F6" w:rsidRPr="00AD4EF0">
        <w:rPr>
          <w:rFonts w:ascii="Osborne Sans" w:eastAsia="Times New Roman" w:hAnsi="Osborne Sans" w:cs="Osborne Sans"/>
          <w:b/>
          <w:bCs/>
          <w:color w:val="000000"/>
          <w:sz w:val="28"/>
          <w:szCs w:val="28"/>
        </w:rPr>
        <w:t>00</w:t>
      </w:r>
      <w:r w:rsidR="002256E2" w:rsidRPr="00AD4EF0">
        <w:rPr>
          <w:rFonts w:ascii="Osborne Sans" w:eastAsia="Times New Roman" w:hAnsi="Osborne Sans" w:cs="Osborne Sans"/>
          <w:b/>
          <w:bCs/>
          <w:color w:val="000000"/>
          <w:sz w:val="28"/>
          <w:szCs w:val="28"/>
        </w:rPr>
        <w:t>AM-</w:t>
      </w:r>
      <w:r w:rsidR="003F25F6" w:rsidRPr="00AD4EF0">
        <w:rPr>
          <w:rFonts w:ascii="Osborne Sans" w:eastAsia="Times New Roman" w:hAnsi="Osborne Sans" w:cs="Osborne Sans"/>
          <w:b/>
          <w:bCs/>
          <w:color w:val="000000"/>
          <w:sz w:val="28"/>
          <w:szCs w:val="28"/>
        </w:rPr>
        <w:t>10</w:t>
      </w:r>
      <w:r w:rsidRPr="00AD4EF0">
        <w:rPr>
          <w:rFonts w:ascii="Osborne Sans" w:eastAsia="Times New Roman" w:hAnsi="Osborne Sans" w:cs="Osborne Sans"/>
          <w:b/>
          <w:bCs/>
          <w:color w:val="000000"/>
          <w:sz w:val="28"/>
          <w:szCs w:val="28"/>
        </w:rPr>
        <w:t>:30</w:t>
      </w:r>
      <w:r w:rsidR="002256E2" w:rsidRPr="00AD4EF0">
        <w:rPr>
          <w:rFonts w:ascii="Osborne Sans" w:eastAsia="Times New Roman" w:hAnsi="Osborne Sans" w:cs="Osborne Sans"/>
          <w:b/>
          <w:bCs/>
          <w:color w:val="000000"/>
          <w:sz w:val="28"/>
          <w:szCs w:val="28"/>
        </w:rPr>
        <w:t xml:space="preserve">PM </w:t>
      </w:r>
      <w:r w:rsidR="002256E2" w:rsidRPr="00AD4EF0">
        <w:rPr>
          <w:rFonts w:ascii="Osborne Sans" w:eastAsia="Times New Roman" w:hAnsi="Osborne Sans" w:cs="Osborne Sans"/>
          <w:color w:val="000000"/>
          <w:sz w:val="28"/>
          <w:szCs w:val="28"/>
        </w:rPr>
        <w:t xml:space="preserve">Tournament Games @ </w:t>
      </w:r>
      <w:r w:rsidR="00857E00" w:rsidRPr="00AD4EF0">
        <w:rPr>
          <w:rFonts w:ascii="Osborne Sans" w:eastAsia="Times New Roman" w:hAnsi="Osborne Sans" w:cs="Osborne Sans"/>
          <w:color w:val="000000"/>
          <w:sz w:val="28"/>
          <w:szCs w:val="28"/>
        </w:rPr>
        <w:t xml:space="preserve">Lillian Osborne High School </w:t>
      </w:r>
    </w:p>
    <w:p w14:paraId="4AD56401" w14:textId="77777777" w:rsidR="002256E2" w:rsidRPr="00AD4EF0" w:rsidRDefault="002256E2" w:rsidP="002256E2">
      <w:pPr>
        <w:spacing w:after="0" w:line="240" w:lineRule="auto"/>
        <w:rPr>
          <w:rFonts w:ascii="Osborne Sans" w:eastAsia="Times New Roman" w:hAnsi="Osborne Sans" w:cs="Osborne Sans"/>
          <w:color w:val="000000"/>
          <w:sz w:val="24"/>
          <w:szCs w:val="24"/>
        </w:rPr>
      </w:pPr>
      <w:r w:rsidRPr="00AD4EF0">
        <w:rPr>
          <w:rFonts w:ascii="Osborne Sans" w:eastAsia="Times New Roman" w:hAnsi="Osborne Sans" w:cs="Osborne Sans"/>
          <w:color w:val="000000"/>
          <w:sz w:val="28"/>
          <w:szCs w:val="28"/>
        </w:rPr>
        <w:t>(Awards will follow the completion of each medal game)</w:t>
      </w:r>
    </w:p>
    <w:p w14:paraId="776A546D" w14:textId="77777777" w:rsidR="00CB2ACB" w:rsidRPr="00AD4EF0" w:rsidRDefault="00CB2ACB" w:rsidP="002256E2">
      <w:pPr>
        <w:spacing w:after="0" w:line="240" w:lineRule="auto"/>
        <w:rPr>
          <w:rFonts w:ascii="Osborne Sans" w:eastAsia="Times New Roman" w:hAnsi="Osborne Sans" w:cs="Osborne Sans"/>
          <w:color w:val="000000"/>
          <w:sz w:val="27"/>
          <w:szCs w:val="27"/>
        </w:rPr>
      </w:pPr>
    </w:p>
    <w:p w14:paraId="3A1A4B73" w14:textId="4B704442" w:rsidR="002256E2" w:rsidRDefault="002256E2" w:rsidP="002256E2">
      <w:pPr>
        <w:spacing w:after="0" w:line="240" w:lineRule="auto"/>
        <w:rPr>
          <w:rFonts w:ascii="Osborne Sans" w:eastAsia="Times New Roman" w:hAnsi="Osborne Sans" w:cs="Osborne Sans"/>
          <w:color w:val="000000"/>
          <w:sz w:val="24"/>
          <w:szCs w:val="24"/>
        </w:rPr>
      </w:pPr>
      <w:r w:rsidRPr="00AD4EF0">
        <w:rPr>
          <w:rFonts w:ascii="Osborne Sans" w:eastAsia="Times New Roman" w:hAnsi="Osborne Sans" w:cs="Osborne Sans"/>
          <w:color w:val="000000"/>
          <w:sz w:val="24"/>
          <w:szCs w:val="24"/>
        </w:rPr>
        <w:t xml:space="preserve">Tournament Schedule with specific teams will be available online on </w:t>
      </w:r>
      <w:r w:rsidR="00EB42A3" w:rsidRPr="00AD4EF0">
        <w:rPr>
          <w:rFonts w:ascii="Osborne Sans" w:eastAsia="Times New Roman" w:hAnsi="Osborne Sans" w:cs="Osborne Sans"/>
          <w:color w:val="000000"/>
          <w:sz w:val="24"/>
          <w:szCs w:val="24"/>
        </w:rPr>
        <w:t>Monday</w:t>
      </w:r>
      <w:r w:rsidRPr="00AD4EF0">
        <w:rPr>
          <w:rFonts w:ascii="Osborne Sans" w:eastAsia="Times New Roman" w:hAnsi="Osborne Sans" w:cs="Osborne Sans"/>
          <w:color w:val="000000"/>
          <w:sz w:val="24"/>
          <w:szCs w:val="24"/>
        </w:rPr>
        <w:t xml:space="preserve"> </w:t>
      </w:r>
      <w:r w:rsidR="003F25F6" w:rsidRPr="00AD4EF0">
        <w:rPr>
          <w:rFonts w:ascii="Osborne Sans" w:eastAsia="Times New Roman" w:hAnsi="Osborne Sans" w:cs="Osborne Sans"/>
          <w:color w:val="000000"/>
          <w:sz w:val="24"/>
          <w:szCs w:val="24"/>
        </w:rPr>
        <w:t xml:space="preserve">May </w:t>
      </w:r>
      <w:r w:rsidR="00360037">
        <w:rPr>
          <w:rFonts w:ascii="Osborne Sans" w:eastAsia="Times New Roman" w:hAnsi="Osborne Sans" w:cs="Osborne Sans"/>
          <w:color w:val="000000"/>
          <w:sz w:val="24"/>
          <w:szCs w:val="24"/>
        </w:rPr>
        <w:t>9</w:t>
      </w:r>
      <w:r w:rsidR="003F25F6" w:rsidRPr="00AD4EF0">
        <w:rPr>
          <w:rFonts w:ascii="Osborne Sans" w:eastAsia="Times New Roman" w:hAnsi="Osborne Sans" w:cs="Osborne Sans"/>
          <w:color w:val="000000"/>
          <w:sz w:val="24"/>
          <w:szCs w:val="24"/>
          <w:vertAlign w:val="superscript"/>
        </w:rPr>
        <w:t>th</w:t>
      </w:r>
      <w:r w:rsidRPr="00AD4EF0">
        <w:rPr>
          <w:rFonts w:ascii="Osborne Sans" w:eastAsia="Times New Roman" w:hAnsi="Osborne Sans" w:cs="Osborne Sans"/>
          <w:color w:val="000000"/>
          <w:sz w:val="24"/>
          <w:szCs w:val="24"/>
        </w:rPr>
        <w:t xml:space="preserve">. Hard copies will be distributed to all teams </w:t>
      </w:r>
      <w:r w:rsidR="00360037">
        <w:rPr>
          <w:rFonts w:ascii="Osborne Sans" w:eastAsia="Times New Roman" w:hAnsi="Osborne Sans" w:cs="Osborne Sans"/>
          <w:color w:val="000000"/>
          <w:sz w:val="24"/>
          <w:szCs w:val="24"/>
        </w:rPr>
        <w:t>in their welcome packages</w:t>
      </w:r>
      <w:r w:rsidR="00360037" w:rsidRPr="00AD4EF0">
        <w:rPr>
          <w:rFonts w:ascii="Osborne Sans" w:eastAsia="Times New Roman" w:hAnsi="Osborne Sans" w:cs="Osborne Sans"/>
          <w:color w:val="000000"/>
          <w:sz w:val="24"/>
          <w:szCs w:val="24"/>
        </w:rPr>
        <w:t xml:space="preserve"> and</w:t>
      </w:r>
      <w:r w:rsidRPr="00AD4EF0">
        <w:rPr>
          <w:rFonts w:ascii="Osborne Sans" w:eastAsia="Times New Roman" w:hAnsi="Osborne Sans" w:cs="Osborne Sans"/>
          <w:color w:val="000000"/>
          <w:sz w:val="24"/>
          <w:szCs w:val="24"/>
        </w:rPr>
        <w:t xml:space="preserve"> will be available at the venue</w:t>
      </w:r>
      <w:r w:rsidR="00360037">
        <w:rPr>
          <w:rFonts w:ascii="Osborne Sans" w:eastAsia="Times New Roman" w:hAnsi="Osborne Sans" w:cs="Osborne Sans"/>
          <w:color w:val="000000"/>
          <w:sz w:val="24"/>
          <w:szCs w:val="24"/>
        </w:rPr>
        <w:t>.</w:t>
      </w:r>
    </w:p>
    <w:p w14:paraId="446F7020" w14:textId="77777777" w:rsidR="00AD4EF0" w:rsidRPr="00AD4EF0" w:rsidRDefault="00AD4EF0" w:rsidP="002256E2">
      <w:pPr>
        <w:spacing w:after="0" w:line="240" w:lineRule="auto"/>
        <w:rPr>
          <w:rFonts w:ascii="Osborne Sans" w:eastAsia="Times New Roman" w:hAnsi="Osborne Sans" w:cs="Osborne Sans"/>
          <w:color w:val="000000"/>
          <w:sz w:val="24"/>
          <w:szCs w:val="24"/>
        </w:rPr>
      </w:pPr>
    </w:p>
    <w:p w14:paraId="68ACE925" w14:textId="1DF6FD02" w:rsidR="009617AE" w:rsidRPr="003220AF" w:rsidRDefault="002256E2" w:rsidP="003220AF">
      <w:pPr>
        <w:spacing w:after="0" w:line="240" w:lineRule="auto"/>
        <w:jc w:val="center"/>
        <w:rPr>
          <w:rFonts w:ascii="Osborne Superclarendon" w:eastAsia="Times New Roman" w:hAnsi="Osborne Superclarendon"/>
          <w:i/>
          <w:color w:val="000000"/>
          <w:sz w:val="32"/>
          <w:szCs w:val="32"/>
        </w:rPr>
      </w:pPr>
      <w:r w:rsidRPr="00AD4EF0">
        <w:rPr>
          <w:rFonts w:ascii="Osborne Superclarendon" w:eastAsia="Times New Roman" w:hAnsi="Osborne Superclarendon" w:cs="Calibri"/>
          <w:b/>
          <w:bCs/>
          <w:i/>
          <w:color w:val="000000"/>
          <w:sz w:val="32"/>
          <w:szCs w:val="32"/>
        </w:rPr>
        <w:t>Registration</w:t>
      </w:r>
      <w:r w:rsidR="00360037">
        <w:rPr>
          <w:rFonts w:ascii="Osborne Superclarendon" w:eastAsia="Times New Roman" w:hAnsi="Osborne Superclarendon" w:cs="Calibri"/>
          <w:b/>
          <w:bCs/>
          <w:i/>
          <w:color w:val="000000"/>
          <w:sz w:val="32"/>
          <w:szCs w:val="32"/>
        </w:rPr>
        <w:t xml:space="preserve"> </w:t>
      </w:r>
      <w:r w:rsidRPr="00AD4EF0">
        <w:rPr>
          <w:rFonts w:ascii="Osborne Superclarendon" w:eastAsia="Times New Roman" w:hAnsi="Osborne Superclarendon" w:cs="Calibri"/>
          <w:b/>
          <w:bCs/>
          <w:i/>
          <w:color w:val="000000"/>
          <w:sz w:val="32"/>
          <w:szCs w:val="32"/>
        </w:rPr>
        <w:t>&amp; Team Information</w:t>
      </w:r>
    </w:p>
    <w:p w14:paraId="4C793211" w14:textId="77777777" w:rsidR="009617AE" w:rsidRPr="00AD4EF0" w:rsidRDefault="009617AE" w:rsidP="009617AE">
      <w:pPr>
        <w:spacing w:after="0" w:line="240" w:lineRule="auto"/>
        <w:ind w:left="114" w:right="-20"/>
        <w:jc w:val="center"/>
        <w:rPr>
          <w:rFonts w:ascii="Osborne Sans" w:eastAsia="Verdana" w:hAnsi="Osborne Sans" w:cs="Osborne Sans"/>
          <w:sz w:val="28"/>
          <w:szCs w:val="28"/>
        </w:rPr>
      </w:pPr>
      <w:r w:rsidRPr="00AD4EF0">
        <w:rPr>
          <w:rFonts w:ascii="Osborne Sans" w:eastAsia="Verdana" w:hAnsi="Osborne Sans" w:cs="Osborne Sans"/>
          <w:b/>
          <w:bCs/>
          <w:sz w:val="28"/>
          <w:szCs w:val="28"/>
        </w:rPr>
        <w:t>**</w:t>
      </w:r>
      <w:r w:rsidRPr="00AD4EF0">
        <w:rPr>
          <w:rFonts w:ascii="Osborne Sans" w:eastAsia="Verdana" w:hAnsi="Osborne Sans" w:cs="Osborne Sans"/>
          <w:b/>
          <w:bCs/>
          <w:spacing w:val="2"/>
          <w:sz w:val="28"/>
          <w:szCs w:val="28"/>
        </w:rPr>
        <w:t xml:space="preserve"> </w:t>
      </w:r>
      <w:r w:rsidRPr="00AD4EF0">
        <w:rPr>
          <w:rFonts w:ascii="Osborne Sans" w:eastAsia="Verdana" w:hAnsi="Osborne Sans" w:cs="Osborne Sans"/>
          <w:b/>
          <w:bCs/>
          <w:sz w:val="28"/>
          <w:szCs w:val="28"/>
        </w:rPr>
        <w:t>All registration fo</w:t>
      </w:r>
      <w:r w:rsidRPr="00AD4EF0">
        <w:rPr>
          <w:rFonts w:ascii="Osborne Sans" w:eastAsia="Verdana" w:hAnsi="Osborne Sans" w:cs="Osborne Sans"/>
          <w:b/>
          <w:bCs/>
          <w:spacing w:val="-1"/>
          <w:sz w:val="28"/>
          <w:szCs w:val="28"/>
        </w:rPr>
        <w:t>rm</w:t>
      </w:r>
      <w:r w:rsidRPr="00AD4EF0">
        <w:rPr>
          <w:rFonts w:ascii="Osborne Sans" w:eastAsia="Verdana" w:hAnsi="Osborne Sans" w:cs="Osborne Sans"/>
          <w:b/>
          <w:bCs/>
          <w:sz w:val="28"/>
          <w:szCs w:val="28"/>
        </w:rPr>
        <w:t>s must be complet</w:t>
      </w:r>
      <w:r w:rsidRPr="00AD4EF0">
        <w:rPr>
          <w:rFonts w:ascii="Osborne Sans" w:eastAsia="Verdana" w:hAnsi="Osborne Sans" w:cs="Osborne Sans"/>
          <w:b/>
          <w:bCs/>
          <w:spacing w:val="-1"/>
          <w:sz w:val="28"/>
          <w:szCs w:val="28"/>
        </w:rPr>
        <w:t>e</w:t>
      </w:r>
      <w:r w:rsidRPr="00AD4EF0">
        <w:rPr>
          <w:rFonts w:ascii="Osborne Sans" w:eastAsia="Verdana" w:hAnsi="Osborne Sans" w:cs="Osborne Sans"/>
          <w:b/>
          <w:bCs/>
          <w:sz w:val="28"/>
          <w:szCs w:val="28"/>
        </w:rPr>
        <w:t>d</w:t>
      </w:r>
    </w:p>
    <w:p w14:paraId="60829928" w14:textId="2A9CDEB2" w:rsidR="009617AE" w:rsidRPr="00AD4EF0" w:rsidRDefault="009617AE" w:rsidP="009617AE">
      <w:pPr>
        <w:spacing w:after="0" w:line="240" w:lineRule="auto"/>
        <w:ind w:left="114" w:right="-20"/>
        <w:jc w:val="center"/>
        <w:rPr>
          <w:rFonts w:ascii="Osborne Sans" w:eastAsia="Verdana" w:hAnsi="Osborne Sans" w:cs="Osborne Sans"/>
          <w:sz w:val="28"/>
          <w:szCs w:val="28"/>
        </w:rPr>
      </w:pPr>
      <w:r w:rsidRPr="00AD4EF0">
        <w:rPr>
          <w:rFonts w:ascii="Osborne Sans" w:eastAsia="Verdana" w:hAnsi="Osborne Sans" w:cs="Osborne Sans"/>
          <w:b/>
          <w:bCs/>
          <w:sz w:val="28"/>
          <w:szCs w:val="28"/>
        </w:rPr>
        <w:t xml:space="preserve">Online by 12:00 noon on </w:t>
      </w:r>
      <w:r w:rsidR="00EB42A3" w:rsidRPr="00AD4EF0">
        <w:rPr>
          <w:rFonts w:ascii="Osborne Sans" w:eastAsia="Verdana" w:hAnsi="Osborne Sans" w:cs="Osborne Sans"/>
          <w:b/>
          <w:bCs/>
          <w:sz w:val="28"/>
          <w:szCs w:val="28"/>
        </w:rPr>
        <w:t>Monday</w:t>
      </w:r>
      <w:r w:rsidRPr="00AD4EF0">
        <w:rPr>
          <w:rFonts w:ascii="Osborne Sans" w:eastAsia="Verdana" w:hAnsi="Osborne Sans" w:cs="Osborne Sans"/>
          <w:b/>
          <w:bCs/>
          <w:sz w:val="28"/>
          <w:szCs w:val="28"/>
        </w:rPr>
        <w:t xml:space="preserve"> </w:t>
      </w:r>
      <w:r w:rsidR="003F25F6" w:rsidRPr="00AD4EF0">
        <w:rPr>
          <w:rFonts w:ascii="Osborne Sans" w:eastAsia="Verdana" w:hAnsi="Osborne Sans" w:cs="Osborne Sans"/>
          <w:b/>
          <w:bCs/>
          <w:sz w:val="28"/>
          <w:szCs w:val="28"/>
        </w:rPr>
        <w:t xml:space="preserve">May </w:t>
      </w:r>
      <w:r w:rsidR="00360037">
        <w:rPr>
          <w:rFonts w:ascii="Osborne Sans" w:eastAsia="Verdana" w:hAnsi="Osborne Sans" w:cs="Osborne Sans"/>
          <w:b/>
          <w:bCs/>
          <w:sz w:val="28"/>
          <w:szCs w:val="28"/>
        </w:rPr>
        <w:t>9</w:t>
      </w:r>
      <w:r w:rsidR="003F25F6" w:rsidRPr="00AD4EF0">
        <w:rPr>
          <w:rFonts w:ascii="Osborne Sans" w:eastAsia="Verdana" w:hAnsi="Osborne Sans" w:cs="Osborne Sans"/>
          <w:b/>
          <w:bCs/>
          <w:sz w:val="28"/>
          <w:szCs w:val="28"/>
          <w:vertAlign w:val="superscript"/>
        </w:rPr>
        <w:t>th</w:t>
      </w:r>
      <w:r w:rsidRPr="00AD4EF0">
        <w:rPr>
          <w:rFonts w:ascii="Osborne Sans" w:eastAsia="Verdana" w:hAnsi="Osborne Sans" w:cs="Osborne Sans"/>
          <w:b/>
          <w:bCs/>
          <w:sz w:val="28"/>
          <w:szCs w:val="28"/>
        </w:rPr>
        <w:t>.**</w:t>
      </w:r>
    </w:p>
    <w:p w14:paraId="0D3A6B5A" w14:textId="77777777" w:rsidR="002256E2" w:rsidRPr="00AD4EF0" w:rsidRDefault="002256E2" w:rsidP="009617AE">
      <w:pPr>
        <w:spacing w:after="0" w:line="240" w:lineRule="auto"/>
        <w:ind w:left="114" w:right="-20"/>
        <w:jc w:val="center"/>
        <w:rPr>
          <w:rFonts w:ascii="Osborne Sans" w:eastAsia="Times New Roman" w:hAnsi="Osborne Sans" w:cs="Osborne Sans"/>
          <w:b/>
          <w:bCs/>
          <w:color w:val="000000"/>
          <w:sz w:val="28"/>
          <w:szCs w:val="28"/>
        </w:rPr>
      </w:pPr>
      <w:r w:rsidRPr="00AD4EF0">
        <w:rPr>
          <w:rFonts w:ascii="Osborne Sans" w:eastAsia="Times New Roman" w:hAnsi="Osborne Sans" w:cs="Osborne Sans"/>
          <w:b/>
          <w:bCs/>
          <w:color w:val="000000"/>
          <w:sz w:val="28"/>
          <w:szCs w:val="28"/>
        </w:rPr>
        <w:t xml:space="preserve">This deadline will be strictly adhered to. </w:t>
      </w:r>
    </w:p>
    <w:p w14:paraId="2EE7646B" w14:textId="77777777" w:rsidR="002256E2" w:rsidRPr="00AD4EF0" w:rsidRDefault="002256E2" w:rsidP="002256E2">
      <w:pPr>
        <w:spacing w:after="0" w:line="240" w:lineRule="auto"/>
        <w:rPr>
          <w:rFonts w:ascii="Osborne Sans" w:eastAsia="Times New Roman" w:hAnsi="Osborne Sans" w:cs="Osborne Sans"/>
          <w:color w:val="000000"/>
          <w:sz w:val="24"/>
          <w:szCs w:val="24"/>
        </w:rPr>
      </w:pPr>
    </w:p>
    <w:p w14:paraId="3E1F05D9" w14:textId="522F61EE" w:rsidR="00AD4EF0" w:rsidRPr="00AD4EF0" w:rsidRDefault="00301FAF" w:rsidP="00050044">
      <w:pPr>
        <w:spacing w:after="0" w:line="240" w:lineRule="auto"/>
        <w:rPr>
          <w:rFonts w:ascii="Osborne Sans" w:eastAsia="Times New Roman" w:hAnsi="Osborne Sans" w:cs="Osborne Sans"/>
          <w:color w:val="000000"/>
          <w:sz w:val="24"/>
          <w:szCs w:val="24"/>
        </w:rPr>
      </w:pPr>
      <w:r w:rsidRPr="00AD4EF0">
        <w:rPr>
          <w:rFonts w:ascii="Osborne Sans" w:eastAsia="Times New Roman" w:hAnsi="Osborne Sans" w:cs="Osborne Sans"/>
          <w:color w:val="000000"/>
          <w:sz w:val="24"/>
          <w:szCs w:val="24"/>
        </w:rPr>
        <w:t xml:space="preserve"> </w:t>
      </w:r>
    </w:p>
    <w:p w14:paraId="09A31469" w14:textId="5166D5B8" w:rsidR="002256E2" w:rsidRDefault="002256E2" w:rsidP="00A91D59">
      <w:pPr>
        <w:spacing w:after="0" w:line="240" w:lineRule="auto"/>
        <w:jc w:val="center"/>
        <w:rPr>
          <w:rFonts w:ascii="Osborne Superclarendon" w:eastAsia="Times New Roman" w:hAnsi="Osborne Superclarendon" w:cs="Calibri"/>
          <w:b/>
          <w:bCs/>
          <w:i/>
          <w:color w:val="000000"/>
          <w:sz w:val="30"/>
          <w:szCs w:val="30"/>
        </w:rPr>
      </w:pPr>
      <w:r w:rsidRPr="00AD4EF0">
        <w:rPr>
          <w:rFonts w:ascii="Osborne Superclarendon" w:eastAsia="Times New Roman" w:hAnsi="Osborne Superclarendon" w:cs="Calibri"/>
          <w:b/>
          <w:bCs/>
          <w:i/>
          <w:color w:val="000000"/>
          <w:sz w:val="30"/>
          <w:szCs w:val="30"/>
        </w:rPr>
        <w:t>Registration</w:t>
      </w:r>
    </w:p>
    <w:p w14:paraId="26F19BE9" w14:textId="77777777" w:rsidR="003220AF" w:rsidRPr="00AD4EF0" w:rsidRDefault="003220AF" w:rsidP="00A91D59">
      <w:pPr>
        <w:spacing w:after="0" w:line="240" w:lineRule="auto"/>
        <w:jc w:val="center"/>
        <w:rPr>
          <w:rFonts w:ascii="Osborne Superclarendon" w:eastAsia="Times New Roman" w:hAnsi="Osborne Superclarendon"/>
          <w:i/>
          <w:color w:val="000000"/>
          <w:sz w:val="30"/>
          <w:szCs w:val="30"/>
        </w:rPr>
      </w:pPr>
    </w:p>
    <w:p w14:paraId="0EB65877" w14:textId="01354E0A" w:rsidR="006E1A0F" w:rsidRPr="003220AF" w:rsidRDefault="002256E2" w:rsidP="006E1A0F">
      <w:pPr>
        <w:spacing w:after="0" w:line="240" w:lineRule="auto"/>
        <w:rPr>
          <w:rFonts w:ascii="Osborne Sans" w:eastAsia="Times New Roman" w:hAnsi="Osborne Sans" w:cs="Osborne Sans"/>
          <w:color w:val="000000"/>
          <w:sz w:val="24"/>
          <w:szCs w:val="24"/>
        </w:rPr>
      </w:pPr>
      <w:r w:rsidRPr="00AD4EF0">
        <w:rPr>
          <w:rFonts w:ascii="Osborne Sans" w:eastAsia="Times New Roman" w:hAnsi="Osborne Sans" w:cs="Osborne Sans"/>
          <w:b/>
          <w:bCs/>
          <w:color w:val="000000"/>
          <w:sz w:val="24"/>
          <w:szCs w:val="24"/>
        </w:rPr>
        <w:t xml:space="preserve">Tournament Entry Fee: </w:t>
      </w:r>
      <w:r w:rsidRPr="00AD4EF0">
        <w:rPr>
          <w:rFonts w:ascii="Osborne Sans" w:eastAsia="Times New Roman" w:hAnsi="Osborne Sans" w:cs="Osborne Sans"/>
          <w:color w:val="000000"/>
          <w:sz w:val="24"/>
          <w:szCs w:val="24"/>
        </w:rPr>
        <w:t>$3</w:t>
      </w:r>
      <w:r w:rsidR="003220AF">
        <w:rPr>
          <w:rFonts w:ascii="Osborne Sans" w:eastAsia="Times New Roman" w:hAnsi="Osborne Sans" w:cs="Osborne Sans"/>
          <w:color w:val="000000"/>
          <w:sz w:val="24"/>
          <w:szCs w:val="24"/>
        </w:rPr>
        <w:t>50</w:t>
      </w:r>
      <w:r w:rsidRPr="00AD4EF0">
        <w:rPr>
          <w:rFonts w:ascii="Osborne Sans" w:eastAsia="Times New Roman" w:hAnsi="Osborne Sans" w:cs="Osborne Sans"/>
          <w:color w:val="000000"/>
          <w:sz w:val="24"/>
          <w:szCs w:val="24"/>
        </w:rPr>
        <w:t>.00</w:t>
      </w:r>
    </w:p>
    <w:p w14:paraId="7226AF9B" w14:textId="74FF8030" w:rsidR="009617AE" w:rsidRDefault="006E1A0F" w:rsidP="003220AF">
      <w:pPr>
        <w:spacing w:after="0" w:line="240" w:lineRule="auto"/>
        <w:rPr>
          <w:rFonts w:ascii="Osborne Sans" w:hAnsi="Osborne Sans" w:cs="Osborne Sans"/>
          <w:sz w:val="24"/>
          <w:szCs w:val="24"/>
        </w:rPr>
      </w:pPr>
      <w:r w:rsidRPr="00AD4EF0">
        <w:rPr>
          <w:rFonts w:ascii="Osborne Sans" w:hAnsi="Osborne Sans" w:cs="Osborne Sans"/>
          <w:b/>
          <w:sz w:val="24"/>
          <w:szCs w:val="24"/>
        </w:rPr>
        <w:t>ASAA Loonie Fee:</w:t>
      </w:r>
      <w:r w:rsidRPr="00AD4EF0">
        <w:rPr>
          <w:rFonts w:ascii="Osborne Sans" w:hAnsi="Osborne Sans" w:cs="Osborne Sans"/>
          <w:sz w:val="24"/>
          <w:szCs w:val="24"/>
        </w:rPr>
        <w:t xml:space="preserve"> $1 per athlete; goes toward ASAA Pay it Forward Scholarship for Student Athletes </w:t>
      </w:r>
    </w:p>
    <w:p w14:paraId="08E5B83D" w14:textId="77777777" w:rsidR="003220AF" w:rsidRPr="003220AF" w:rsidRDefault="003220AF" w:rsidP="003220AF">
      <w:pPr>
        <w:spacing w:after="0" w:line="240" w:lineRule="auto"/>
        <w:rPr>
          <w:rFonts w:ascii="Osborne Sans" w:eastAsia="Times New Roman" w:hAnsi="Osborne Sans" w:cs="Osborne Sans"/>
          <w:color w:val="000000"/>
          <w:sz w:val="24"/>
          <w:szCs w:val="24"/>
        </w:rPr>
      </w:pPr>
    </w:p>
    <w:p w14:paraId="512BB169" w14:textId="6E4A62BC" w:rsidR="009617AE" w:rsidRPr="00AD4EF0" w:rsidRDefault="009617AE" w:rsidP="00360037">
      <w:pPr>
        <w:spacing w:after="0" w:line="240" w:lineRule="auto"/>
        <w:ind w:left="114" w:right="510"/>
        <w:jc w:val="center"/>
        <w:rPr>
          <w:rFonts w:ascii="Osborne Superclarendon" w:eastAsia="Verdana" w:hAnsi="Osborne Superclarendon" w:cstheme="minorHAnsi"/>
          <w:sz w:val="32"/>
          <w:szCs w:val="32"/>
        </w:rPr>
      </w:pPr>
      <w:r w:rsidRPr="00AD4EF0">
        <w:rPr>
          <w:rFonts w:ascii="Osborne Superclarendon" w:eastAsia="Verdana" w:hAnsi="Osborne Superclarendon" w:cstheme="minorHAnsi"/>
          <w:b/>
          <w:bCs/>
          <w:i/>
          <w:sz w:val="32"/>
          <w:szCs w:val="32"/>
        </w:rPr>
        <w:t>**Please</w:t>
      </w:r>
      <w:r w:rsidRPr="00AD4EF0">
        <w:rPr>
          <w:rFonts w:ascii="Osborne Superclarendon" w:eastAsia="Verdana" w:hAnsi="Osborne Superclarendon" w:cstheme="minorHAnsi"/>
          <w:b/>
          <w:bCs/>
          <w:i/>
          <w:spacing w:val="-10"/>
          <w:sz w:val="32"/>
          <w:szCs w:val="32"/>
        </w:rPr>
        <w:t xml:space="preserve"> </w:t>
      </w:r>
      <w:r w:rsidRPr="00AD4EF0">
        <w:rPr>
          <w:rFonts w:ascii="Osborne Superclarendon" w:eastAsia="Verdana" w:hAnsi="Osborne Superclarendon" w:cstheme="minorHAnsi"/>
          <w:b/>
          <w:bCs/>
          <w:i/>
          <w:sz w:val="32"/>
          <w:szCs w:val="32"/>
        </w:rPr>
        <w:t>bring</w:t>
      </w:r>
      <w:r w:rsidRPr="00AD4EF0">
        <w:rPr>
          <w:rFonts w:ascii="Osborne Superclarendon" w:eastAsia="Verdana" w:hAnsi="Osborne Superclarendon" w:cstheme="minorHAnsi"/>
          <w:b/>
          <w:bCs/>
          <w:i/>
          <w:spacing w:val="-7"/>
          <w:sz w:val="32"/>
          <w:szCs w:val="32"/>
        </w:rPr>
        <w:t xml:space="preserve"> </w:t>
      </w:r>
      <w:r w:rsidRPr="00AD4EF0">
        <w:rPr>
          <w:rFonts w:ascii="Osborne Superclarendon" w:eastAsia="Verdana" w:hAnsi="Osborne Superclarendon" w:cstheme="minorHAnsi"/>
          <w:b/>
          <w:bCs/>
          <w:i/>
          <w:sz w:val="32"/>
          <w:szCs w:val="32"/>
        </w:rPr>
        <w:t>a</w:t>
      </w:r>
      <w:r w:rsidRPr="00AD4EF0">
        <w:rPr>
          <w:rFonts w:ascii="Osborne Superclarendon" w:eastAsia="Verdana" w:hAnsi="Osborne Superclarendon" w:cstheme="minorHAnsi"/>
          <w:b/>
          <w:bCs/>
          <w:i/>
          <w:spacing w:val="-2"/>
          <w:sz w:val="32"/>
          <w:szCs w:val="32"/>
        </w:rPr>
        <w:t xml:space="preserve"> </w:t>
      </w:r>
      <w:r w:rsidRPr="00AD4EF0">
        <w:rPr>
          <w:rFonts w:ascii="Osborne Superclarendon" w:eastAsia="Verdana" w:hAnsi="Osborne Superclarendon" w:cstheme="minorHAnsi"/>
          <w:b/>
          <w:bCs/>
          <w:i/>
          <w:sz w:val="32"/>
          <w:szCs w:val="32"/>
        </w:rPr>
        <w:t>combined</w:t>
      </w:r>
      <w:r w:rsidRPr="00AD4EF0">
        <w:rPr>
          <w:rFonts w:ascii="Osborne Superclarendon" w:eastAsia="Verdana" w:hAnsi="Osborne Superclarendon" w:cstheme="minorHAnsi"/>
          <w:b/>
          <w:bCs/>
          <w:i/>
          <w:spacing w:val="-15"/>
          <w:sz w:val="32"/>
          <w:szCs w:val="32"/>
        </w:rPr>
        <w:t xml:space="preserve"> </w:t>
      </w:r>
      <w:r w:rsidRPr="00AD4EF0">
        <w:rPr>
          <w:rFonts w:ascii="Osborne Superclarendon" w:eastAsia="Verdana" w:hAnsi="Osborne Superclarendon" w:cstheme="minorHAnsi"/>
          <w:b/>
          <w:bCs/>
          <w:i/>
          <w:sz w:val="32"/>
          <w:szCs w:val="32"/>
        </w:rPr>
        <w:t>cheque</w:t>
      </w:r>
      <w:r w:rsidRPr="00AD4EF0">
        <w:rPr>
          <w:rFonts w:ascii="Osborne Superclarendon" w:eastAsia="Verdana" w:hAnsi="Osborne Superclarendon" w:cstheme="minorHAnsi"/>
          <w:b/>
          <w:bCs/>
          <w:i/>
          <w:spacing w:val="-11"/>
          <w:sz w:val="32"/>
          <w:szCs w:val="32"/>
        </w:rPr>
        <w:t xml:space="preserve"> </w:t>
      </w:r>
      <w:r w:rsidRPr="00AD4EF0">
        <w:rPr>
          <w:rFonts w:ascii="Osborne Superclarendon" w:eastAsia="Verdana" w:hAnsi="Osborne Superclarendon" w:cstheme="minorHAnsi"/>
          <w:b/>
          <w:bCs/>
          <w:i/>
          <w:sz w:val="32"/>
          <w:szCs w:val="32"/>
        </w:rPr>
        <w:t>of</w:t>
      </w:r>
      <w:r w:rsidRPr="00AD4EF0">
        <w:rPr>
          <w:rFonts w:ascii="Osborne Superclarendon" w:eastAsia="Verdana" w:hAnsi="Osborne Superclarendon" w:cstheme="minorHAnsi"/>
          <w:b/>
          <w:bCs/>
          <w:i/>
          <w:spacing w:val="-3"/>
          <w:sz w:val="32"/>
          <w:szCs w:val="32"/>
        </w:rPr>
        <w:t xml:space="preserve"> </w:t>
      </w:r>
      <w:r w:rsidR="00360037">
        <w:rPr>
          <w:rFonts w:ascii="Osborne Superclarendon" w:eastAsia="Verdana" w:hAnsi="Osborne Superclarendon" w:cstheme="minorHAnsi"/>
          <w:b/>
          <w:bCs/>
          <w:i/>
          <w:sz w:val="32"/>
          <w:szCs w:val="32"/>
        </w:rPr>
        <w:t>E</w:t>
      </w:r>
      <w:r w:rsidRPr="00AD4EF0">
        <w:rPr>
          <w:rFonts w:ascii="Osborne Superclarendon" w:eastAsia="Verdana" w:hAnsi="Osborne Superclarendon" w:cstheme="minorHAnsi"/>
          <w:b/>
          <w:bCs/>
          <w:i/>
          <w:sz w:val="32"/>
          <w:szCs w:val="32"/>
        </w:rPr>
        <w:t>ntry</w:t>
      </w:r>
      <w:r w:rsidRPr="00AD4EF0">
        <w:rPr>
          <w:rFonts w:ascii="Osborne Superclarendon" w:eastAsia="Verdana" w:hAnsi="Osborne Superclarendon" w:cstheme="minorHAnsi"/>
          <w:b/>
          <w:bCs/>
          <w:i/>
          <w:spacing w:val="-8"/>
          <w:sz w:val="32"/>
          <w:szCs w:val="32"/>
        </w:rPr>
        <w:t xml:space="preserve"> </w:t>
      </w:r>
      <w:r w:rsidRPr="00AD4EF0">
        <w:rPr>
          <w:rFonts w:ascii="Osborne Superclarendon" w:eastAsia="Verdana" w:hAnsi="Osborne Superclarendon" w:cstheme="minorHAnsi"/>
          <w:b/>
          <w:bCs/>
          <w:i/>
          <w:sz w:val="32"/>
          <w:szCs w:val="32"/>
        </w:rPr>
        <w:t>fee</w:t>
      </w:r>
      <w:r w:rsidR="00360037">
        <w:rPr>
          <w:rFonts w:ascii="Osborne Superclarendon" w:eastAsia="Verdana" w:hAnsi="Osborne Superclarendon" w:cstheme="minorHAnsi"/>
          <w:b/>
          <w:bCs/>
          <w:i/>
          <w:sz w:val="32"/>
          <w:szCs w:val="32"/>
        </w:rPr>
        <w:t xml:space="preserve"> &amp; </w:t>
      </w:r>
      <w:r w:rsidR="006E1A0F" w:rsidRPr="00AD4EF0">
        <w:rPr>
          <w:rFonts w:ascii="Osborne Superclarendon" w:eastAsia="Verdana" w:hAnsi="Osborne Superclarendon" w:cstheme="minorHAnsi"/>
          <w:b/>
          <w:bCs/>
          <w:i/>
          <w:sz w:val="32"/>
          <w:szCs w:val="32"/>
        </w:rPr>
        <w:t>Loonie fee</w:t>
      </w:r>
      <w:r w:rsidRPr="00AD4EF0">
        <w:rPr>
          <w:rFonts w:ascii="Osborne Superclarendon" w:eastAsia="Verdana" w:hAnsi="Osborne Superclarendon" w:cstheme="minorHAnsi"/>
          <w:b/>
          <w:bCs/>
          <w:i/>
          <w:sz w:val="32"/>
          <w:szCs w:val="32"/>
        </w:rPr>
        <w:t>,</w:t>
      </w:r>
      <w:r w:rsidRPr="00AD4EF0">
        <w:rPr>
          <w:rFonts w:ascii="Osborne Superclarendon" w:eastAsia="Verdana" w:hAnsi="Osborne Superclarendon" w:cstheme="minorHAnsi"/>
          <w:b/>
          <w:bCs/>
          <w:i/>
          <w:spacing w:val="-8"/>
          <w:sz w:val="32"/>
          <w:szCs w:val="32"/>
        </w:rPr>
        <w:t xml:space="preserve"> </w:t>
      </w:r>
      <w:r w:rsidRPr="00AD4EF0">
        <w:rPr>
          <w:rFonts w:ascii="Osborne Superclarendon" w:eastAsia="Verdana" w:hAnsi="Osborne Superclarendon" w:cstheme="minorHAnsi"/>
          <w:b/>
          <w:bCs/>
          <w:i/>
          <w:sz w:val="32"/>
          <w:szCs w:val="32"/>
        </w:rPr>
        <w:t>payable</w:t>
      </w:r>
      <w:r w:rsidRPr="00AD4EF0">
        <w:rPr>
          <w:rFonts w:ascii="Osborne Superclarendon" w:eastAsia="Verdana" w:hAnsi="Osborne Superclarendon" w:cstheme="minorHAnsi"/>
          <w:b/>
          <w:bCs/>
          <w:i/>
          <w:spacing w:val="-12"/>
          <w:sz w:val="32"/>
          <w:szCs w:val="32"/>
        </w:rPr>
        <w:t xml:space="preserve"> </w:t>
      </w:r>
      <w:r w:rsidRPr="00AD4EF0">
        <w:rPr>
          <w:rFonts w:ascii="Osborne Superclarendon" w:eastAsia="Verdana" w:hAnsi="Osborne Superclarendon" w:cstheme="minorHAnsi"/>
          <w:b/>
          <w:bCs/>
          <w:i/>
          <w:sz w:val="32"/>
          <w:szCs w:val="32"/>
        </w:rPr>
        <w:t>to</w:t>
      </w:r>
      <w:r w:rsidRPr="00AD4EF0">
        <w:rPr>
          <w:rFonts w:ascii="Osborne Superclarendon" w:eastAsia="Verdana" w:hAnsi="Osborne Superclarendon" w:cstheme="minorHAnsi"/>
          <w:b/>
          <w:bCs/>
          <w:i/>
          <w:spacing w:val="-3"/>
          <w:sz w:val="32"/>
          <w:szCs w:val="32"/>
        </w:rPr>
        <w:t xml:space="preserve"> </w:t>
      </w:r>
      <w:r w:rsidR="006E1A0F" w:rsidRPr="00AD4EF0">
        <w:rPr>
          <w:rFonts w:ascii="Osborne Superclarendon" w:eastAsia="Verdana" w:hAnsi="Osborne Superclarendon" w:cstheme="minorHAnsi"/>
          <w:b/>
          <w:bCs/>
          <w:i/>
          <w:sz w:val="32"/>
          <w:szCs w:val="32"/>
        </w:rPr>
        <w:t>Lillian Osborne</w:t>
      </w:r>
      <w:r w:rsidRPr="00AD4EF0">
        <w:rPr>
          <w:rFonts w:ascii="Osborne Superclarendon" w:eastAsia="Verdana" w:hAnsi="Osborne Superclarendon" w:cstheme="minorHAnsi"/>
          <w:b/>
          <w:bCs/>
          <w:i/>
          <w:spacing w:val="-10"/>
          <w:sz w:val="32"/>
          <w:szCs w:val="32"/>
        </w:rPr>
        <w:t xml:space="preserve"> </w:t>
      </w:r>
      <w:r w:rsidRPr="00AD4EF0">
        <w:rPr>
          <w:rFonts w:ascii="Osborne Superclarendon" w:eastAsia="Verdana" w:hAnsi="Osborne Superclarendon" w:cstheme="minorHAnsi"/>
          <w:b/>
          <w:bCs/>
          <w:i/>
          <w:sz w:val="32"/>
          <w:szCs w:val="32"/>
        </w:rPr>
        <w:t>High</w:t>
      </w:r>
      <w:r w:rsidRPr="00AD4EF0">
        <w:rPr>
          <w:rFonts w:ascii="Osborne Superclarendon" w:eastAsia="Verdana" w:hAnsi="Osborne Superclarendon" w:cstheme="minorHAnsi"/>
          <w:b/>
          <w:bCs/>
          <w:i/>
          <w:spacing w:val="-7"/>
          <w:sz w:val="32"/>
          <w:szCs w:val="32"/>
        </w:rPr>
        <w:t xml:space="preserve"> </w:t>
      </w:r>
      <w:r w:rsidRPr="00AD4EF0">
        <w:rPr>
          <w:rFonts w:ascii="Osborne Superclarendon" w:eastAsia="Verdana" w:hAnsi="Osborne Superclarendon" w:cstheme="minorHAnsi"/>
          <w:b/>
          <w:bCs/>
          <w:i/>
          <w:sz w:val="32"/>
          <w:szCs w:val="32"/>
        </w:rPr>
        <w:t xml:space="preserve">School with you to </w:t>
      </w:r>
      <w:r w:rsidR="00360037">
        <w:rPr>
          <w:rFonts w:ascii="Osborne Superclarendon" w:eastAsia="Verdana" w:hAnsi="Osborne Superclarendon" w:cstheme="minorHAnsi"/>
          <w:b/>
          <w:bCs/>
          <w:i/>
          <w:sz w:val="32"/>
          <w:szCs w:val="32"/>
        </w:rPr>
        <w:t>your first game</w:t>
      </w:r>
      <w:r w:rsidRPr="00AD4EF0">
        <w:rPr>
          <w:rFonts w:ascii="Osborne Superclarendon" w:eastAsia="Verdana" w:hAnsi="Osborne Superclarendon" w:cstheme="minorHAnsi"/>
          <w:b/>
          <w:bCs/>
          <w:i/>
          <w:sz w:val="32"/>
          <w:szCs w:val="32"/>
        </w:rPr>
        <w:t>.**</w:t>
      </w:r>
    </w:p>
    <w:p w14:paraId="1441FCC3" w14:textId="77777777" w:rsidR="002256E2" w:rsidRDefault="002256E2" w:rsidP="002256E2">
      <w:pPr>
        <w:spacing w:after="0" w:line="240" w:lineRule="auto"/>
        <w:rPr>
          <w:rFonts w:ascii="Times New Roman" w:eastAsia="Times New Roman" w:hAnsi="Times New Roman"/>
          <w:color w:val="000000"/>
          <w:sz w:val="27"/>
          <w:szCs w:val="27"/>
        </w:rPr>
      </w:pPr>
    </w:p>
    <w:p w14:paraId="0DBE101F" w14:textId="77777777" w:rsidR="002256E2" w:rsidRPr="00AD4EF0" w:rsidRDefault="002256E2" w:rsidP="00AD4EF0">
      <w:pPr>
        <w:spacing w:after="0" w:line="240" w:lineRule="auto"/>
        <w:jc w:val="center"/>
        <w:rPr>
          <w:rFonts w:ascii="Osborne Superclarendon" w:eastAsia="Times New Roman" w:hAnsi="Osborne Superclarendon"/>
          <w:i/>
          <w:color w:val="000000"/>
          <w:sz w:val="30"/>
          <w:szCs w:val="30"/>
        </w:rPr>
      </w:pPr>
      <w:r w:rsidRPr="00AD4EF0">
        <w:rPr>
          <w:rFonts w:ascii="Osborne Superclarendon" w:eastAsia="Times New Roman" w:hAnsi="Osborne Superclarendon" w:cs="Calibri"/>
          <w:b/>
          <w:bCs/>
          <w:i/>
          <w:color w:val="000000"/>
          <w:sz w:val="30"/>
          <w:szCs w:val="30"/>
        </w:rPr>
        <w:t>Coaches Meeting</w:t>
      </w:r>
    </w:p>
    <w:p w14:paraId="4F7D27FD" w14:textId="485EA784" w:rsidR="002256E2" w:rsidRPr="00AD4EF0" w:rsidRDefault="002256E2" w:rsidP="002256E2">
      <w:pPr>
        <w:spacing w:after="0" w:line="240" w:lineRule="auto"/>
        <w:rPr>
          <w:rFonts w:ascii="Osborne Sans" w:eastAsia="Times New Roman" w:hAnsi="Osborne Sans" w:cs="Osborne Sans"/>
          <w:b/>
          <w:bCs/>
          <w:color w:val="000000"/>
          <w:sz w:val="24"/>
          <w:szCs w:val="24"/>
        </w:rPr>
      </w:pPr>
      <w:r w:rsidRPr="00AD4EF0">
        <w:rPr>
          <w:rFonts w:ascii="Osborne Sans" w:eastAsia="Times New Roman" w:hAnsi="Osborne Sans" w:cs="Osborne Sans"/>
          <w:color w:val="000000"/>
          <w:sz w:val="24"/>
          <w:szCs w:val="24"/>
        </w:rPr>
        <w:t xml:space="preserve">The tournament coaches meeting will take place </w:t>
      </w:r>
      <w:r w:rsidR="00360037">
        <w:rPr>
          <w:rFonts w:ascii="Osborne Sans" w:eastAsia="Times New Roman" w:hAnsi="Osborne Sans" w:cs="Osborne Sans"/>
          <w:color w:val="000000"/>
          <w:sz w:val="24"/>
          <w:szCs w:val="24"/>
        </w:rPr>
        <w:t>online on Tuesday May 10</w:t>
      </w:r>
      <w:r w:rsidR="00360037" w:rsidRPr="00360037">
        <w:rPr>
          <w:rFonts w:ascii="Osborne Sans" w:eastAsia="Times New Roman" w:hAnsi="Osborne Sans" w:cs="Osborne Sans"/>
          <w:color w:val="000000"/>
          <w:sz w:val="24"/>
          <w:szCs w:val="24"/>
          <w:vertAlign w:val="superscript"/>
        </w:rPr>
        <w:t>th</w:t>
      </w:r>
      <w:r w:rsidR="00360037">
        <w:rPr>
          <w:rFonts w:ascii="Osborne Sans" w:eastAsia="Times New Roman" w:hAnsi="Osborne Sans" w:cs="Osborne Sans"/>
          <w:color w:val="000000"/>
          <w:sz w:val="24"/>
          <w:szCs w:val="24"/>
        </w:rPr>
        <w:t xml:space="preserve"> </w:t>
      </w:r>
      <w:r w:rsidRPr="00AD4EF0">
        <w:rPr>
          <w:rFonts w:ascii="Osborne Sans" w:eastAsia="Times New Roman" w:hAnsi="Osborne Sans" w:cs="Osborne Sans"/>
          <w:color w:val="000000"/>
          <w:sz w:val="24"/>
          <w:szCs w:val="24"/>
        </w:rPr>
        <w:t xml:space="preserve">at </w:t>
      </w:r>
      <w:r w:rsidR="00360037">
        <w:rPr>
          <w:rFonts w:ascii="Osborne Sans" w:eastAsia="Times New Roman" w:hAnsi="Osborne Sans" w:cs="Osborne Sans"/>
          <w:b/>
          <w:bCs/>
          <w:color w:val="000000"/>
          <w:sz w:val="24"/>
          <w:szCs w:val="24"/>
        </w:rPr>
        <w:t>7</w:t>
      </w:r>
      <w:r w:rsidR="006E1A0F" w:rsidRPr="00AD4EF0">
        <w:rPr>
          <w:rFonts w:ascii="Osborne Sans" w:eastAsia="Times New Roman" w:hAnsi="Osborne Sans" w:cs="Osborne Sans"/>
          <w:b/>
          <w:bCs/>
          <w:color w:val="000000"/>
          <w:sz w:val="24"/>
          <w:szCs w:val="24"/>
        </w:rPr>
        <w:t>:45</w:t>
      </w:r>
      <w:r w:rsidRPr="00AD4EF0">
        <w:rPr>
          <w:rFonts w:ascii="Osborne Sans" w:eastAsia="Times New Roman" w:hAnsi="Osborne Sans" w:cs="Osborne Sans"/>
          <w:b/>
          <w:bCs/>
          <w:color w:val="000000"/>
          <w:sz w:val="24"/>
          <w:szCs w:val="24"/>
        </w:rPr>
        <w:t xml:space="preserve"> PM</w:t>
      </w:r>
      <w:r w:rsidR="00360037">
        <w:rPr>
          <w:rFonts w:ascii="Osborne Sans" w:eastAsia="Times New Roman" w:hAnsi="Osborne Sans" w:cs="Osborne Sans"/>
          <w:b/>
          <w:bCs/>
          <w:color w:val="000000"/>
          <w:sz w:val="24"/>
          <w:szCs w:val="24"/>
        </w:rPr>
        <w:t>.  Google Meet invitation will be sent out to head coaches based on registration information collected by Monday May 9</w:t>
      </w:r>
      <w:r w:rsidR="00360037" w:rsidRPr="00360037">
        <w:rPr>
          <w:rFonts w:ascii="Osborne Sans" w:eastAsia="Times New Roman" w:hAnsi="Osborne Sans" w:cs="Osborne Sans"/>
          <w:b/>
          <w:bCs/>
          <w:color w:val="000000"/>
          <w:sz w:val="24"/>
          <w:szCs w:val="24"/>
          <w:vertAlign w:val="superscript"/>
        </w:rPr>
        <w:t>th</w:t>
      </w:r>
      <w:r w:rsidR="00360037">
        <w:rPr>
          <w:rFonts w:ascii="Osborne Sans" w:eastAsia="Times New Roman" w:hAnsi="Osborne Sans" w:cs="Osborne Sans"/>
          <w:b/>
          <w:bCs/>
          <w:color w:val="000000"/>
          <w:sz w:val="24"/>
          <w:szCs w:val="24"/>
        </w:rPr>
        <w:t xml:space="preserve"> @ noon. </w:t>
      </w:r>
      <w:r w:rsidRPr="00AD4EF0">
        <w:rPr>
          <w:rFonts w:ascii="Osborne Sans" w:eastAsia="Times New Roman" w:hAnsi="Osborne Sans" w:cs="Osborne Sans"/>
          <w:b/>
          <w:bCs/>
          <w:color w:val="000000"/>
          <w:sz w:val="24"/>
          <w:szCs w:val="24"/>
        </w:rPr>
        <w:t>It is mandatory for one coach or te</w:t>
      </w:r>
      <w:r w:rsidR="006E1A0F" w:rsidRPr="00AD4EF0">
        <w:rPr>
          <w:rFonts w:ascii="Osborne Sans" w:eastAsia="Times New Roman" w:hAnsi="Osborne Sans" w:cs="Osborne Sans"/>
          <w:b/>
          <w:bCs/>
          <w:color w:val="000000"/>
          <w:sz w:val="24"/>
          <w:szCs w:val="24"/>
        </w:rPr>
        <w:t xml:space="preserve">am official per team to attend </w:t>
      </w:r>
      <w:r w:rsidR="00360037">
        <w:rPr>
          <w:rFonts w:ascii="Osborne Sans" w:eastAsia="Times New Roman" w:hAnsi="Osborne Sans" w:cs="Osborne Sans"/>
          <w:b/>
          <w:bCs/>
          <w:color w:val="000000"/>
          <w:sz w:val="24"/>
          <w:szCs w:val="24"/>
        </w:rPr>
        <w:t>and you may choose to invite a team captain as well.</w:t>
      </w:r>
      <w:r w:rsidR="006E1A0F" w:rsidRPr="00AD4EF0">
        <w:rPr>
          <w:rFonts w:ascii="Osborne Sans" w:eastAsia="Times New Roman" w:hAnsi="Osborne Sans" w:cs="Osborne Sans"/>
          <w:b/>
          <w:bCs/>
          <w:color w:val="000000"/>
          <w:sz w:val="24"/>
          <w:szCs w:val="24"/>
        </w:rPr>
        <w:t xml:space="preserve"> </w:t>
      </w:r>
    </w:p>
    <w:p w14:paraId="0F73EDA1" w14:textId="77777777" w:rsidR="009617AE" w:rsidRPr="00AD4EF0" w:rsidRDefault="009617AE" w:rsidP="002256E2">
      <w:pPr>
        <w:spacing w:after="0" w:line="240" w:lineRule="auto"/>
        <w:rPr>
          <w:rFonts w:ascii="Osborne Sans" w:eastAsia="Times New Roman" w:hAnsi="Osborne Sans" w:cs="Osborne Sans"/>
          <w:b/>
          <w:bCs/>
          <w:color w:val="000000"/>
          <w:sz w:val="24"/>
          <w:szCs w:val="24"/>
        </w:rPr>
      </w:pPr>
    </w:p>
    <w:p w14:paraId="6D6FEF5C" w14:textId="77777777" w:rsidR="009617AE" w:rsidRPr="007A753D" w:rsidRDefault="009617AE" w:rsidP="002256E2">
      <w:pPr>
        <w:spacing w:after="0" w:line="240" w:lineRule="auto"/>
        <w:rPr>
          <w:rFonts w:asciiTheme="minorHAnsi" w:hAnsiTheme="minorHAnsi" w:cstheme="minorHAnsi"/>
          <w:sz w:val="24"/>
          <w:szCs w:val="24"/>
        </w:rPr>
      </w:pPr>
      <w:r w:rsidRPr="00AD4EF0">
        <w:rPr>
          <w:rFonts w:ascii="Osborne Sans" w:hAnsi="Osborne Sans" w:cs="Osborne Sans"/>
          <w:sz w:val="24"/>
          <w:szCs w:val="24"/>
        </w:rPr>
        <w:t>As per the ASAA Official Handbook:</w:t>
      </w:r>
      <w:r w:rsidRPr="00AD4EF0">
        <w:rPr>
          <w:rFonts w:ascii="Osborne Sans" w:hAnsi="Osborne Sans" w:cs="Osborne Sans"/>
          <w:sz w:val="24"/>
          <w:szCs w:val="24"/>
        </w:rPr>
        <w:br/>
        <w:t>“Any team (football, volleyball, basketball, cheerleading, curling, rugby, team handball) that attends provincials as the zone/regional representative and fails to attend</w:t>
      </w:r>
      <w:r w:rsidR="003C6829" w:rsidRPr="00AD4EF0">
        <w:rPr>
          <w:rFonts w:ascii="Osborne Sans" w:hAnsi="Osborne Sans" w:cs="Osborne Sans"/>
          <w:sz w:val="24"/>
          <w:szCs w:val="24"/>
        </w:rPr>
        <w:t xml:space="preserve"> or send a team representative </w:t>
      </w:r>
      <w:r w:rsidRPr="00AD4EF0">
        <w:rPr>
          <w:rFonts w:ascii="Osborne Sans" w:hAnsi="Osborne Sans" w:cs="Osborne Sans"/>
          <w:sz w:val="24"/>
          <w:szCs w:val="24"/>
        </w:rPr>
        <w:t>to the mandatory coaches meeting will be ﬁned a fee of $250 for failing to send a representative to the coaches meeting. This fee wi</w:t>
      </w:r>
      <w:r w:rsidR="003C6829" w:rsidRPr="00AD4EF0">
        <w:rPr>
          <w:rFonts w:ascii="Osborne Sans" w:hAnsi="Osborne Sans" w:cs="Osborne Sans"/>
          <w:sz w:val="24"/>
          <w:szCs w:val="24"/>
        </w:rPr>
        <w:t>ll be collected by the ASAA ofﬁ</w:t>
      </w:r>
      <w:r w:rsidRPr="00AD4EF0">
        <w:rPr>
          <w:rFonts w:ascii="Osborne Sans" w:hAnsi="Osborne Sans" w:cs="Osborne Sans"/>
          <w:sz w:val="24"/>
          <w:szCs w:val="24"/>
        </w:rPr>
        <w:t>ce and split between the host of the championship and the ASAA; the latter of which will be earmarked for the ASAA subsidy account to help offset costs to ASAA provincial hosts. The Executive will have the sole discretion to waive the penalty based on the rationale provided by the school for failure to attend the coaches meeting.”</w:t>
      </w:r>
    </w:p>
    <w:p w14:paraId="7A3E8D43" w14:textId="77777777" w:rsidR="002256E2" w:rsidRPr="003668BB" w:rsidRDefault="002256E2" w:rsidP="002256E2">
      <w:pPr>
        <w:spacing w:after="0" w:line="240" w:lineRule="auto"/>
        <w:rPr>
          <w:rFonts w:ascii="Times New Roman" w:eastAsia="Times New Roman" w:hAnsi="Times New Roman"/>
          <w:color w:val="000000"/>
          <w:sz w:val="27"/>
          <w:szCs w:val="27"/>
        </w:rPr>
      </w:pPr>
    </w:p>
    <w:p w14:paraId="4CBE3275" w14:textId="77777777" w:rsidR="002256E2" w:rsidRPr="00AD4EF0" w:rsidRDefault="002256E2" w:rsidP="00C66DF7">
      <w:pPr>
        <w:spacing w:after="0" w:line="240" w:lineRule="auto"/>
        <w:jc w:val="center"/>
        <w:rPr>
          <w:rFonts w:ascii="Osborne Superclarendon" w:eastAsia="Times New Roman" w:hAnsi="Osborne Superclarendon"/>
          <w:i/>
          <w:color w:val="000000"/>
          <w:sz w:val="30"/>
          <w:szCs w:val="30"/>
        </w:rPr>
      </w:pPr>
      <w:r w:rsidRPr="00AD4EF0">
        <w:rPr>
          <w:rFonts w:ascii="Osborne Superclarendon" w:eastAsia="Times New Roman" w:hAnsi="Osborne Superclarendon" w:cs="Calibri"/>
          <w:b/>
          <w:bCs/>
          <w:i/>
          <w:color w:val="000000"/>
          <w:sz w:val="30"/>
          <w:szCs w:val="30"/>
        </w:rPr>
        <w:t>Official Game Ball</w:t>
      </w:r>
    </w:p>
    <w:p w14:paraId="37A29ABB" w14:textId="295901FF" w:rsidR="002256E2" w:rsidRPr="00AD4EF0" w:rsidRDefault="002256E2" w:rsidP="002256E2">
      <w:pPr>
        <w:spacing w:after="0" w:line="240" w:lineRule="auto"/>
        <w:rPr>
          <w:rFonts w:ascii="Osborne Sans" w:eastAsia="Times New Roman" w:hAnsi="Osborne Sans" w:cs="Osborne Sans"/>
          <w:color w:val="000000"/>
          <w:sz w:val="24"/>
          <w:szCs w:val="24"/>
        </w:rPr>
      </w:pPr>
      <w:r w:rsidRPr="00AD4EF0">
        <w:rPr>
          <w:rFonts w:ascii="Osborne Sans" w:eastAsia="Times New Roman" w:hAnsi="Osborne Sans" w:cs="Osborne Sans"/>
          <w:color w:val="000000"/>
          <w:sz w:val="24"/>
          <w:szCs w:val="24"/>
        </w:rPr>
        <w:t xml:space="preserve">The official game ball will be an Alberta Team Handball Federation approved </w:t>
      </w:r>
      <w:r w:rsidR="006E1A0F" w:rsidRPr="00AD4EF0">
        <w:rPr>
          <w:rFonts w:ascii="Osborne Sans" w:eastAsia="Times New Roman" w:hAnsi="Osborne Sans" w:cs="Osborne Sans"/>
          <w:color w:val="000000"/>
          <w:sz w:val="24"/>
          <w:szCs w:val="24"/>
        </w:rPr>
        <w:t>HUMMEL</w:t>
      </w:r>
      <w:r w:rsidR="003F25F6" w:rsidRPr="00AD4EF0">
        <w:rPr>
          <w:rFonts w:ascii="Osborne Sans" w:eastAsia="Times New Roman" w:hAnsi="Osborne Sans" w:cs="Osborne Sans"/>
          <w:color w:val="000000"/>
          <w:sz w:val="24"/>
          <w:szCs w:val="24"/>
        </w:rPr>
        <w:t xml:space="preserve"> or MOLTEN</w:t>
      </w:r>
      <w:r w:rsidR="006E1A0F" w:rsidRPr="00AD4EF0">
        <w:rPr>
          <w:rFonts w:ascii="Osborne Sans" w:eastAsia="Times New Roman" w:hAnsi="Osborne Sans" w:cs="Osborne Sans"/>
          <w:color w:val="000000"/>
          <w:sz w:val="24"/>
          <w:szCs w:val="24"/>
        </w:rPr>
        <w:t xml:space="preserve"> </w:t>
      </w:r>
      <w:r w:rsidRPr="00AD4EF0">
        <w:rPr>
          <w:rFonts w:ascii="Osborne Sans" w:eastAsia="Times New Roman" w:hAnsi="Osborne Sans" w:cs="Osborne Sans"/>
          <w:color w:val="000000"/>
          <w:sz w:val="24"/>
          <w:szCs w:val="24"/>
        </w:rPr>
        <w:t xml:space="preserve">Size 3 (Boys) and Size 2 (Girls). </w:t>
      </w:r>
    </w:p>
    <w:p w14:paraId="7416C4CF" w14:textId="77777777" w:rsidR="002256E2" w:rsidRPr="00AD4EF0" w:rsidRDefault="002256E2" w:rsidP="00C66DF7">
      <w:pPr>
        <w:spacing w:after="0" w:line="240" w:lineRule="auto"/>
        <w:jc w:val="center"/>
        <w:rPr>
          <w:rFonts w:ascii="Osborne Superclarendon" w:eastAsia="Times New Roman" w:hAnsi="Osborne Superclarendon"/>
          <w:b/>
          <w:i/>
          <w:color w:val="000000"/>
          <w:sz w:val="30"/>
          <w:szCs w:val="30"/>
        </w:rPr>
      </w:pPr>
      <w:r w:rsidRPr="003668BB">
        <w:rPr>
          <w:rFonts w:ascii="Times New Roman" w:eastAsia="Times New Roman" w:hAnsi="Times New Roman"/>
          <w:color w:val="000000"/>
          <w:sz w:val="27"/>
          <w:szCs w:val="27"/>
        </w:rPr>
        <w:br/>
      </w:r>
      <w:r w:rsidRPr="00AD4EF0">
        <w:rPr>
          <w:rFonts w:ascii="Osborne Superclarendon" w:eastAsia="Times New Roman" w:hAnsi="Osborne Superclarendon" w:cs="Calibri"/>
          <w:b/>
          <w:bCs/>
          <w:i/>
          <w:color w:val="000000"/>
          <w:sz w:val="30"/>
          <w:szCs w:val="30"/>
        </w:rPr>
        <w:t>Practice Balls</w:t>
      </w:r>
    </w:p>
    <w:p w14:paraId="288920FA" w14:textId="56AE5FB0" w:rsidR="002256E2" w:rsidRPr="00050044" w:rsidRDefault="002256E2" w:rsidP="002256E2">
      <w:pPr>
        <w:spacing w:after="0" w:line="240" w:lineRule="auto"/>
        <w:rPr>
          <w:rFonts w:ascii="Times New Roman" w:eastAsia="Times New Roman" w:hAnsi="Times New Roman"/>
          <w:color w:val="000000"/>
          <w:sz w:val="24"/>
          <w:szCs w:val="24"/>
        </w:rPr>
      </w:pPr>
      <w:r w:rsidRPr="00AD4EF0">
        <w:rPr>
          <w:rFonts w:ascii="Osborne Sans" w:eastAsia="Times New Roman" w:hAnsi="Osborne Sans" w:cs="Osborne Sans"/>
          <w:color w:val="000000"/>
          <w:sz w:val="24"/>
          <w:szCs w:val="24"/>
        </w:rPr>
        <w:t>Participating teams are required to bring their own handballs for warm-ups. Please do not use handballs in hallways or change rooms</w:t>
      </w:r>
      <w:r w:rsidRPr="00050044">
        <w:rPr>
          <w:rFonts w:eastAsia="Times New Roman" w:cs="Calibri"/>
          <w:color w:val="000000"/>
          <w:sz w:val="24"/>
          <w:szCs w:val="24"/>
        </w:rPr>
        <w:t xml:space="preserve">. </w:t>
      </w:r>
    </w:p>
    <w:p w14:paraId="2FC2E054" w14:textId="77777777" w:rsidR="002256E2" w:rsidRPr="00AD4EF0" w:rsidRDefault="002256E2" w:rsidP="00C66DF7">
      <w:pPr>
        <w:spacing w:after="0" w:line="240" w:lineRule="auto"/>
        <w:jc w:val="center"/>
        <w:rPr>
          <w:rFonts w:ascii="Osborne Superclarendon" w:eastAsia="Times New Roman" w:hAnsi="Osborne Superclarendon"/>
          <w:i/>
          <w:color w:val="000000"/>
          <w:sz w:val="30"/>
          <w:szCs w:val="30"/>
        </w:rPr>
      </w:pPr>
      <w:r w:rsidRPr="003668BB">
        <w:rPr>
          <w:rFonts w:ascii="Times New Roman" w:eastAsia="Times New Roman" w:hAnsi="Times New Roman"/>
          <w:color w:val="000000"/>
          <w:sz w:val="27"/>
          <w:szCs w:val="27"/>
        </w:rPr>
        <w:br/>
      </w:r>
      <w:r w:rsidRPr="00AD4EF0">
        <w:rPr>
          <w:rFonts w:ascii="Osborne Superclarendon" w:eastAsia="Times New Roman" w:hAnsi="Osborne Superclarendon" w:cs="Calibri"/>
          <w:b/>
          <w:bCs/>
          <w:i/>
          <w:color w:val="000000"/>
          <w:sz w:val="30"/>
          <w:szCs w:val="30"/>
        </w:rPr>
        <w:t>Change Facilities</w:t>
      </w:r>
    </w:p>
    <w:p w14:paraId="6224B142" w14:textId="77777777" w:rsidR="002256E2" w:rsidRPr="00AD4EF0" w:rsidRDefault="002256E2" w:rsidP="002256E2">
      <w:pPr>
        <w:spacing w:after="0" w:line="240" w:lineRule="auto"/>
        <w:rPr>
          <w:rFonts w:ascii="Osborne Sans" w:eastAsia="Times New Roman" w:hAnsi="Osborne Sans" w:cs="Osborne Sans"/>
          <w:color w:val="000000"/>
          <w:sz w:val="24"/>
          <w:szCs w:val="24"/>
        </w:rPr>
      </w:pPr>
      <w:r w:rsidRPr="00AD4EF0">
        <w:rPr>
          <w:rFonts w:ascii="Osborne Sans" w:eastAsia="Times New Roman" w:hAnsi="Osborne Sans" w:cs="Osborne Sans"/>
          <w:color w:val="000000"/>
          <w:sz w:val="24"/>
          <w:szCs w:val="24"/>
        </w:rPr>
        <w:t xml:space="preserve">Athletes will have access to shared change rooms before and after matches. Please keep all valuables with you, as these rooms will not be secured. </w:t>
      </w:r>
      <w:r w:rsidRPr="00AD4EF0">
        <w:rPr>
          <w:rFonts w:ascii="Osborne Sans" w:eastAsia="Times New Roman" w:hAnsi="Osborne Sans" w:cs="Osborne Sans"/>
          <w:b/>
          <w:bCs/>
          <w:color w:val="000000"/>
          <w:sz w:val="24"/>
          <w:szCs w:val="24"/>
        </w:rPr>
        <w:t>Athletes must change in the change rooms.</w:t>
      </w:r>
      <w:r w:rsidRPr="00AD4EF0">
        <w:rPr>
          <w:rFonts w:ascii="Osborne Sans" w:eastAsia="Times New Roman" w:hAnsi="Osborne Sans" w:cs="Osborne Sans"/>
          <w:color w:val="000000"/>
          <w:sz w:val="24"/>
          <w:szCs w:val="24"/>
        </w:rPr>
        <w:t xml:space="preserve"> </w:t>
      </w:r>
    </w:p>
    <w:p w14:paraId="34B11A67" w14:textId="77777777" w:rsidR="00A91D59" w:rsidRDefault="00A91D59" w:rsidP="00A91D59">
      <w:pPr>
        <w:spacing w:after="0" w:line="240" w:lineRule="auto"/>
        <w:jc w:val="center"/>
        <w:rPr>
          <w:rFonts w:eastAsia="Times New Roman" w:cs="Calibri"/>
          <w:b/>
          <w:bCs/>
          <w:i/>
          <w:color w:val="000000"/>
          <w:sz w:val="30"/>
          <w:szCs w:val="30"/>
        </w:rPr>
      </w:pPr>
    </w:p>
    <w:p w14:paraId="094EAAB4" w14:textId="77777777" w:rsidR="00A91D59" w:rsidRPr="00AD4EF0" w:rsidRDefault="00A91D59" w:rsidP="00A91D59">
      <w:pPr>
        <w:spacing w:after="0" w:line="240" w:lineRule="auto"/>
        <w:jc w:val="center"/>
        <w:rPr>
          <w:rFonts w:ascii="Osborne Superclarendon" w:eastAsia="Times New Roman" w:hAnsi="Osborne Superclarendon"/>
          <w:i/>
          <w:color w:val="000000"/>
          <w:sz w:val="30"/>
          <w:szCs w:val="30"/>
        </w:rPr>
      </w:pPr>
      <w:r w:rsidRPr="00AD4EF0">
        <w:rPr>
          <w:rFonts w:ascii="Osborne Superclarendon" w:eastAsia="Times New Roman" w:hAnsi="Osborne Superclarendon" w:cs="Calibri"/>
          <w:b/>
          <w:bCs/>
          <w:i/>
          <w:color w:val="000000"/>
          <w:sz w:val="30"/>
          <w:szCs w:val="30"/>
        </w:rPr>
        <w:t>Team Uniforms</w:t>
      </w:r>
    </w:p>
    <w:p w14:paraId="464DD79D" w14:textId="724D5794" w:rsidR="00301FAF" w:rsidRPr="00360037" w:rsidRDefault="00A91D59" w:rsidP="002256E2">
      <w:pPr>
        <w:spacing w:after="0" w:line="240" w:lineRule="auto"/>
        <w:rPr>
          <w:rFonts w:ascii="Osborne Sans" w:eastAsia="Times New Roman" w:hAnsi="Osborne Sans" w:cs="Osborne Sans"/>
          <w:color w:val="000000"/>
          <w:sz w:val="24"/>
          <w:szCs w:val="24"/>
        </w:rPr>
      </w:pPr>
      <w:r w:rsidRPr="00AD4EF0">
        <w:rPr>
          <w:rFonts w:ascii="Osborne Sans" w:eastAsia="Times New Roman" w:hAnsi="Osborne Sans" w:cs="Osborne Sans"/>
          <w:color w:val="000000"/>
          <w:sz w:val="24"/>
          <w:szCs w:val="24"/>
        </w:rPr>
        <w:t xml:space="preserve">All teams must have at least one set of matching team uniforms. Goalies must wear a contrasting colour. Host schools will have pinnies available in the event that two teams are wearing the same colour. </w:t>
      </w:r>
      <w:r w:rsidR="006E1A0F" w:rsidRPr="00AD4EF0">
        <w:rPr>
          <w:rFonts w:ascii="Osborne Sans" w:eastAsia="Times New Roman" w:hAnsi="Osborne Sans" w:cs="Osborne Sans"/>
          <w:color w:val="000000"/>
          <w:sz w:val="24"/>
          <w:szCs w:val="24"/>
        </w:rPr>
        <w:t>Teams listed first on the schedule will be considered the home team and would be required to change uniforms or wear the pinnies.</w:t>
      </w:r>
    </w:p>
    <w:p w14:paraId="4945667C" w14:textId="77777777" w:rsidR="00AD4EF0" w:rsidRDefault="00AD4EF0" w:rsidP="002256E2">
      <w:pPr>
        <w:spacing w:after="0" w:line="240" w:lineRule="auto"/>
        <w:rPr>
          <w:rFonts w:eastAsia="Times New Roman" w:cs="Calibri"/>
          <w:b/>
          <w:bCs/>
          <w:color w:val="000000"/>
          <w:sz w:val="29"/>
          <w:szCs w:val="29"/>
        </w:rPr>
      </w:pPr>
    </w:p>
    <w:p w14:paraId="33556ED6" w14:textId="77777777" w:rsidR="002256E2" w:rsidRPr="00AD4EF0" w:rsidRDefault="00A91D59" w:rsidP="00C66DF7">
      <w:pPr>
        <w:spacing w:after="0" w:line="240" w:lineRule="auto"/>
        <w:jc w:val="center"/>
        <w:rPr>
          <w:rFonts w:ascii="Osborne Superclarendon" w:eastAsia="Times New Roman" w:hAnsi="Osborne Superclarendon"/>
          <w:i/>
          <w:color w:val="000000"/>
          <w:sz w:val="30"/>
          <w:szCs w:val="30"/>
        </w:rPr>
      </w:pPr>
      <w:r w:rsidRPr="00AD4EF0">
        <w:rPr>
          <w:rFonts w:ascii="Osborne Superclarendon" w:eastAsia="Times New Roman" w:hAnsi="Osborne Superclarendon" w:cs="Calibri"/>
          <w:b/>
          <w:bCs/>
          <w:i/>
          <w:color w:val="000000"/>
          <w:sz w:val="30"/>
          <w:szCs w:val="30"/>
        </w:rPr>
        <w:lastRenderedPageBreak/>
        <w:t>Tournament Admission</w:t>
      </w:r>
      <w:r w:rsidR="002256E2" w:rsidRPr="00AD4EF0">
        <w:rPr>
          <w:rFonts w:ascii="Osborne Superclarendon" w:eastAsia="Times New Roman" w:hAnsi="Osborne Superclarendon" w:cs="Calibri"/>
          <w:b/>
          <w:bCs/>
          <w:i/>
          <w:color w:val="000000"/>
          <w:sz w:val="30"/>
          <w:szCs w:val="30"/>
        </w:rPr>
        <w:t xml:space="preserve"> </w:t>
      </w:r>
    </w:p>
    <w:p w14:paraId="18AB36C7" w14:textId="77777777" w:rsidR="006E1A0F" w:rsidRPr="00AD4EF0" w:rsidRDefault="009B63CC" w:rsidP="00A91D59">
      <w:pPr>
        <w:spacing w:after="0" w:line="240" w:lineRule="auto"/>
        <w:rPr>
          <w:rFonts w:ascii="Osborne Sans" w:eastAsia="Times New Roman" w:hAnsi="Osborne Sans" w:cs="Osborne Sans"/>
          <w:color w:val="000000"/>
          <w:sz w:val="24"/>
          <w:szCs w:val="24"/>
        </w:rPr>
      </w:pPr>
      <w:r w:rsidRPr="00AD4EF0">
        <w:rPr>
          <w:rFonts w:ascii="Osborne Sans" w:eastAsia="Times New Roman" w:hAnsi="Osborne Sans" w:cs="Osborne Sans"/>
          <w:b/>
          <w:color w:val="000000"/>
          <w:sz w:val="24"/>
          <w:szCs w:val="24"/>
        </w:rPr>
        <w:t>Friday/Saturday</w:t>
      </w:r>
      <w:r w:rsidRPr="00AD4EF0">
        <w:rPr>
          <w:rFonts w:ascii="Osborne Sans" w:eastAsia="Times New Roman" w:hAnsi="Osborne Sans" w:cs="Osborne Sans"/>
          <w:color w:val="000000"/>
          <w:sz w:val="24"/>
          <w:szCs w:val="24"/>
        </w:rPr>
        <w:t xml:space="preserve"> </w:t>
      </w:r>
      <w:r w:rsidRPr="00AD4EF0">
        <w:rPr>
          <w:rFonts w:ascii="Osborne Sans" w:eastAsia="Times New Roman" w:hAnsi="Osborne Sans" w:cs="Osborne Sans"/>
          <w:color w:val="000000"/>
          <w:sz w:val="24"/>
          <w:szCs w:val="24"/>
        </w:rPr>
        <w:tab/>
        <w:t>Single Day Admission -- Adult - $8</w:t>
      </w:r>
      <w:r w:rsidRPr="00AD4EF0">
        <w:rPr>
          <w:rFonts w:ascii="Osborne Sans" w:eastAsia="Times New Roman" w:hAnsi="Osborne Sans" w:cs="Osborne Sans"/>
          <w:color w:val="000000"/>
          <w:sz w:val="24"/>
          <w:szCs w:val="24"/>
        </w:rPr>
        <w:tab/>
        <w:t>Student/Senior - $5</w:t>
      </w:r>
    </w:p>
    <w:p w14:paraId="7B6123C4" w14:textId="77777777" w:rsidR="006E1A0F" w:rsidRPr="00AD4EF0" w:rsidRDefault="006E1A0F" w:rsidP="002256E2">
      <w:pPr>
        <w:spacing w:after="0" w:line="240" w:lineRule="auto"/>
        <w:rPr>
          <w:rFonts w:ascii="Osborne Sans" w:eastAsia="Times New Roman" w:hAnsi="Osborne Sans" w:cs="Osborne Sans"/>
          <w:color w:val="000000"/>
          <w:sz w:val="24"/>
          <w:szCs w:val="24"/>
        </w:rPr>
      </w:pPr>
    </w:p>
    <w:p w14:paraId="58A60E3D" w14:textId="77777777" w:rsidR="002256E2" w:rsidRPr="00AD4EF0" w:rsidRDefault="009B63CC" w:rsidP="002256E2">
      <w:pPr>
        <w:spacing w:after="0" w:line="240" w:lineRule="auto"/>
        <w:rPr>
          <w:rFonts w:ascii="Osborne Sans" w:eastAsia="Times New Roman" w:hAnsi="Osborne Sans" w:cs="Osborne Sans"/>
          <w:color w:val="000000"/>
          <w:sz w:val="24"/>
          <w:szCs w:val="24"/>
        </w:rPr>
      </w:pPr>
      <w:r w:rsidRPr="00AD4EF0">
        <w:rPr>
          <w:rFonts w:ascii="Osborne Sans" w:eastAsia="Times New Roman" w:hAnsi="Osborne Sans" w:cs="Osborne Sans"/>
          <w:color w:val="000000"/>
          <w:sz w:val="24"/>
          <w:szCs w:val="24"/>
        </w:rPr>
        <w:t xml:space="preserve">Adult </w:t>
      </w:r>
      <w:r w:rsidR="00A91D59" w:rsidRPr="00AD4EF0">
        <w:rPr>
          <w:rFonts w:ascii="Osborne Sans" w:eastAsia="Times New Roman" w:hAnsi="Osborne Sans" w:cs="Osborne Sans"/>
          <w:color w:val="000000"/>
          <w:sz w:val="24"/>
          <w:szCs w:val="24"/>
        </w:rPr>
        <w:t>Tournament Pass - $15</w:t>
      </w:r>
      <w:r w:rsidR="002256E2" w:rsidRPr="00AD4EF0">
        <w:rPr>
          <w:rFonts w:ascii="Osborne Sans" w:eastAsia="Times New Roman" w:hAnsi="Osborne Sans" w:cs="Osborne Sans"/>
          <w:color w:val="000000"/>
          <w:sz w:val="24"/>
          <w:szCs w:val="24"/>
        </w:rPr>
        <w:t xml:space="preserve"> </w:t>
      </w:r>
      <w:r w:rsidRPr="00AD4EF0">
        <w:rPr>
          <w:rFonts w:ascii="Osborne Sans" w:eastAsia="Times New Roman" w:hAnsi="Osborne Sans" w:cs="Osborne Sans"/>
          <w:color w:val="000000"/>
          <w:sz w:val="24"/>
          <w:szCs w:val="24"/>
        </w:rPr>
        <w:tab/>
      </w:r>
      <w:r w:rsidR="00301FAF" w:rsidRPr="00AD4EF0">
        <w:rPr>
          <w:rFonts w:ascii="Osborne Sans" w:eastAsia="Times New Roman" w:hAnsi="Osborne Sans" w:cs="Osborne Sans"/>
          <w:color w:val="000000"/>
          <w:sz w:val="24"/>
          <w:szCs w:val="24"/>
        </w:rPr>
        <w:tab/>
      </w:r>
      <w:r w:rsidRPr="00AD4EF0">
        <w:rPr>
          <w:rFonts w:ascii="Osborne Sans" w:eastAsia="Times New Roman" w:hAnsi="Osborne Sans" w:cs="Osborne Sans"/>
          <w:color w:val="000000"/>
          <w:sz w:val="24"/>
          <w:szCs w:val="24"/>
        </w:rPr>
        <w:t>Student/Senior Tournament Pass - $10</w:t>
      </w:r>
    </w:p>
    <w:p w14:paraId="757D13B2" w14:textId="77777777" w:rsidR="009B63CC" w:rsidRPr="00AD4EF0" w:rsidRDefault="009B63CC" w:rsidP="009B63CC">
      <w:pPr>
        <w:spacing w:after="0" w:line="240" w:lineRule="auto"/>
        <w:rPr>
          <w:rFonts w:ascii="Osborne Sans" w:eastAsia="Times New Roman" w:hAnsi="Osborne Sans" w:cs="Osborne Sans"/>
          <w:color w:val="000000"/>
          <w:sz w:val="24"/>
          <w:szCs w:val="24"/>
        </w:rPr>
      </w:pPr>
      <w:r w:rsidRPr="00AD4EF0">
        <w:rPr>
          <w:rFonts w:ascii="Osborne Sans" w:eastAsia="Times New Roman" w:hAnsi="Osborne Sans" w:cs="Osborne Sans"/>
          <w:color w:val="000000"/>
          <w:sz w:val="24"/>
          <w:szCs w:val="24"/>
        </w:rPr>
        <w:t xml:space="preserve">Children 12 and Under – Free when accompanied by an adult. </w:t>
      </w:r>
    </w:p>
    <w:p w14:paraId="5A699630" w14:textId="77777777" w:rsidR="009B63CC" w:rsidRPr="00AD4EF0" w:rsidRDefault="009B63CC" w:rsidP="009B63CC">
      <w:pPr>
        <w:spacing w:after="0" w:line="240" w:lineRule="auto"/>
        <w:rPr>
          <w:rFonts w:ascii="Osborne Sans" w:eastAsia="Times New Roman" w:hAnsi="Osborne Sans" w:cs="Osborne Sans"/>
          <w:color w:val="000000"/>
          <w:sz w:val="24"/>
          <w:szCs w:val="24"/>
        </w:rPr>
      </w:pPr>
    </w:p>
    <w:p w14:paraId="1FB39977" w14:textId="6FD9B27B" w:rsidR="009B63CC" w:rsidRPr="00AD4EF0" w:rsidRDefault="009B63CC" w:rsidP="002256E2">
      <w:pPr>
        <w:spacing w:after="0" w:line="240" w:lineRule="auto"/>
        <w:rPr>
          <w:rFonts w:ascii="Osborne Sans" w:eastAsia="Times New Roman" w:hAnsi="Osborne Sans" w:cs="Osborne Sans"/>
          <w:color w:val="000000"/>
          <w:sz w:val="24"/>
          <w:szCs w:val="24"/>
        </w:rPr>
      </w:pPr>
      <w:r w:rsidRPr="00AD4EF0">
        <w:rPr>
          <w:rFonts w:ascii="Osborne Sans" w:eastAsia="Times New Roman" w:hAnsi="Osborne Sans" w:cs="Osborne Sans"/>
          <w:color w:val="000000"/>
          <w:sz w:val="24"/>
          <w:szCs w:val="24"/>
        </w:rPr>
        <w:t>Osborne Students will have free admission with VALID/CURRENT STUDENT ID</w:t>
      </w:r>
      <w:r w:rsidR="003220AF">
        <w:rPr>
          <w:rFonts w:ascii="Osborne Sans" w:eastAsia="Times New Roman" w:hAnsi="Osborne Sans" w:cs="Osborne Sans"/>
          <w:color w:val="000000"/>
          <w:sz w:val="24"/>
          <w:szCs w:val="24"/>
        </w:rPr>
        <w:t>.</w:t>
      </w:r>
    </w:p>
    <w:p w14:paraId="48131E88" w14:textId="77777777" w:rsidR="009B63CC" w:rsidRPr="00AD4EF0" w:rsidRDefault="009B63CC" w:rsidP="002256E2">
      <w:pPr>
        <w:spacing w:after="0" w:line="240" w:lineRule="auto"/>
        <w:rPr>
          <w:rFonts w:ascii="Osborne Sans" w:eastAsia="Times New Roman" w:hAnsi="Osborne Sans" w:cs="Osborne Sans"/>
          <w:color w:val="000000"/>
          <w:sz w:val="24"/>
          <w:szCs w:val="24"/>
        </w:rPr>
      </w:pPr>
    </w:p>
    <w:p w14:paraId="20871901" w14:textId="3FCB5D92" w:rsidR="00124D50" w:rsidRPr="00AD4EF0" w:rsidRDefault="003C6829" w:rsidP="00124D50">
      <w:pPr>
        <w:spacing w:after="0" w:line="240" w:lineRule="auto"/>
        <w:rPr>
          <w:rFonts w:ascii="Osborne Sans" w:eastAsia="Times New Roman" w:hAnsi="Osborne Sans" w:cs="Osborne Sans"/>
          <w:color w:val="000000"/>
          <w:sz w:val="24"/>
          <w:szCs w:val="24"/>
        </w:rPr>
      </w:pPr>
      <w:r w:rsidRPr="00AD4EF0">
        <w:rPr>
          <w:rFonts w:ascii="Osborne Sans" w:eastAsia="Times New Roman" w:hAnsi="Osborne Sans" w:cs="Osborne Sans"/>
          <w:color w:val="000000"/>
          <w:sz w:val="24"/>
          <w:szCs w:val="24"/>
        </w:rPr>
        <w:t>Programs will be available online</w:t>
      </w:r>
      <w:r w:rsidR="006F7CF1" w:rsidRPr="00AD4EF0">
        <w:rPr>
          <w:rFonts w:ascii="Osborne Sans" w:eastAsia="Times New Roman" w:hAnsi="Osborne Sans" w:cs="Osborne Sans"/>
          <w:color w:val="000000"/>
          <w:sz w:val="24"/>
          <w:szCs w:val="24"/>
        </w:rPr>
        <w:t>.</w:t>
      </w:r>
    </w:p>
    <w:p w14:paraId="79D70DC8" w14:textId="77777777" w:rsidR="009B63CC" w:rsidRPr="00AD4EF0" w:rsidRDefault="009B63CC" w:rsidP="00A91D59">
      <w:pPr>
        <w:spacing w:after="0" w:line="240" w:lineRule="auto"/>
        <w:jc w:val="center"/>
        <w:rPr>
          <w:rFonts w:ascii="Osborne Sans" w:eastAsia="Times New Roman" w:hAnsi="Osborne Sans" w:cs="Osborne Sans"/>
          <w:b/>
          <w:bCs/>
          <w:i/>
          <w:color w:val="000000"/>
          <w:sz w:val="32"/>
          <w:szCs w:val="32"/>
        </w:rPr>
      </w:pPr>
    </w:p>
    <w:p w14:paraId="4A38AA5E" w14:textId="77777777" w:rsidR="002256E2" w:rsidRPr="00AD4EF0" w:rsidRDefault="002256E2" w:rsidP="002256E2">
      <w:pPr>
        <w:spacing w:after="0" w:line="240" w:lineRule="auto"/>
        <w:rPr>
          <w:rFonts w:ascii="Osborne Sans" w:eastAsia="Times New Roman" w:hAnsi="Osborne Sans" w:cs="Osborne Sans"/>
          <w:color w:val="000000"/>
          <w:sz w:val="24"/>
          <w:szCs w:val="24"/>
        </w:rPr>
      </w:pPr>
      <w:r w:rsidRPr="00AD4EF0">
        <w:rPr>
          <w:rFonts w:ascii="Osborne Sans" w:eastAsia="Times New Roman" w:hAnsi="Osborne Sans" w:cs="Osborne Sans"/>
          <w:color w:val="000000"/>
          <w:sz w:val="24"/>
          <w:szCs w:val="24"/>
        </w:rPr>
        <w:t xml:space="preserve">The </w:t>
      </w:r>
      <w:r w:rsidR="009B63CC" w:rsidRPr="00AD4EF0">
        <w:rPr>
          <w:rFonts w:ascii="Osborne Sans" w:eastAsia="Times New Roman" w:hAnsi="Osborne Sans" w:cs="Osborne Sans"/>
          <w:color w:val="000000"/>
          <w:sz w:val="24"/>
          <w:szCs w:val="24"/>
        </w:rPr>
        <w:t>ushers will be available to direct spectators across the court when breaks in play allow for passage.</w:t>
      </w:r>
    </w:p>
    <w:p w14:paraId="7AECA399" w14:textId="77777777" w:rsidR="00BB47E3" w:rsidRDefault="00BB47E3" w:rsidP="00BB47E3">
      <w:pPr>
        <w:spacing w:after="0" w:line="240" w:lineRule="auto"/>
        <w:rPr>
          <w:rFonts w:eastAsia="Times New Roman" w:cs="Calibri"/>
          <w:b/>
          <w:color w:val="000000"/>
          <w:sz w:val="24"/>
          <w:szCs w:val="24"/>
        </w:rPr>
      </w:pPr>
    </w:p>
    <w:p w14:paraId="634D2169" w14:textId="77777777" w:rsidR="00BB47E3" w:rsidRPr="00AD4EF0" w:rsidRDefault="00BB47E3" w:rsidP="00BB47E3">
      <w:pPr>
        <w:spacing w:after="0" w:line="240" w:lineRule="auto"/>
        <w:jc w:val="center"/>
        <w:rPr>
          <w:rFonts w:ascii="Osborne Superclarendon" w:hAnsi="Osborne Superclarendon"/>
          <w:b/>
          <w:i/>
          <w:sz w:val="32"/>
          <w:szCs w:val="32"/>
        </w:rPr>
      </w:pPr>
      <w:r w:rsidRPr="00AD4EF0">
        <w:rPr>
          <w:rFonts w:ascii="Osborne Superclarendon" w:hAnsi="Osborne Superclarendon"/>
          <w:b/>
          <w:i/>
          <w:sz w:val="32"/>
          <w:szCs w:val="32"/>
        </w:rPr>
        <w:t>Fair Play &amp; Sportsmanship</w:t>
      </w:r>
    </w:p>
    <w:p w14:paraId="2107AAAA" w14:textId="77777777" w:rsidR="00BB47E3" w:rsidRPr="00AD4EF0" w:rsidRDefault="00BB47E3" w:rsidP="00BB47E3">
      <w:pPr>
        <w:spacing w:after="0" w:line="240" w:lineRule="auto"/>
        <w:rPr>
          <w:rFonts w:ascii="Osborne Sans" w:hAnsi="Osborne Sans" w:cs="Osborne Sans"/>
          <w:sz w:val="24"/>
          <w:szCs w:val="24"/>
        </w:rPr>
      </w:pPr>
      <w:r w:rsidRPr="00AD4EF0">
        <w:rPr>
          <w:rFonts w:ascii="Osborne Sans" w:hAnsi="Osborne Sans" w:cs="Osborne Sans"/>
          <w:sz w:val="24"/>
          <w:szCs w:val="24"/>
        </w:rPr>
        <w:t xml:space="preserve">All competitions must be conducted with a high standard of courtesy, fair play and sportsmanship. All those involved share this responsibility. </w:t>
      </w:r>
    </w:p>
    <w:p w14:paraId="3E2AF65A" w14:textId="77777777" w:rsidR="00BB47E3" w:rsidRPr="00AD4EF0" w:rsidRDefault="00BB47E3" w:rsidP="00BB47E3">
      <w:pPr>
        <w:spacing w:after="0" w:line="240" w:lineRule="auto"/>
        <w:rPr>
          <w:rFonts w:ascii="Osborne Sans" w:hAnsi="Osborne Sans" w:cs="Osborne Sans"/>
          <w:sz w:val="24"/>
          <w:szCs w:val="24"/>
        </w:rPr>
      </w:pPr>
    </w:p>
    <w:p w14:paraId="1139B630" w14:textId="77777777" w:rsidR="00BB47E3" w:rsidRPr="00AD4EF0" w:rsidRDefault="00BB47E3" w:rsidP="00BB47E3">
      <w:pPr>
        <w:spacing w:after="0" w:line="240" w:lineRule="auto"/>
        <w:rPr>
          <w:rFonts w:ascii="Osborne Sans" w:hAnsi="Osborne Sans" w:cs="Osborne Sans"/>
          <w:b/>
          <w:sz w:val="24"/>
          <w:szCs w:val="24"/>
          <w:u w:val="single"/>
        </w:rPr>
      </w:pPr>
      <w:r w:rsidRPr="00AD4EF0">
        <w:rPr>
          <w:rFonts w:ascii="Osborne Sans" w:hAnsi="Osborne Sans" w:cs="Osborne Sans"/>
          <w:b/>
          <w:sz w:val="24"/>
          <w:szCs w:val="24"/>
          <w:u w:val="single"/>
        </w:rPr>
        <w:t xml:space="preserve">Coaches </w:t>
      </w:r>
    </w:p>
    <w:p w14:paraId="6E0EFA98" w14:textId="77777777" w:rsidR="00BB47E3" w:rsidRPr="00AD4EF0" w:rsidRDefault="00BB47E3" w:rsidP="00BB47E3">
      <w:pPr>
        <w:spacing w:after="0" w:line="240" w:lineRule="auto"/>
        <w:rPr>
          <w:rFonts w:ascii="Osborne Sans" w:hAnsi="Osborne Sans" w:cs="Osborne Sans"/>
          <w:sz w:val="24"/>
          <w:szCs w:val="24"/>
        </w:rPr>
      </w:pPr>
      <w:r w:rsidRPr="00AD4EF0">
        <w:rPr>
          <w:rFonts w:ascii="Osborne Sans" w:hAnsi="Osborne Sans" w:cs="Osborne Sans"/>
          <w:sz w:val="24"/>
          <w:szCs w:val="24"/>
        </w:rPr>
        <w:t xml:space="preserve">The coaches must demonstrate qualities of courtesy and good sportsmanship. These are evidenced by proper acceptance of officials’ judgment, positive encouragement of player performance and bench behaviour. </w:t>
      </w:r>
    </w:p>
    <w:p w14:paraId="4FB08B09" w14:textId="77777777" w:rsidR="00BB47E3" w:rsidRPr="00AD4EF0" w:rsidRDefault="00BB47E3" w:rsidP="00BB47E3">
      <w:pPr>
        <w:spacing w:after="0" w:line="240" w:lineRule="auto"/>
        <w:rPr>
          <w:rFonts w:ascii="Osborne Sans" w:hAnsi="Osborne Sans" w:cs="Osborne Sans"/>
          <w:sz w:val="24"/>
          <w:szCs w:val="24"/>
        </w:rPr>
      </w:pPr>
    </w:p>
    <w:p w14:paraId="42D2AED0" w14:textId="77777777" w:rsidR="00857E00" w:rsidRPr="00AD4EF0" w:rsidRDefault="00BB47E3" w:rsidP="00BB47E3">
      <w:pPr>
        <w:spacing w:after="0" w:line="240" w:lineRule="auto"/>
        <w:rPr>
          <w:rFonts w:ascii="Osborne Sans" w:hAnsi="Osborne Sans" w:cs="Osborne Sans"/>
          <w:b/>
          <w:sz w:val="24"/>
          <w:szCs w:val="24"/>
          <w:u w:val="single"/>
        </w:rPr>
      </w:pPr>
      <w:r w:rsidRPr="00AD4EF0">
        <w:rPr>
          <w:rFonts w:ascii="Osborne Sans" w:hAnsi="Osborne Sans" w:cs="Osborne Sans"/>
          <w:b/>
          <w:sz w:val="24"/>
          <w:szCs w:val="24"/>
          <w:u w:val="single"/>
        </w:rPr>
        <w:t xml:space="preserve">Athletes </w:t>
      </w:r>
    </w:p>
    <w:p w14:paraId="27893389" w14:textId="77777777" w:rsidR="00BB47E3" w:rsidRPr="00AD4EF0" w:rsidRDefault="00BB47E3" w:rsidP="00BB47E3">
      <w:pPr>
        <w:spacing w:after="0" w:line="240" w:lineRule="auto"/>
        <w:rPr>
          <w:rFonts w:ascii="Osborne Sans" w:hAnsi="Osborne Sans" w:cs="Osborne Sans"/>
          <w:b/>
          <w:sz w:val="24"/>
          <w:szCs w:val="24"/>
          <w:u w:val="single"/>
        </w:rPr>
      </w:pPr>
      <w:r w:rsidRPr="00AD4EF0">
        <w:rPr>
          <w:rFonts w:ascii="Osborne Sans" w:hAnsi="Osborne Sans" w:cs="Osborne Sans"/>
          <w:sz w:val="24"/>
          <w:szCs w:val="24"/>
        </w:rPr>
        <w:t xml:space="preserve">Athletes must demonstrate qualities of courtesy and good sportsmanship by proper acceptance of officials’ judgment and by showing proper respect for opposing athletes as well as for teammates. </w:t>
      </w:r>
    </w:p>
    <w:p w14:paraId="558ADDAB" w14:textId="77777777" w:rsidR="00BB47E3" w:rsidRPr="00AD4EF0" w:rsidRDefault="00BB47E3" w:rsidP="00BB47E3">
      <w:pPr>
        <w:spacing w:after="0" w:line="240" w:lineRule="auto"/>
        <w:rPr>
          <w:rFonts w:ascii="Osborne Sans" w:hAnsi="Osborne Sans" w:cs="Osborne Sans"/>
        </w:rPr>
      </w:pPr>
    </w:p>
    <w:p w14:paraId="4B66CD3A" w14:textId="77777777" w:rsidR="00BB47E3" w:rsidRPr="00AD4EF0" w:rsidRDefault="00BB47E3" w:rsidP="00BB47E3">
      <w:pPr>
        <w:spacing w:after="0" w:line="240" w:lineRule="auto"/>
        <w:rPr>
          <w:rFonts w:ascii="Osborne Sans" w:hAnsi="Osborne Sans" w:cs="Osborne Sans"/>
          <w:b/>
          <w:sz w:val="24"/>
          <w:szCs w:val="24"/>
          <w:u w:val="single"/>
        </w:rPr>
      </w:pPr>
      <w:r w:rsidRPr="00AD4EF0">
        <w:rPr>
          <w:rFonts w:ascii="Osborne Sans" w:hAnsi="Osborne Sans" w:cs="Osborne Sans"/>
          <w:b/>
          <w:sz w:val="24"/>
          <w:szCs w:val="24"/>
          <w:u w:val="single"/>
        </w:rPr>
        <w:t>Spectators</w:t>
      </w:r>
    </w:p>
    <w:p w14:paraId="41DBF752" w14:textId="77777777" w:rsidR="00BB47E3" w:rsidRPr="00AD4EF0" w:rsidRDefault="00BB47E3" w:rsidP="00BB47E3">
      <w:pPr>
        <w:spacing w:after="0" w:line="240" w:lineRule="auto"/>
        <w:rPr>
          <w:rFonts w:ascii="Osborne Sans" w:hAnsi="Osborne Sans" w:cs="Osborne Sans"/>
          <w:sz w:val="24"/>
          <w:szCs w:val="24"/>
        </w:rPr>
      </w:pPr>
      <w:r w:rsidRPr="00AD4EF0">
        <w:rPr>
          <w:rFonts w:ascii="Osborne Sans" w:hAnsi="Osborne Sans" w:cs="Osborne Sans"/>
          <w:sz w:val="24"/>
          <w:szCs w:val="24"/>
        </w:rPr>
        <w:t xml:space="preserve"> A. Spectators, both student and adult, must demonstrate courtesy and good sportsmanship by positive cheers of encouragement for their team, not against the opposing team. This is evidenced by the absence of booing and vulgarities. Spectators must also show proper acceptance of officials’ judgment. Artificial noisemakers are not permitted during provincial championship tournaments/events. These noisemakers may include but are not limited to: air horns, cow bells, plastic tube horns, garbage can lids, etc. The provincial championship host shall have the authority to eject from the competition facility individuals who, following a warning, refuse to comply with this re requirement. </w:t>
      </w:r>
    </w:p>
    <w:p w14:paraId="2EABE90B" w14:textId="77777777" w:rsidR="00BB47E3" w:rsidRPr="00AD4EF0" w:rsidRDefault="00BB47E3" w:rsidP="00BB47E3">
      <w:pPr>
        <w:spacing w:after="0" w:line="240" w:lineRule="auto"/>
        <w:rPr>
          <w:rFonts w:ascii="Osborne Sans" w:hAnsi="Osborne Sans" w:cs="Osborne Sans"/>
          <w:sz w:val="24"/>
          <w:szCs w:val="24"/>
        </w:rPr>
      </w:pPr>
    </w:p>
    <w:p w14:paraId="14182630" w14:textId="77777777" w:rsidR="00BB47E3" w:rsidRPr="00AD4EF0" w:rsidRDefault="00BB47E3" w:rsidP="00BB47E3">
      <w:pPr>
        <w:spacing w:after="0" w:line="240" w:lineRule="auto"/>
        <w:rPr>
          <w:rFonts w:ascii="Osborne Sans" w:hAnsi="Osborne Sans" w:cs="Osborne Sans"/>
          <w:sz w:val="24"/>
          <w:szCs w:val="24"/>
        </w:rPr>
      </w:pPr>
      <w:r w:rsidRPr="00AD4EF0">
        <w:rPr>
          <w:rFonts w:ascii="Osborne Sans" w:hAnsi="Osborne Sans" w:cs="Osborne Sans"/>
          <w:sz w:val="24"/>
          <w:szCs w:val="24"/>
        </w:rPr>
        <w:lastRenderedPageBreak/>
        <w:t xml:space="preserve">B. Eviction for Inappropriate Language and/or Behaviour -The Executive Committee or its host/designated representative shall have authority to direct any person to immediately leave any premises or venue hosting any ASAA sanctioned event if that person: </w:t>
      </w:r>
    </w:p>
    <w:p w14:paraId="7D7DB515" w14:textId="77777777" w:rsidR="00BB47E3" w:rsidRPr="00AD4EF0" w:rsidRDefault="00BB47E3" w:rsidP="00BB47E3">
      <w:pPr>
        <w:spacing w:after="0" w:line="240" w:lineRule="auto"/>
        <w:ind w:firstLine="720"/>
        <w:rPr>
          <w:rFonts w:ascii="Osborne Sans" w:hAnsi="Osborne Sans" w:cs="Osborne Sans"/>
          <w:sz w:val="24"/>
          <w:szCs w:val="24"/>
        </w:rPr>
      </w:pPr>
      <w:r w:rsidRPr="00AD4EF0">
        <w:rPr>
          <w:rFonts w:ascii="Osborne Sans" w:hAnsi="Osborne Sans" w:cs="Osborne Sans"/>
          <w:sz w:val="24"/>
          <w:szCs w:val="24"/>
        </w:rPr>
        <w:t xml:space="preserve">1. exhibits rude or abusive behaviour to any other person </w:t>
      </w:r>
    </w:p>
    <w:p w14:paraId="5A98E8EE" w14:textId="77777777" w:rsidR="00BB47E3" w:rsidRPr="00AD4EF0" w:rsidRDefault="00BB47E3" w:rsidP="00BB47E3">
      <w:pPr>
        <w:spacing w:after="0" w:line="240" w:lineRule="auto"/>
        <w:ind w:left="720"/>
        <w:rPr>
          <w:rFonts w:ascii="Osborne Sans" w:hAnsi="Osborne Sans" w:cs="Osborne Sans"/>
          <w:sz w:val="24"/>
          <w:szCs w:val="24"/>
        </w:rPr>
      </w:pPr>
      <w:r w:rsidRPr="00AD4EF0">
        <w:rPr>
          <w:rFonts w:ascii="Osborne Sans" w:hAnsi="Osborne Sans" w:cs="Osborne Sans"/>
          <w:sz w:val="24"/>
          <w:szCs w:val="24"/>
        </w:rPr>
        <w:t xml:space="preserve">2. uses vulgar, obscene or abusive language and/or gestures </w:t>
      </w:r>
    </w:p>
    <w:p w14:paraId="372CC781" w14:textId="77777777" w:rsidR="00BB47E3" w:rsidRPr="00AD4EF0" w:rsidRDefault="00BB47E3" w:rsidP="00BB47E3">
      <w:pPr>
        <w:spacing w:after="0" w:line="240" w:lineRule="auto"/>
        <w:ind w:left="720"/>
        <w:rPr>
          <w:rFonts w:ascii="Osborne Sans" w:hAnsi="Osborne Sans" w:cs="Osborne Sans"/>
          <w:sz w:val="24"/>
          <w:szCs w:val="24"/>
        </w:rPr>
      </w:pPr>
      <w:r w:rsidRPr="00AD4EF0">
        <w:rPr>
          <w:rFonts w:ascii="Osborne Sans" w:hAnsi="Osborne Sans" w:cs="Osborne Sans"/>
          <w:sz w:val="24"/>
          <w:szCs w:val="24"/>
        </w:rPr>
        <w:t xml:space="preserve">3. fails to promptly follow any reasonable direction given to that person by the designated ASAA representative </w:t>
      </w:r>
    </w:p>
    <w:p w14:paraId="4BEE7FEC" w14:textId="77777777" w:rsidR="00BB47E3" w:rsidRPr="00AD4EF0" w:rsidRDefault="00BB47E3" w:rsidP="00BB47E3">
      <w:pPr>
        <w:spacing w:after="0" w:line="240" w:lineRule="auto"/>
        <w:rPr>
          <w:rFonts w:ascii="Osborne Sans" w:hAnsi="Osborne Sans" w:cs="Osborne Sans"/>
          <w:sz w:val="24"/>
          <w:szCs w:val="24"/>
        </w:rPr>
      </w:pPr>
    </w:p>
    <w:p w14:paraId="17AE5555" w14:textId="77777777" w:rsidR="00BB47E3" w:rsidRPr="00AD4EF0" w:rsidRDefault="00BB47E3" w:rsidP="00BB47E3">
      <w:pPr>
        <w:spacing w:after="0" w:line="240" w:lineRule="auto"/>
        <w:rPr>
          <w:rFonts w:ascii="Osborne Sans" w:hAnsi="Osborne Sans" w:cs="Osborne Sans"/>
          <w:sz w:val="24"/>
          <w:szCs w:val="24"/>
        </w:rPr>
      </w:pPr>
      <w:r w:rsidRPr="00AD4EF0">
        <w:rPr>
          <w:rFonts w:ascii="Osborne Sans" w:hAnsi="Osborne Sans" w:cs="Osborne Sans"/>
          <w:sz w:val="24"/>
          <w:szCs w:val="24"/>
        </w:rPr>
        <w:t>The Executive Committee or its designated representative shall have the authority to notify local law enforcement personnel of the failure of any person to immediately comply with a direction to leave any premises or venue hosting any ASAA sanctioned event.</w:t>
      </w:r>
    </w:p>
    <w:p w14:paraId="160C5421" w14:textId="77777777" w:rsidR="00BB47E3" w:rsidRDefault="00BB47E3" w:rsidP="00BB47E3">
      <w:pPr>
        <w:spacing w:after="0" w:line="240" w:lineRule="auto"/>
      </w:pPr>
    </w:p>
    <w:p w14:paraId="72043CF1" w14:textId="77777777" w:rsidR="00301FAF" w:rsidRPr="00AD4EF0" w:rsidRDefault="00301FAF" w:rsidP="00301FAF">
      <w:pPr>
        <w:spacing w:after="0" w:line="240" w:lineRule="auto"/>
        <w:jc w:val="center"/>
        <w:rPr>
          <w:rFonts w:ascii="Osborne Superclarendon" w:eastAsia="Times New Roman" w:hAnsi="Osborne Superclarendon"/>
          <w:i/>
          <w:color w:val="000000"/>
          <w:sz w:val="32"/>
          <w:szCs w:val="32"/>
        </w:rPr>
      </w:pPr>
      <w:r w:rsidRPr="00AD4EF0">
        <w:rPr>
          <w:rFonts w:ascii="Osborne Superclarendon" w:eastAsia="Times New Roman" w:hAnsi="Osborne Superclarendon" w:cs="Calibri"/>
          <w:b/>
          <w:bCs/>
          <w:i/>
          <w:color w:val="000000"/>
          <w:sz w:val="32"/>
          <w:szCs w:val="32"/>
        </w:rPr>
        <w:t>ASAA Code of Ethics</w:t>
      </w:r>
    </w:p>
    <w:p w14:paraId="27A2EA48" w14:textId="6EB45ED1" w:rsidR="00BB47E3" w:rsidRPr="00AD4EF0" w:rsidRDefault="00BB47E3" w:rsidP="00BB47E3">
      <w:pPr>
        <w:spacing w:after="0" w:line="240" w:lineRule="auto"/>
        <w:rPr>
          <w:rFonts w:ascii="Osborne Sans" w:hAnsi="Osborne Sans" w:cs="Osborne Sans"/>
          <w:sz w:val="24"/>
          <w:szCs w:val="24"/>
        </w:rPr>
      </w:pPr>
      <w:r w:rsidRPr="00AD4EF0">
        <w:rPr>
          <w:rFonts w:ascii="Osborne Sans" w:hAnsi="Osborne Sans" w:cs="Osborne Sans"/>
          <w:sz w:val="24"/>
          <w:szCs w:val="24"/>
        </w:rPr>
        <w:t xml:space="preserve">All athletes, coaches and spectators are expected to abide by the ASAA code of ethics. Information regarding the ASAA’s code of </w:t>
      </w:r>
      <w:r w:rsidR="00301FAF" w:rsidRPr="00AD4EF0">
        <w:rPr>
          <w:rFonts w:ascii="Osborne Sans" w:hAnsi="Osborne Sans" w:cs="Osborne Sans"/>
          <w:sz w:val="24"/>
          <w:szCs w:val="24"/>
        </w:rPr>
        <w:t>ethics can be found on Pages 27-34 of their 20</w:t>
      </w:r>
      <w:r w:rsidR="00FC5428">
        <w:rPr>
          <w:rFonts w:ascii="Osborne Sans" w:hAnsi="Osborne Sans" w:cs="Osborne Sans"/>
          <w:sz w:val="24"/>
          <w:szCs w:val="24"/>
        </w:rPr>
        <w:t>21</w:t>
      </w:r>
      <w:r w:rsidR="00301FAF" w:rsidRPr="00AD4EF0">
        <w:rPr>
          <w:rFonts w:ascii="Osborne Sans" w:hAnsi="Osborne Sans" w:cs="Osborne Sans"/>
          <w:sz w:val="24"/>
          <w:szCs w:val="24"/>
        </w:rPr>
        <w:t>/</w:t>
      </w:r>
      <w:r w:rsidR="00FC5428">
        <w:rPr>
          <w:rFonts w:ascii="Osborne Sans" w:hAnsi="Osborne Sans" w:cs="Osborne Sans"/>
          <w:sz w:val="24"/>
          <w:szCs w:val="24"/>
        </w:rPr>
        <w:t>22</w:t>
      </w:r>
      <w:r w:rsidRPr="00AD4EF0">
        <w:rPr>
          <w:rFonts w:ascii="Osborne Sans" w:hAnsi="Osborne Sans" w:cs="Osborne Sans"/>
          <w:sz w:val="24"/>
          <w:szCs w:val="24"/>
        </w:rPr>
        <w:t xml:space="preserve"> ASAA Official Handbook.</w:t>
      </w:r>
      <w:r w:rsidRPr="00AD4EF0">
        <w:rPr>
          <w:rFonts w:ascii="Osborne Sans" w:eastAsia="Times New Roman" w:hAnsi="Osborne Sans" w:cs="Osborne Sans"/>
          <w:color w:val="000000"/>
          <w:sz w:val="24"/>
          <w:szCs w:val="24"/>
        </w:rPr>
        <w:br/>
      </w:r>
    </w:p>
    <w:p w14:paraId="30028208" w14:textId="77777777" w:rsidR="00BB47E3" w:rsidRPr="00AD4EF0" w:rsidRDefault="00BB47E3" w:rsidP="00BB47E3">
      <w:pPr>
        <w:spacing w:after="0" w:line="240" w:lineRule="auto"/>
        <w:jc w:val="center"/>
        <w:rPr>
          <w:rFonts w:ascii="Osborne Superclarendon" w:eastAsia="Times New Roman" w:hAnsi="Osborne Superclarendon"/>
          <w:i/>
          <w:color w:val="000000"/>
          <w:sz w:val="32"/>
          <w:szCs w:val="32"/>
        </w:rPr>
      </w:pPr>
      <w:r w:rsidRPr="00AD4EF0">
        <w:rPr>
          <w:rFonts w:ascii="Osborne Superclarendon" w:eastAsia="Times New Roman" w:hAnsi="Osborne Superclarendon" w:cs="Calibri"/>
          <w:b/>
          <w:bCs/>
          <w:i/>
          <w:color w:val="000000"/>
          <w:sz w:val="32"/>
          <w:szCs w:val="32"/>
        </w:rPr>
        <w:t>Sportsmanship Awards</w:t>
      </w:r>
    </w:p>
    <w:p w14:paraId="6B433762" w14:textId="6E863629" w:rsidR="00BB47E3" w:rsidRPr="00AD4EF0" w:rsidRDefault="00BB47E3" w:rsidP="00BB47E3">
      <w:pPr>
        <w:spacing w:after="0" w:line="240" w:lineRule="auto"/>
        <w:rPr>
          <w:rFonts w:ascii="Osborne Sans" w:eastAsia="Times New Roman" w:hAnsi="Osborne Sans" w:cs="Osborne Sans"/>
          <w:color w:val="000000"/>
          <w:sz w:val="27"/>
          <w:szCs w:val="27"/>
        </w:rPr>
      </w:pPr>
      <w:r w:rsidRPr="00AD4EF0">
        <w:rPr>
          <w:rFonts w:ascii="Osborne Sans" w:eastAsia="Times New Roman" w:hAnsi="Osborne Sans" w:cs="Osborne Sans"/>
          <w:color w:val="000000"/>
          <w:sz w:val="24"/>
          <w:szCs w:val="24"/>
        </w:rPr>
        <w:t>Every ASAA Provincial Championship will receive 5 sportsmanship pins to distribute to individuals during the event.  There will also be a team Sportsmanship award presented.  The Sportsmanship committee (Murray Smith,</w:t>
      </w:r>
      <w:r w:rsidR="00FC5428">
        <w:rPr>
          <w:rFonts w:ascii="Osborne Sans" w:eastAsia="Times New Roman" w:hAnsi="Osborne Sans" w:cs="Osborne Sans"/>
          <w:color w:val="000000"/>
          <w:sz w:val="24"/>
          <w:szCs w:val="24"/>
        </w:rPr>
        <w:t xml:space="preserve"> Bryan Klaus, Chris Jones &amp; David Brimacombe</w:t>
      </w:r>
      <w:r w:rsidR="00301FAF" w:rsidRPr="00AD4EF0">
        <w:rPr>
          <w:rFonts w:ascii="Osborne Sans" w:eastAsia="Times New Roman" w:hAnsi="Osborne Sans" w:cs="Osborne Sans"/>
          <w:color w:val="000000"/>
          <w:sz w:val="24"/>
          <w:szCs w:val="24"/>
        </w:rPr>
        <w:t xml:space="preserve">) </w:t>
      </w:r>
      <w:r w:rsidRPr="00AD4EF0">
        <w:rPr>
          <w:rFonts w:ascii="Osborne Sans" w:eastAsia="Times New Roman" w:hAnsi="Osborne Sans" w:cs="Osborne Sans"/>
          <w:color w:val="000000"/>
          <w:sz w:val="24"/>
          <w:szCs w:val="24"/>
        </w:rPr>
        <w:t>will be responsible for selecting recipients of the ASAA’s sportsmanship pins and the team award.  </w:t>
      </w:r>
    </w:p>
    <w:p w14:paraId="0CB09993" w14:textId="77777777" w:rsidR="00BB47E3" w:rsidRPr="00AD4EF0" w:rsidRDefault="00BB47E3" w:rsidP="00BB47E3">
      <w:pPr>
        <w:spacing w:after="0" w:line="240" w:lineRule="auto"/>
        <w:rPr>
          <w:rFonts w:ascii="Osborne Sans" w:eastAsia="Times New Roman" w:hAnsi="Osborne Sans" w:cs="Osborne Sans"/>
          <w:color w:val="000000"/>
          <w:sz w:val="27"/>
          <w:szCs w:val="27"/>
        </w:rPr>
      </w:pPr>
    </w:p>
    <w:p w14:paraId="6E005053" w14:textId="77777777" w:rsidR="00857E00" w:rsidRPr="00AD4EF0" w:rsidRDefault="00BB47E3" w:rsidP="002256E2">
      <w:pPr>
        <w:spacing w:after="0" w:line="240" w:lineRule="auto"/>
        <w:rPr>
          <w:rFonts w:ascii="Osborne Sans" w:eastAsia="Times New Roman" w:hAnsi="Osborne Sans" w:cs="Osborne Sans"/>
          <w:color w:val="000000"/>
          <w:sz w:val="27"/>
          <w:szCs w:val="27"/>
        </w:rPr>
      </w:pPr>
      <w:r w:rsidRPr="00AD4EF0">
        <w:rPr>
          <w:rFonts w:ascii="Osborne Sans" w:eastAsia="Times New Roman" w:hAnsi="Osborne Sans" w:cs="Osborne Sans"/>
          <w:color w:val="000000"/>
          <w:sz w:val="24"/>
          <w:szCs w:val="24"/>
        </w:rPr>
        <w:t>Sportsmanship is vitally important and highly valued by the ASAA.  A Sportsmanship plaque will be awarded to the team that displays appropriate conduct &amp; sportsmanship both individually and at a team level throughout the Championship.  Pins will be handed out throughout the Championship to individuals &amp; spectators who display sportsmanship in their words &amp; actions. The sportsmanship committee will be deciding who receives these awards.  </w:t>
      </w:r>
    </w:p>
    <w:p w14:paraId="79D2F708" w14:textId="1135E63B" w:rsidR="00301FAF" w:rsidRDefault="00301FAF" w:rsidP="002256E2">
      <w:pPr>
        <w:spacing w:after="0" w:line="240" w:lineRule="auto"/>
        <w:rPr>
          <w:rFonts w:ascii="Times New Roman" w:eastAsia="Times New Roman" w:hAnsi="Times New Roman"/>
          <w:color w:val="000000"/>
          <w:sz w:val="27"/>
          <w:szCs w:val="27"/>
        </w:rPr>
      </w:pPr>
    </w:p>
    <w:p w14:paraId="5BCE311C" w14:textId="77777777" w:rsidR="00AD4EF0" w:rsidRDefault="00AD4EF0" w:rsidP="002256E2">
      <w:pPr>
        <w:spacing w:after="0" w:line="240" w:lineRule="auto"/>
        <w:rPr>
          <w:rFonts w:ascii="Times New Roman" w:eastAsia="Times New Roman" w:hAnsi="Times New Roman"/>
          <w:color w:val="000000"/>
          <w:sz w:val="27"/>
          <w:szCs w:val="27"/>
        </w:rPr>
      </w:pPr>
    </w:p>
    <w:p w14:paraId="2D5BE079" w14:textId="77777777" w:rsidR="00301FAF" w:rsidRDefault="00301FAF" w:rsidP="002256E2">
      <w:pPr>
        <w:spacing w:after="0" w:line="240" w:lineRule="auto"/>
        <w:rPr>
          <w:rFonts w:ascii="Times New Roman" w:eastAsia="Times New Roman" w:hAnsi="Times New Roman"/>
          <w:color w:val="000000"/>
          <w:sz w:val="27"/>
          <w:szCs w:val="27"/>
        </w:rPr>
      </w:pPr>
    </w:p>
    <w:p w14:paraId="6F64BA4E" w14:textId="0DA10CFA" w:rsidR="00FC5428" w:rsidRDefault="00FC5428" w:rsidP="002256E2">
      <w:pPr>
        <w:spacing w:after="0" w:line="240" w:lineRule="auto"/>
        <w:rPr>
          <w:rFonts w:ascii="Times New Roman" w:eastAsia="Times New Roman" w:hAnsi="Times New Roman"/>
          <w:color w:val="000000"/>
          <w:sz w:val="27"/>
          <w:szCs w:val="27"/>
        </w:rPr>
      </w:pPr>
    </w:p>
    <w:p w14:paraId="767B82B2" w14:textId="7B51E97C" w:rsidR="003220AF" w:rsidRDefault="003220AF" w:rsidP="002256E2">
      <w:pPr>
        <w:spacing w:after="0" w:line="240" w:lineRule="auto"/>
        <w:rPr>
          <w:rFonts w:ascii="Times New Roman" w:eastAsia="Times New Roman" w:hAnsi="Times New Roman"/>
          <w:color w:val="000000"/>
          <w:sz w:val="27"/>
          <w:szCs w:val="27"/>
        </w:rPr>
      </w:pPr>
    </w:p>
    <w:p w14:paraId="10773FF2" w14:textId="49DCF12B" w:rsidR="003220AF" w:rsidRDefault="003220AF" w:rsidP="002256E2">
      <w:pPr>
        <w:spacing w:after="0" w:line="240" w:lineRule="auto"/>
        <w:rPr>
          <w:rFonts w:ascii="Times New Roman" w:eastAsia="Times New Roman" w:hAnsi="Times New Roman"/>
          <w:color w:val="000000"/>
          <w:sz w:val="27"/>
          <w:szCs w:val="27"/>
        </w:rPr>
      </w:pPr>
    </w:p>
    <w:p w14:paraId="20AD4ADA" w14:textId="77777777" w:rsidR="003220AF" w:rsidRDefault="003220AF" w:rsidP="003220AF">
      <w:pPr>
        <w:spacing w:after="0" w:line="240" w:lineRule="auto"/>
        <w:textAlignment w:val="baseline"/>
        <w:rPr>
          <w:rFonts w:ascii="Times New Roman" w:eastAsia="Times New Roman" w:hAnsi="Times New Roman"/>
          <w:color w:val="000000"/>
          <w:sz w:val="27"/>
          <w:szCs w:val="27"/>
        </w:rPr>
      </w:pPr>
    </w:p>
    <w:p w14:paraId="77820D44" w14:textId="7FC0C0B1" w:rsidR="006E5067" w:rsidRPr="003220AF" w:rsidRDefault="006E5067" w:rsidP="003220AF">
      <w:pPr>
        <w:spacing w:after="0" w:line="240" w:lineRule="auto"/>
        <w:jc w:val="center"/>
        <w:textAlignment w:val="baseline"/>
        <w:rPr>
          <w:rFonts w:ascii="Osborne Superclarendon" w:eastAsia="Times New Roman" w:hAnsi="Osborne Superclarendon" w:cs="Calibri"/>
          <w:b/>
          <w:bCs/>
          <w:color w:val="000000"/>
          <w:sz w:val="24"/>
          <w:szCs w:val="24"/>
        </w:rPr>
      </w:pPr>
      <w:r w:rsidRPr="003220AF">
        <w:rPr>
          <w:rFonts w:ascii="Osborne Superclarendon" w:eastAsia="Times New Roman" w:hAnsi="Osborne Superclarendon" w:cs="Calibri"/>
          <w:b/>
          <w:bCs/>
          <w:i/>
          <w:color w:val="000000"/>
          <w:sz w:val="32"/>
          <w:szCs w:val="32"/>
        </w:rPr>
        <w:lastRenderedPageBreak/>
        <w:t>Results</w:t>
      </w:r>
    </w:p>
    <w:p w14:paraId="5343D201" w14:textId="2E87F9C6" w:rsidR="006E5067" w:rsidRPr="00AD4EF0" w:rsidRDefault="006E5067" w:rsidP="006E5067">
      <w:pPr>
        <w:spacing w:after="0" w:line="240" w:lineRule="auto"/>
        <w:rPr>
          <w:rFonts w:ascii="Osborne Sans" w:hAnsi="Osborne Sans" w:cs="Osborne Sans"/>
          <w:sz w:val="24"/>
          <w:szCs w:val="24"/>
        </w:rPr>
      </w:pPr>
      <w:r w:rsidRPr="00AD4EF0">
        <w:rPr>
          <w:rFonts w:ascii="Osborne Sans" w:hAnsi="Osborne Sans" w:cs="Osborne Sans"/>
          <w:sz w:val="24"/>
          <w:szCs w:val="24"/>
        </w:rPr>
        <w:t xml:space="preserve">Teams may request a copy of game sheets following their games.  Following each </w:t>
      </w:r>
      <w:r w:rsidR="003220AF" w:rsidRPr="00AD4EF0">
        <w:rPr>
          <w:rFonts w:ascii="Osborne Sans" w:hAnsi="Osborne Sans" w:cs="Osborne Sans"/>
          <w:sz w:val="24"/>
          <w:szCs w:val="24"/>
        </w:rPr>
        <w:t>game,</w:t>
      </w:r>
      <w:r w:rsidRPr="00AD4EF0">
        <w:rPr>
          <w:rFonts w:ascii="Osborne Sans" w:hAnsi="Osborne Sans" w:cs="Osborne Sans"/>
          <w:sz w:val="24"/>
          <w:szCs w:val="24"/>
        </w:rPr>
        <w:t xml:space="preserve"> the scores will be </w:t>
      </w:r>
      <w:r w:rsidR="003C6829" w:rsidRPr="00AD4EF0">
        <w:rPr>
          <w:rFonts w:ascii="Osborne Sans" w:hAnsi="Osborne Sans" w:cs="Osborne Sans"/>
          <w:sz w:val="24"/>
          <w:szCs w:val="24"/>
        </w:rPr>
        <w:t>updated</w:t>
      </w:r>
      <w:r w:rsidRPr="00AD4EF0">
        <w:rPr>
          <w:rFonts w:ascii="Osborne Sans" w:hAnsi="Osborne Sans" w:cs="Osborne Sans"/>
          <w:sz w:val="24"/>
          <w:szCs w:val="24"/>
        </w:rPr>
        <w:t xml:space="preserve"> on the website and on the draw board posted just outside of the gym.</w:t>
      </w:r>
    </w:p>
    <w:p w14:paraId="589C5F85" w14:textId="77777777" w:rsidR="006F7CF1" w:rsidRPr="00857E00" w:rsidRDefault="006F7CF1" w:rsidP="00AD4EF0">
      <w:pPr>
        <w:spacing w:after="0" w:line="240" w:lineRule="auto"/>
        <w:rPr>
          <w:rFonts w:eastAsia="Times New Roman" w:cs="Calibri"/>
          <w:b/>
          <w:bCs/>
          <w:i/>
          <w:color w:val="000000"/>
          <w:sz w:val="28"/>
          <w:szCs w:val="28"/>
        </w:rPr>
      </w:pPr>
    </w:p>
    <w:p w14:paraId="7C3188E8" w14:textId="77777777" w:rsidR="006E5067" w:rsidRPr="00AD4EF0" w:rsidRDefault="006E5067" w:rsidP="00857E00">
      <w:pPr>
        <w:spacing w:after="0" w:line="240" w:lineRule="auto"/>
        <w:jc w:val="center"/>
        <w:rPr>
          <w:rFonts w:ascii="Osborne Superclarendon" w:eastAsia="Times New Roman" w:hAnsi="Osborne Superclarendon" w:cs="Calibri"/>
          <w:b/>
          <w:bCs/>
          <w:color w:val="000000"/>
          <w:sz w:val="32"/>
          <w:szCs w:val="32"/>
        </w:rPr>
      </w:pPr>
      <w:r w:rsidRPr="00AD4EF0">
        <w:rPr>
          <w:rFonts w:ascii="Osborne Superclarendon" w:eastAsia="Times New Roman" w:hAnsi="Osborne Superclarendon" w:cs="Calibri"/>
          <w:b/>
          <w:bCs/>
          <w:i/>
          <w:color w:val="000000"/>
          <w:sz w:val="32"/>
          <w:szCs w:val="32"/>
        </w:rPr>
        <w:t>Parking</w:t>
      </w:r>
    </w:p>
    <w:p w14:paraId="135E1C9A" w14:textId="77777777" w:rsidR="006E5067" w:rsidRPr="00AD4EF0" w:rsidRDefault="006E5067" w:rsidP="002256E2">
      <w:pPr>
        <w:spacing w:after="0" w:line="240" w:lineRule="auto"/>
        <w:rPr>
          <w:rFonts w:ascii="Osborne Sans" w:hAnsi="Osborne Sans" w:cs="Osborne Sans"/>
          <w:sz w:val="24"/>
          <w:szCs w:val="24"/>
        </w:rPr>
      </w:pPr>
      <w:r w:rsidRPr="00AD4EF0">
        <w:rPr>
          <w:rFonts w:ascii="Osborne Sans" w:hAnsi="Osborne Sans" w:cs="Osborne Sans"/>
          <w:sz w:val="24"/>
          <w:szCs w:val="24"/>
        </w:rPr>
        <w:t>During the school day</w:t>
      </w:r>
      <w:r w:rsidR="00CE76AA" w:rsidRPr="00AD4EF0">
        <w:rPr>
          <w:rFonts w:ascii="Osborne Sans" w:hAnsi="Osborne Sans" w:cs="Osborne Sans"/>
          <w:sz w:val="24"/>
          <w:szCs w:val="24"/>
        </w:rPr>
        <w:t xml:space="preserve"> (until 4:00)</w:t>
      </w:r>
      <w:r w:rsidRPr="00AD4EF0">
        <w:rPr>
          <w:rFonts w:ascii="Osborne Sans" w:hAnsi="Osborne Sans" w:cs="Osborne Sans"/>
          <w:sz w:val="24"/>
          <w:szCs w:val="24"/>
        </w:rPr>
        <w:t xml:space="preserve"> on </w:t>
      </w:r>
      <w:r w:rsidR="00CE76AA" w:rsidRPr="00AD4EF0">
        <w:rPr>
          <w:rFonts w:ascii="Osborne Sans" w:hAnsi="Osborne Sans" w:cs="Osborne Sans"/>
          <w:sz w:val="24"/>
          <w:szCs w:val="24"/>
        </w:rPr>
        <w:t xml:space="preserve">Thursday &amp; </w:t>
      </w:r>
      <w:r w:rsidRPr="00AD4EF0">
        <w:rPr>
          <w:rFonts w:ascii="Osborne Sans" w:hAnsi="Osborne Sans" w:cs="Osborne Sans"/>
          <w:sz w:val="24"/>
          <w:szCs w:val="24"/>
        </w:rPr>
        <w:t>Friday parking will be difficult because regular school is in session.  Teams/fans will have to find parking on the street</w:t>
      </w:r>
      <w:r w:rsidR="00CE76AA" w:rsidRPr="00AD4EF0">
        <w:rPr>
          <w:rFonts w:ascii="Osborne Sans" w:hAnsi="Osborne Sans" w:cs="Osborne Sans"/>
          <w:sz w:val="24"/>
          <w:szCs w:val="24"/>
        </w:rPr>
        <w:t xml:space="preserve"> behind the school</w:t>
      </w:r>
      <w:r w:rsidRPr="00AD4EF0">
        <w:rPr>
          <w:rFonts w:ascii="Osborne Sans" w:hAnsi="Osborne Sans" w:cs="Osborne Sans"/>
          <w:sz w:val="24"/>
          <w:szCs w:val="24"/>
        </w:rPr>
        <w:t xml:space="preserve"> &amp; in </w:t>
      </w:r>
      <w:r w:rsidR="00CE76AA" w:rsidRPr="00AD4EF0">
        <w:rPr>
          <w:rFonts w:ascii="Osborne Sans" w:hAnsi="Osborne Sans" w:cs="Osborne Sans"/>
          <w:sz w:val="24"/>
          <w:szCs w:val="24"/>
        </w:rPr>
        <w:t>the SOUTH lot of the Terwillegar Recreation Center</w:t>
      </w:r>
      <w:r w:rsidRPr="00AD4EF0">
        <w:rPr>
          <w:rFonts w:ascii="Osborne Sans" w:hAnsi="Osborne Sans" w:cs="Osborne Sans"/>
          <w:sz w:val="24"/>
          <w:szCs w:val="24"/>
        </w:rPr>
        <w:t xml:space="preserve">. </w:t>
      </w:r>
      <w:r w:rsidR="00CE76AA" w:rsidRPr="00AD4EF0">
        <w:rPr>
          <w:rFonts w:ascii="Osborne Sans" w:hAnsi="Osborne Sans" w:cs="Osborne Sans"/>
          <w:sz w:val="24"/>
          <w:szCs w:val="24"/>
        </w:rPr>
        <w:t xml:space="preserve">Please DO NOT park in the staff/student lot prior to 4:00 on Thurs &amp; Fri.  Violators may be ticketed.  </w:t>
      </w:r>
      <w:r w:rsidRPr="00AD4EF0">
        <w:rPr>
          <w:rFonts w:ascii="Osborne Sans" w:hAnsi="Osborne Sans" w:cs="Osborne Sans"/>
          <w:sz w:val="24"/>
          <w:szCs w:val="24"/>
        </w:rPr>
        <w:t xml:space="preserve">After school hours </w:t>
      </w:r>
      <w:r w:rsidR="00CE76AA" w:rsidRPr="00AD4EF0">
        <w:rPr>
          <w:rFonts w:ascii="Osborne Sans" w:hAnsi="Osborne Sans" w:cs="Osborne Sans"/>
          <w:sz w:val="24"/>
          <w:szCs w:val="24"/>
        </w:rPr>
        <w:t xml:space="preserve">on Thurs, Fri </w:t>
      </w:r>
      <w:r w:rsidRPr="00AD4EF0">
        <w:rPr>
          <w:rFonts w:ascii="Osborne Sans" w:hAnsi="Osborne Sans" w:cs="Osborne Sans"/>
          <w:sz w:val="24"/>
          <w:szCs w:val="24"/>
        </w:rPr>
        <w:t xml:space="preserve">&amp; </w:t>
      </w:r>
      <w:r w:rsidR="00CE76AA" w:rsidRPr="00AD4EF0">
        <w:rPr>
          <w:rFonts w:ascii="Osborne Sans" w:hAnsi="Osborne Sans" w:cs="Osborne Sans"/>
          <w:sz w:val="24"/>
          <w:szCs w:val="24"/>
        </w:rPr>
        <w:t>all day</w:t>
      </w:r>
      <w:r w:rsidRPr="00AD4EF0">
        <w:rPr>
          <w:rFonts w:ascii="Osborne Sans" w:hAnsi="Osborne Sans" w:cs="Osborne Sans"/>
          <w:sz w:val="24"/>
          <w:szCs w:val="24"/>
        </w:rPr>
        <w:t xml:space="preserve"> Saturday parking will be available in the staff</w:t>
      </w:r>
      <w:r w:rsidR="00CE76AA" w:rsidRPr="00AD4EF0">
        <w:rPr>
          <w:rFonts w:ascii="Osborne Sans" w:hAnsi="Osborne Sans" w:cs="Osborne Sans"/>
          <w:sz w:val="24"/>
          <w:szCs w:val="24"/>
        </w:rPr>
        <w:t>/student</w:t>
      </w:r>
      <w:r w:rsidRPr="00AD4EF0">
        <w:rPr>
          <w:rFonts w:ascii="Osborne Sans" w:hAnsi="Osborne Sans" w:cs="Osborne Sans"/>
          <w:sz w:val="24"/>
          <w:szCs w:val="24"/>
        </w:rPr>
        <w:t xml:space="preserve"> lots on the </w:t>
      </w:r>
      <w:r w:rsidR="00CE76AA" w:rsidRPr="00AD4EF0">
        <w:rPr>
          <w:rFonts w:ascii="Osborne Sans" w:hAnsi="Osborne Sans" w:cs="Osborne Sans"/>
          <w:sz w:val="24"/>
          <w:szCs w:val="24"/>
        </w:rPr>
        <w:t>south</w:t>
      </w:r>
      <w:r w:rsidRPr="00AD4EF0">
        <w:rPr>
          <w:rFonts w:ascii="Osborne Sans" w:hAnsi="Osborne Sans" w:cs="Osborne Sans"/>
          <w:sz w:val="24"/>
          <w:szCs w:val="24"/>
        </w:rPr>
        <w:t xml:space="preserve"> side of the school.</w:t>
      </w:r>
    </w:p>
    <w:p w14:paraId="1C7BFE37" w14:textId="77777777" w:rsidR="002256E2" w:rsidRPr="00857E00" w:rsidRDefault="002256E2" w:rsidP="002256E2">
      <w:pPr>
        <w:spacing w:after="0" w:line="240" w:lineRule="auto"/>
        <w:rPr>
          <w:rFonts w:ascii="Times New Roman" w:eastAsia="Times New Roman" w:hAnsi="Times New Roman"/>
          <w:color w:val="000000"/>
          <w:sz w:val="28"/>
          <w:szCs w:val="28"/>
        </w:rPr>
      </w:pPr>
    </w:p>
    <w:p w14:paraId="5BD43548" w14:textId="77777777" w:rsidR="002256E2" w:rsidRPr="00AD4EF0" w:rsidRDefault="002256E2" w:rsidP="006E5067">
      <w:pPr>
        <w:spacing w:after="0" w:line="240" w:lineRule="auto"/>
        <w:jc w:val="center"/>
        <w:rPr>
          <w:rFonts w:ascii="Osborne Superclarendon" w:eastAsia="Times New Roman" w:hAnsi="Osborne Superclarendon"/>
          <w:i/>
          <w:color w:val="000000"/>
          <w:sz w:val="32"/>
          <w:szCs w:val="32"/>
        </w:rPr>
      </w:pPr>
      <w:r w:rsidRPr="00AD4EF0">
        <w:rPr>
          <w:rFonts w:ascii="Osborne Superclarendon" w:eastAsia="Times New Roman" w:hAnsi="Osborne Superclarendon" w:cs="Calibri"/>
          <w:b/>
          <w:bCs/>
          <w:i/>
          <w:color w:val="000000"/>
          <w:sz w:val="32"/>
          <w:szCs w:val="32"/>
        </w:rPr>
        <w:t>Minor Officials</w:t>
      </w:r>
    </w:p>
    <w:p w14:paraId="770CF8EC" w14:textId="77777777" w:rsidR="002256E2" w:rsidRPr="00AD4EF0" w:rsidRDefault="002256E2" w:rsidP="002256E2">
      <w:pPr>
        <w:spacing w:after="0" w:line="240" w:lineRule="auto"/>
        <w:rPr>
          <w:rFonts w:ascii="Osborne Sans" w:eastAsia="Times New Roman" w:hAnsi="Osborne Sans" w:cs="Osborne Sans"/>
          <w:color w:val="000000"/>
          <w:sz w:val="24"/>
          <w:szCs w:val="24"/>
        </w:rPr>
      </w:pPr>
      <w:r w:rsidRPr="00AD4EF0">
        <w:rPr>
          <w:rFonts w:ascii="Osborne Sans" w:eastAsia="Times New Roman" w:hAnsi="Osborne Sans" w:cs="Osborne Sans"/>
          <w:color w:val="000000"/>
          <w:sz w:val="24"/>
          <w:szCs w:val="24"/>
        </w:rPr>
        <w:t xml:space="preserve">Minor officials will consist of a collection of students from the school. Please treat these individuals with respect and dignity at all times, as they are volunteers. </w:t>
      </w:r>
    </w:p>
    <w:p w14:paraId="47B679E8" w14:textId="77777777" w:rsidR="006B597A" w:rsidRPr="00857E00" w:rsidRDefault="006B597A" w:rsidP="002256E2">
      <w:pPr>
        <w:spacing w:after="0" w:line="240" w:lineRule="auto"/>
        <w:rPr>
          <w:rFonts w:eastAsia="Times New Roman" w:cs="Calibri"/>
          <w:b/>
          <w:bCs/>
          <w:color w:val="000000"/>
          <w:sz w:val="28"/>
          <w:szCs w:val="28"/>
        </w:rPr>
      </w:pPr>
    </w:p>
    <w:p w14:paraId="3E6FA301" w14:textId="77777777" w:rsidR="002256E2" w:rsidRPr="00AD4EF0" w:rsidRDefault="002256E2" w:rsidP="006E5067">
      <w:pPr>
        <w:spacing w:after="0" w:line="240" w:lineRule="auto"/>
        <w:jc w:val="center"/>
        <w:rPr>
          <w:rFonts w:ascii="Osborne Superclarendon" w:eastAsia="Times New Roman" w:hAnsi="Osborne Superclarendon"/>
          <w:i/>
          <w:color w:val="000000"/>
          <w:sz w:val="32"/>
          <w:szCs w:val="32"/>
        </w:rPr>
      </w:pPr>
      <w:r w:rsidRPr="00AD4EF0">
        <w:rPr>
          <w:rFonts w:ascii="Osborne Superclarendon" w:eastAsia="Times New Roman" w:hAnsi="Osborne Superclarendon" w:cs="Calibri"/>
          <w:b/>
          <w:bCs/>
          <w:i/>
          <w:color w:val="000000"/>
          <w:sz w:val="32"/>
          <w:szCs w:val="32"/>
        </w:rPr>
        <w:t>Grievance/Discipline Committee</w:t>
      </w:r>
    </w:p>
    <w:p w14:paraId="5BCD4284" w14:textId="709CE326" w:rsidR="002256E2" w:rsidRPr="00AD4EF0" w:rsidRDefault="002256E2" w:rsidP="002256E2">
      <w:pPr>
        <w:spacing w:after="0" w:line="240" w:lineRule="auto"/>
        <w:rPr>
          <w:rFonts w:ascii="Osborne Sans" w:eastAsia="Times New Roman" w:hAnsi="Osborne Sans" w:cs="Osborne Sans"/>
          <w:color w:val="000000"/>
          <w:sz w:val="24"/>
          <w:szCs w:val="24"/>
        </w:rPr>
      </w:pPr>
      <w:r w:rsidRPr="00AD4EF0">
        <w:rPr>
          <w:rFonts w:ascii="Osborne Sans" w:eastAsia="Times New Roman" w:hAnsi="Osborne Sans" w:cs="Osborne Sans"/>
          <w:color w:val="000000"/>
          <w:sz w:val="24"/>
          <w:szCs w:val="24"/>
        </w:rPr>
        <w:t xml:space="preserve">A small 3 person grievance committee will exist in the event a team wishes to file a grievance. It will consist of 1) </w:t>
      </w:r>
      <w:r w:rsidR="00FC5428">
        <w:rPr>
          <w:rFonts w:ascii="Osborne Sans" w:eastAsia="Times New Roman" w:hAnsi="Osborne Sans" w:cs="Osborne Sans"/>
          <w:color w:val="000000"/>
          <w:sz w:val="24"/>
          <w:szCs w:val="24"/>
        </w:rPr>
        <w:t>Murray Smith</w:t>
      </w:r>
      <w:r w:rsidRPr="00AD4EF0">
        <w:rPr>
          <w:rFonts w:ascii="Osborne Sans" w:eastAsia="Times New Roman" w:hAnsi="Osborne Sans" w:cs="Osborne Sans"/>
          <w:color w:val="000000"/>
          <w:sz w:val="24"/>
          <w:szCs w:val="24"/>
        </w:rPr>
        <w:t xml:space="preserve"> –</w:t>
      </w:r>
      <w:r w:rsidR="00FC5428">
        <w:rPr>
          <w:rFonts w:ascii="Osborne Sans" w:eastAsia="Times New Roman" w:hAnsi="Osborne Sans" w:cs="Osborne Sans"/>
          <w:color w:val="000000"/>
          <w:sz w:val="24"/>
          <w:szCs w:val="24"/>
        </w:rPr>
        <w:t xml:space="preserve"> </w:t>
      </w:r>
      <w:r w:rsidR="006F7CF1" w:rsidRPr="00AD4EF0">
        <w:rPr>
          <w:rFonts w:ascii="Osborne Sans" w:eastAsia="Times New Roman" w:hAnsi="Osborne Sans" w:cs="Osborne Sans"/>
          <w:color w:val="000000"/>
          <w:sz w:val="24"/>
          <w:szCs w:val="24"/>
        </w:rPr>
        <w:t>Dept Head/</w:t>
      </w:r>
      <w:r w:rsidR="00AB7318" w:rsidRPr="00AD4EF0">
        <w:rPr>
          <w:rFonts w:ascii="Osborne Sans" w:eastAsia="Times New Roman" w:hAnsi="Osborne Sans" w:cs="Osborne Sans"/>
          <w:color w:val="000000"/>
          <w:sz w:val="24"/>
          <w:szCs w:val="24"/>
        </w:rPr>
        <w:t xml:space="preserve">Physical Education Teacher, Lillian Osborne </w:t>
      </w:r>
      <w:r w:rsidRPr="00AD4EF0">
        <w:rPr>
          <w:rFonts w:ascii="Osborne Sans" w:eastAsia="Times New Roman" w:hAnsi="Osborne Sans" w:cs="Osborne Sans"/>
          <w:color w:val="000000"/>
          <w:sz w:val="24"/>
          <w:szCs w:val="24"/>
        </w:rPr>
        <w:t>High School 2) Head Official at the Event from ATHF 3) ASAA representative.</w:t>
      </w:r>
    </w:p>
    <w:p w14:paraId="6C7DA408" w14:textId="77777777" w:rsidR="002256E2" w:rsidRPr="00AD4EF0" w:rsidRDefault="002256E2" w:rsidP="002256E2">
      <w:pPr>
        <w:spacing w:after="0" w:line="240" w:lineRule="auto"/>
        <w:rPr>
          <w:rFonts w:ascii="Osborne Sans" w:eastAsia="Times New Roman" w:hAnsi="Osborne Sans" w:cs="Osborne Sans"/>
          <w:color w:val="000000"/>
          <w:sz w:val="24"/>
          <w:szCs w:val="24"/>
        </w:rPr>
      </w:pPr>
    </w:p>
    <w:p w14:paraId="2B0ABE32" w14:textId="77777777" w:rsidR="002256E2" w:rsidRPr="00AD4EF0" w:rsidRDefault="002256E2" w:rsidP="002256E2">
      <w:pPr>
        <w:spacing w:after="0" w:line="240" w:lineRule="auto"/>
        <w:rPr>
          <w:rFonts w:ascii="Osborne Sans" w:eastAsia="Times New Roman" w:hAnsi="Osborne Sans" w:cs="Osborne Sans"/>
          <w:color w:val="000000"/>
          <w:sz w:val="24"/>
          <w:szCs w:val="24"/>
        </w:rPr>
      </w:pPr>
      <w:r w:rsidRPr="00AD4EF0">
        <w:rPr>
          <w:rFonts w:ascii="Osborne Sans" w:eastAsia="Times New Roman" w:hAnsi="Osborne Sans" w:cs="Osborne Sans"/>
          <w:color w:val="000000"/>
          <w:sz w:val="24"/>
          <w:szCs w:val="24"/>
        </w:rPr>
        <w:t>There are 2 key functions of the Grievance/Discipline Committee at ASAA provincials.  The First function is to deal with matters that occur during competition, typical discipline/conduct issues, and appeals that may arise from ejections.  The Second function is to handle any other matters that arise that require dispute resolution.  Please refer to the Grievance/Discipline section of the provincials host handbook for more information.</w:t>
      </w:r>
    </w:p>
    <w:p w14:paraId="562F3E3C" w14:textId="77777777" w:rsidR="00BB47E3" w:rsidRDefault="00BB47E3" w:rsidP="002256E2">
      <w:pPr>
        <w:spacing w:after="0" w:line="240" w:lineRule="auto"/>
        <w:rPr>
          <w:rFonts w:eastAsia="Times New Roman" w:cs="Calibri"/>
          <w:color w:val="000000"/>
          <w:sz w:val="24"/>
          <w:szCs w:val="24"/>
        </w:rPr>
      </w:pPr>
    </w:p>
    <w:p w14:paraId="16F903B9" w14:textId="77777777" w:rsidR="003C6829" w:rsidRPr="003C6829" w:rsidRDefault="003C6829" w:rsidP="002256E2">
      <w:pPr>
        <w:spacing w:after="0" w:line="240" w:lineRule="auto"/>
        <w:rPr>
          <w:rFonts w:ascii="Times New Roman" w:eastAsia="Times New Roman" w:hAnsi="Times New Roman"/>
          <w:color w:val="000000"/>
          <w:sz w:val="24"/>
          <w:szCs w:val="24"/>
        </w:rPr>
      </w:pPr>
    </w:p>
    <w:p w14:paraId="6A10A001" w14:textId="327D8DC7" w:rsidR="002256E2" w:rsidRPr="00AD4EF0" w:rsidRDefault="006F7CF1" w:rsidP="006E5067">
      <w:pPr>
        <w:spacing w:after="0" w:line="240" w:lineRule="auto"/>
        <w:jc w:val="center"/>
        <w:rPr>
          <w:rFonts w:ascii="Osborne Superclarendon" w:eastAsia="Times New Roman" w:hAnsi="Osborne Superclarendon" w:cs="Calibri"/>
          <w:b/>
          <w:bCs/>
          <w:i/>
          <w:color w:val="000000"/>
          <w:sz w:val="32"/>
          <w:szCs w:val="32"/>
        </w:rPr>
      </w:pPr>
      <w:r w:rsidRPr="00AD4EF0">
        <w:rPr>
          <w:rFonts w:ascii="Osborne Superclarendon" w:eastAsia="Times New Roman" w:hAnsi="Osborne Superclarendon" w:cs="Calibri"/>
          <w:b/>
          <w:bCs/>
          <w:i/>
          <w:color w:val="000000"/>
          <w:sz w:val="32"/>
          <w:szCs w:val="32"/>
        </w:rPr>
        <w:t>Clothing</w:t>
      </w:r>
    </w:p>
    <w:p w14:paraId="4C8D7EF2" w14:textId="3185E09F" w:rsidR="002256E2" w:rsidRDefault="006F7CF1" w:rsidP="002256E2">
      <w:pPr>
        <w:spacing w:after="0" w:line="240" w:lineRule="auto"/>
        <w:rPr>
          <w:rFonts w:ascii="Osborne Sans" w:eastAsia="Times New Roman" w:hAnsi="Osborne Sans" w:cs="Osborne Sans"/>
          <w:color w:val="000000"/>
          <w:sz w:val="24"/>
          <w:szCs w:val="24"/>
        </w:rPr>
      </w:pPr>
      <w:r w:rsidRPr="00AD4EF0">
        <w:rPr>
          <w:rFonts w:ascii="Osborne Sans" w:eastAsia="Times New Roman" w:hAnsi="Osborne Sans" w:cs="Osborne Sans"/>
          <w:color w:val="000000"/>
          <w:sz w:val="24"/>
          <w:szCs w:val="24"/>
        </w:rPr>
        <w:t xml:space="preserve">Tournament logoed clothing will be provided by Elite and will be available </w:t>
      </w:r>
      <w:r w:rsidR="00FC5428">
        <w:rPr>
          <w:rFonts w:ascii="Osborne Sans" w:eastAsia="Times New Roman" w:hAnsi="Osborne Sans" w:cs="Osborne Sans"/>
          <w:color w:val="000000"/>
          <w:sz w:val="24"/>
          <w:szCs w:val="24"/>
        </w:rPr>
        <w:t xml:space="preserve">online by completing the team order form.  Individual orders will not be accepted.  Ordered will be sent directly to schools following the event. </w:t>
      </w:r>
    </w:p>
    <w:p w14:paraId="7806F65F" w14:textId="3E2686B5" w:rsidR="003220AF" w:rsidRDefault="003220AF" w:rsidP="002256E2">
      <w:pPr>
        <w:spacing w:after="0" w:line="240" w:lineRule="auto"/>
        <w:rPr>
          <w:rFonts w:ascii="Osborne Sans" w:eastAsia="Times New Roman" w:hAnsi="Osborne Sans" w:cs="Osborne Sans"/>
          <w:color w:val="000000"/>
          <w:sz w:val="24"/>
          <w:szCs w:val="24"/>
        </w:rPr>
      </w:pPr>
    </w:p>
    <w:p w14:paraId="670AB2AE" w14:textId="2075B0C1" w:rsidR="003220AF" w:rsidRDefault="003220AF" w:rsidP="002256E2">
      <w:pPr>
        <w:spacing w:after="0" w:line="240" w:lineRule="auto"/>
        <w:rPr>
          <w:rFonts w:ascii="Osborne Sans" w:eastAsia="Times New Roman" w:hAnsi="Osborne Sans" w:cs="Osborne Sans"/>
          <w:color w:val="000000"/>
          <w:sz w:val="24"/>
          <w:szCs w:val="24"/>
        </w:rPr>
      </w:pPr>
    </w:p>
    <w:p w14:paraId="5E0A9309" w14:textId="77777777" w:rsidR="003220AF" w:rsidRPr="00AD4EF0" w:rsidRDefault="003220AF" w:rsidP="002256E2">
      <w:pPr>
        <w:spacing w:after="0" w:line="240" w:lineRule="auto"/>
        <w:rPr>
          <w:rFonts w:ascii="Osborne Sans" w:eastAsia="Times New Roman" w:hAnsi="Osborne Sans" w:cs="Osborne Sans"/>
          <w:i/>
          <w:color w:val="000000"/>
          <w:sz w:val="32"/>
          <w:szCs w:val="32"/>
        </w:rPr>
      </w:pPr>
    </w:p>
    <w:p w14:paraId="6B4BF2A9" w14:textId="77777777" w:rsidR="002256E2" w:rsidRPr="00AD4EF0" w:rsidRDefault="00BB47E3" w:rsidP="00BB47E3">
      <w:pPr>
        <w:spacing w:after="0" w:line="240" w:lineRule="auto"/>
        <w:jc w:val="center"/>
        <w:rPr>
          <w:rFonts w:ascii="Osborne Superclarendon" w:eastAsia="Times New Roman" w:hAnsi="Osborne Superclarendon"/>
          <w:i/>
          <w:color w:val="000000"/>
          <w:sz w:val="32"/>
          <w:szCs w:val="32"/>
        </w:rPr>
      </w:pPr>
      <w:r w:rsidRPr="00AD4EF0">
        <w:rPr>
          <w:rFonts w:ascii="Osborne Superclarendon" w:eastAsia="Times New Roman" w:hAnsi="Osborne Superclarendon" w:cs="Calibri"/>
          <w:b/>
          <w:bCs/>
          <w:i/>
          <w:color w:val="000000"/>
          <w:sz w:val="32"/>
          <w:szCs w:val="32"/>
        </w:rPr>
        <w:lastRenderedPageBreak/>
        <w:t xml:space="preserve">Accommodations  </w:t>
      </w:r>
    </w:p>
    <w:p w14:paraId="5BA93B0C" w14:textId="71BB6AE0" w:rsidR="003C6829" w:rsidRPr="00AD4EF0" w:rsidRDefault="003C6829" w:rsidP="003C6829">
      <w:pPr>
        <w:spacing w:after="0" w:line="240" w:lineRule="auto"/>
        <w:rPr>
          <w:rFonts w:ascii="Osborne Sans" w:eastAsia="Times New Roman" w:hAnsi="Osborne Sans" w:cs="Osborne Sans"/>
          <w:color w:val="000000"/>
          <w:sz w:val="24"/>
          <w:szCs w:val="24"/>
        </w:rPr>
      </w:pPr>
      <w:r w:rsidRPr="00AD4EF0">
        <w:rPr>
          <w:rFonts w:ascii="Osborne Sans" w:eastAsia="Times New Roman" w:hAnsi="Osborne Sans" w:cs="Osborne Sans"/>
          <w:color w:val="000000"/>
          <w:sz w:val="24"/>
          <w:szCs w:val="24"/>
        </w:rPr>
        <w:t xml:space="preserve">The City of Edmonton has </w:t>
      </w:r>
      <w:r w:rsidR="00FC5428" w:rsidRPr="00AD4EF0">
        <w:rPr>
          <w:rFonts w:ascii="Osborne Sans" w:eastAsia="Times New Roman" w:hAnsi="Osborne Sans" w:cs="Osborne Sans"/>
          <w:color w:val="000000"/>
          <w:sz w:val="24"/>
          <w:szCs w:val="24"/>
        </w:rPr>
        <w:t>many</w:t>
      </w:r>
      <w:r w:rsidRPr="00AD4EF0">
        <w:rPr>
          <w:rFonts w:ascii="Osborne Sans" w:eastAsia="Times New Roman" w:hAnsi="Osborne Sans" w:cs="Osborne Sans"/>
          <w:color w:val="000000"/>
          <w:sz w:val="24"/>
          <w:szCs w:val="24"/>
        </w:rPr>
        <w:t xml:space="preserve"> affordable </w:t>
      </w:r>
      <w:r w:rsidR="003220AF" w:rsidRPr="00AD4EF0">
        <w:rPr>
          <w:rFonts w:ascii="Osborne Sans" w:eastAsia="Times New Roman" w:hAnsi="Osborne Sans" w:cs="Osborne Sans"/>
          <w:color w:val="000000"/>
          <w:sz w:val="24"/>
          <w:szCs w:val="24"/>
        </w:rPr>
        <w:t>hotels</w:t>
      </w:r>
      <w:r w:rsidRPr="00AD4EF0">
        <w:rPr>
          <w:rFonts w:ascii="Osborne Sans" w:eastAsia="Times New Roman" w:hAnsi="Osborne Sans" w:cs="Osborne Sans"/>
          <w:color w:val="000000"/>
          <w:sz w:val="24"/>
          <w:szCs w:val="24"/>
        </w:rPr>
        <w:t xml:space="preserve"> available depending on the amenities that your team is looking for.  </w:t>
      </w:r>
      <w:r w:rsidR="00AB7318" w:rsidRPr="00AD4EF0">
        <w:rPr>
          <w:rFonts w:ascii="Osborne Sans" w:eastAsia="Times New Roman" w:hAnsi="Osborne Sans" w:cs="Osborne Sans"/>
          <w:color w:val="000000"/>
          <w:sz w:val="24"/>
          <w:szCs w:val="24"/>
        </w:rPr>
        <w:t>There are many hotels available in South or West Edmonton all of which are close to Osborne via Whitemud &amp; Anthony Henday Freeways.</w:t>
      </w:r>
    </w:p>
    <w:p w14:paraId="064B2CBB" w14:textId="77777777" w:rsidR="003C6829" w:rsidRPr="003B1537" w:rsidRDefault="003C6829" w:rsidP="002256E2">
      <w:pPr>
        <w:spacing w:after="0" w:line="240" w:lineRule="auto"/>
        <w:rPr>
          <w:rFonts w:eastAsia="Times New Roman" w:cs="Calibri"/>
          <w:color w:val="000000"/>
          <w:sz w:val="24"/>
          <w:szCs w:val="24"/>
        </w:rPr>
      </w:pPr>
    </w:p>
    <w:p w14:paraId="0CFFAE98" w14:textId="77777777" w:rsidR="00C66DF7" w:rsidRPr="00AD4EF0" w:rsidRDefault="00BB47E3" w:rsidP="00BB47E3">
      <w:pPr>
        <w:spacing w:after="0" w:line="240" w:lineRule="auto"/>
        <w:jc w:val="center"/>
        <w:rPr>
          <w:rFonts w:ascii="Osborne Superclarendon" w:eastAsia="Times New Roman" w:hAnsi="Osborne Superclarendon"/>
          <w:i/>
          <w:color w:val="000000"/>
          <w:sz w:val="32"/>
          <w:szCs w:val="32"/>
        </w:rPr>
      </w:pPr>
      <w:r w:rsidRPr="00AD4EF0">
        <w:rPr>
          <w:rFonts w:ascii="Osborne Superclarendon" w:eastAsia="Times New Roman" w:hAnsi="Osborne Superclarendon" w:cs="Calibri"/>
          <w:b/>
          <w:bCs/>
          <w:i/>
          <w:color w:val="000000"/>
          <w:sz w:val="32"/>
          <w:szCs w:val="32"/>
        </w:rPr>
        <w:t>Venue Rules</w:t>
      </w:r>
    </w:p>
    <w:p w14:paraId="47D9BA96" w14:textId="4F8BD2E6" w:rsidR="00C66DF7" w:rsidRPr="00AD4EF0" w:rsidRDefault="00C66DF7" w:rsidP="00C66DF7">
      <w:pPr>
        <w:spacing w:after="0" w:line="240" w:lineRule="auto"/>
        <w:rPr>
          <w:rFonts w:ascii="Osborne Sans" w:eastAsia="Times New Roman" w:hAnsi="Osborne Sans" w:cs="Osborne Sans"/>
          <w:color w:val="000000"/>
          <w:sz w:val="24"/>
          <w:szCs w:val="24"/>
        </w:rPr>
      </w:pPr>
      <w:r w:rsidRPr="00AD4EF0">
        <w:rPr>
          <w:rFonts w:ascii="Osborne Sans" w:eastAsia="Times New Roman" w:hAnsi="Osborne Sans" w:cs="Osborne Sans"/>
          <w:color w:val="000000"/>
          <w:sz w:val="24"/>
          <w:szCs w:val="24"/>
        </w:rPr>
        <w:t xml:space="preserve">Please remind athletes &amp; spectators that during games on </w:t>
      </w:r>
      <w:r w:rsidR="006E5067" w:rsidRPr="00AD4EF0">
        <w:rPr>
          <w:rFonts w:ascii="Osborne Sans" w:eastAsia="Times New Roman" w:hAnsi="Osborne Sans" w:cs="Osborne Sans"/>
          <w:color w:val="000000"/>
          <w:sz w:val="24"/>
          <w:szCs w:val="24"/>
        </w:rPr>
        <w:t xml:space="preserve">Thursday &amp; </w:t>
      </w:r>
      <w:r w:rsidRPr="00AD4EF0">
        <w:rPr>
          <w:rFonts w:ascii="Osborne Sans" w:eastAsia="Times New Roman" w:hAnsi="Osborne Sans" w:cs="Osborne Sans"/>
          <w:color w:val="000000"/>
          <w:sz w:val="24"/>
          <w:szCs w:val="24"/>
        </w:rPr>
        <w:t>Friday</w:t>
      </w:r>
      <w:r w:rsidR="006E5067" w:rsidRPr="00AD4EF0">
        <w:rPr>
          <w:rFonts w:ascii="Osborne Sans" w:eastAsia="Times New Roman" w:hAnsi="Osborne Sans" w:cs="Osborne Sans"/>
          <w:color w:val="000000"/>
          <w:sz w:val="24"/>
          <w:szCs w:val="24"/>
        </w:rPr>
        <w:t xml:space="preserve">, they should not </w:t>
      </w:r>
      <w:r w:rsidRPr="00AD4EF0">
        <w:rPr>
          <w:rFonts w:ascii="Osborne Sans" w:eastAsia="Times New Roman" w:hAnsi="Osborne Sans" w:cs="Osborne Sans"/>
          <w:color w:val="000000"/>
          <w:sz w:val="24"/>
          <w:szCs w:val="24"/>
        </w:rPr>
        <w:t xml:space="preserve">be wandering through the halls </w:t>
      </w:r>
      <w:r w:rsidR="006E5067" w:rsidRPr="00AD4EF0">
        <w:rPr>
          <w:rFonts w:ascii="Osborne Sans" w:eastAsia="Times New Roman" w:hAnsi="Osborne Sans" w:cs="Osborne Sans"/>
          <w:color w:val="000000"/>
          <w:sz w:val="24"/>
          <w:szCs w:val="24"/>
        </w:rPr>
        <w:t>of the school as regular classes will be in session</w:t>
      </w:r>
      <w:r w:rsidRPr="00AD4EF0">
        <w:rPr>
          <w:rFonts w:ascii="Osborne Sans" w:eastAsia="Times New Roman" w:hAnsi="Osborne Sans" w:cs="Osborne Sans"/>
          <w:color w:val="000000"/>
          <w:sz w:val="24"/>
          <w:szCs w:val="24"/>
        </w:rPr>
        <w:t xml:space="preserve">. </w:t>
      </w:r>
    </w:p>
    <w:p w14:paraId="06D7DD45" w14:textId="77777777" w:rsidR="00C66DF7" w:rsidRPr="00AD4EF0" w:rsidRDefault="00C66DF7" w:rsidP="00C66DF7">
      <w:pPr>
        <w:spacing w:after="0" w:line="240" w:lineRule="auto"/>
        <w:rPr>
          <w:rFonts w:ascii="Osborne Sans" w:eastAsia="Times New Roman" w:hAnsi="Osborne Sans" w:cs="Osborne Sans"/>
          <w:color w:val="000000"/>
          <w:sz w:val="24"/>
          <w:szCs w:val="24"/>
        </w:rPr>
      </w:pPr>
    </w:p>
    <w:p w14:paraId="22504C34" w14:textId="77777777" w:rsidR="00A91D59" w:rsidRPr="00AD4EF0" w:rsidRDefault="006E5067" w:rsidP="00A91D59">
      <w:pPr>
        <w:spacing w:after="0" w:line="240" w:lineRule="auto"/>
        <w:rPr>
          <w:rFonts w:ascii="Osborne Sans" w:eastAsia="Times New Roman" w:hAnsi="Osborne Sans" w:cs="Osborne Sans"/>
          <w:b/>
          <w:i/>
          <w:color w:val="000000"/>
          <w:sz w:val="24"/>
          <w:szCs w:val="24"/>
        </w:rPr>
      </w:pPr>
      <w:r w:rsidRPr="00AD4EF0">
        <w:rPr>
          <w:rFonts w:ascii="Osborne Sans" w:eastAsia="Times New Roman" w:hAnsi="Osborne Sans" w:cs="Osborne Sans"/>
          <w:b/>
          <w:i/>
          <w:color w:val="000000"/>
          <w:sz w:val="24"/>
          <w:szCs w:val="24"/>
        </w:rPr>
        <w:t>**</w:t>
      </w:r>
      <w:r w:rsidR="00AB7318" w:rsidRPr="00AD4EF0">
        <w:rPr>
          <w:rFonts w:ascii="Osborne Sans" w:eastAsia="Times New Roman" w:hAnsi="Osborne Sans" w:cs="Osborne Sans"/>
          <w:b/>
          <w:i/>
          <w:color w:val="000000"/>
          <w:sz w:val="24"/>
          <w:szCs w:val="24"/>
        </w:rPr>
        <w:t>Lillian Osborne</w:t>
      </w:r>
      <w:r w:rsidRPr="00AD4EF0">
        <w:rPr>
          <w:rFonts w:ascii="Osborne Sans" w:eastAsia="Times New Roman" w:hAnsi="Osborne Sans" w:cs="Osborne Sans"/>
          <w:b/>
          <w:i/>
          <w:color w:val="000000"/>
          <w:sz w:val="24"/>
          <w:szCs w:val="24"/>
        </w:rPr>
        <w:t xml:space="preserve"> High School is</w:t>
      </w:r>
      <w:r w:rsidR="00C66DF7" w:rsidRPr="00AD4EF0">
        <w:rPr>
          <w:rFonts w:ascii="Osborne Sans" w:eastAsia="Times New Roman" w:hAnsi="Osborne Sans" w:cs="Osborne Sans"/>
          <w:b/>
          <w:i/>
          <w:color w:val="000000"/>
          <w:sz w:val="24"/>
          <w:szCs w:val="24"/>
        </w:rPr>
        <w:t xml:space="preserve"> not responsible for any lost or stolen items. Please inform your teams to take care of their personal belongings.</w:t>
      </w:r>
      <w:r w:rsidRPr="00AD4EF0">
        <w:rPr>
          <w:rFonts w:ascii="Osborne Sans" w:eastAsia="Times New Roman" w:hAnsi="Osborne Sans" w:cs="Osborne Sans"/>
          <w:b/>
          <w:i/>
          <w:color w:val="000000"/>
          <w:sz w:val="24"/>
          <w:szCs w:val="24"/>
        </w:rPr>
        <w:t>**</w:t>
      </w:r>
      <w:r w:rsidR="002256E2" w:rsidRPr="00AD4EF0">
        <w:rPr>
          <w:rFonts w:ascii="Osborne Sans" w:eastAsia="Times New Roman" w:hAnsi="Osborne Sans" w:cs="Osborne Sans"/>
          <w:b/>
          <w:i/>
          <w:color w:val="000000"/>
          <w:sz w:val="24"/>
          <w:szCs w:val="24"/>
        </w:rPr>
        <w:br/>
      </w:r>
    </w:p>
    <w:p w14:paraId="7D8819D7" w14:textId="77777777" w:rsidR="00A91D59" w:rsidRPr="00AD4EF0" w:rsidRDefault="00BB47E3" w:rsidP="00BB47E3">
      <w:pPr>
        <w:spacing w:after="0" w:line="240" w:lineRule="auto"/>
        <w:jc w:val="center"/>
        <w:rPr>
          <w:rFonts w:ascii="Osborne Superclarendon" w:eastAsia="Times New Roman" w:hAnsi="Osborne Superclarendon"/>
          <w:i/>
          <w:color w:val="000000"/>
          <w:sz w:val="32"/>
          <w:szCs w:val="32"/>
        </w:rPr>
      </w:pPr>
      <w:r w:rsidRPr="00AD4EF0">
        <w:rPr>
          <w:rFonts w:ascii="Osborne Superclarendon" w:eastAsia="Times New Roman" w:hAnsi="Osborne Superclarendon" w:cs="Calibri"/>
          <w:b/>
          <w:bCs/>
          <w:i/>
          <w:color w:val="000000"/>
          <w:sz w:val="32"/>
          <w:szCs w:val="32"/>
        </w:rPr>
        <w:t>First Aid</w:t>
      </w:r>
    </w:p>
    <w:p w14:paraId="69543AB9" w14:textId="77777777" w:rsidR="00A91D59" w:rsidRPr="00AD4EF0" w:rsidRDefault="00A91D59" w:rsidP="00A91D59">
      <w:pPr>
        <w:spacing w:after="0" w:line="240" w:lineRule="auto"/>
        <w:rPr>
          <w:rFonts w:ascii="Osborne Sans" w:eastAsia="Times New Roman" w:hAnsi="Osborne Sans" w:cs="Osborne Sans"/>
          <w:color w:val="000000"/>
          <w:sz w:val="24"/>
          <w:szCs w:val="24"/>
        </w:rPr>
      </w:pPr>
      <w:r w:rsidRPr="00AD4EF0">
        <w:rPr>
          <w:rFonts w:ascii="Osborne Sans" w:eastAsia="Times New Roman" w:hAnsi="Osborne Sans" w:cs="Osborne Sans"/>
          <w:color w:val="000000"/>
          <w:sz w:val="24"/>
          <w:szCs w:val="24"/>
        </w:rPr>
        <w:t xml:space="preserve">First aid/Athletic Therapy will </w:t>
      </w:r>
      <w:r w:rsidR="00AB7318" w:rsidRPr="00AD4EF0">
        <w:rPr>
          <w:rFonts w:ascii="Osborne Sans" w:eastAsia="Times New Roman" w:hAnsi="Osborne Sans" w:cs="Osborne Sans"/>
          <w:color w:val="000000"/>
          <w:sz w:val="24"/>
          <w:szCs w:val="24"/>
        </w:rPr>
        <w:t xml:space="preserve">NOT </w:t>
      </w:r>
      <w:r w:rsidRPr="00AD4EF0">
        <w:rPr>
          <w:rFonts w:ascii="Osborne Sans" w:eastAsia="Times New Roman" w:hAnsi="Osborne Sans" w:cs="Osborne Sans"/>
          <w:color w:val="000000"/>
          <w:sz w:val="24"/>
          <w:szCs w:val="24"/>
        </w:rPr>
        <w:t xml:space="preserve">be available at the </w:t>
      </w:r>
      <w:r w:rsidR="00AB7318" w:rsidRPr="00AD4EF0">
        <w:rPr>
          <w:rFonts w:ascii="Osborne Sans" w:eastAsia="Times New Roman" w:hAnsi="Osborne Sans" w:cs="Osborne Sans"/>
          <w:color w:val="000000"/>
          <w:sz w:val="24"/>
          <w:szCs w:val="24"/>
        </w:rPr>
        <w:t>gym</w:t>
      </w:r>
      <w:r w:rsidRPr="00AD4EF0">
        <w:rPr>
          <w:rFonts w:ascii="Osborne Sans" w:eastAsia="Times New Roman" w:hAnsi="Osborne Sans" w:cs="Osborne Sans"/>
          <w:color w:val="000000"/>
          <w:sz w:val="24"/>
          <w:szCs w:val="24"/>
        </w:rPr>
        <w:t xml:space="preserve"> during tournament play.</w:t>
      </w:r>
      <w:r w:rsidR="00124D50" w:rsidRPr="00AD4EF0">
        <w:rPr>
          <w:rFonts w:ascii="Osborne Sans" w:eastAsia="Times New Roman" w:hAnsi="Osborne Sans" w:cs="Osborne Sans"/>
          <w:color w:val="000000"/>
          <w:sz w:val="24"/>
          <w:szCs w:val="24"/>
        </w:rPr>
        <w:t xml:space="preserve">  Teams must provide their own </w:t>
      </w:r>
      <w:r w:rsidR="00803ACB" w:rsidRPr="00AD4EF0">
        <w:rPr>
          <w:rFonts w:ascii="Osborne Sans" w:eastAsia="Times New Roman" w:hAnsi="Osborne Sans" w:cs="Osborne Sans"/>
          <w:color w:val="000000"/>
          <w:sz w:val="24"/>
          <w:szCs w:val="24"/>
        </w:rPr>
        <w:t xml:space="preserve">med kits, </w:t>
      </w:r>
      <w:r w:rsidR="00124D50" w:rsidRPr="00AD4EF0">
        <w:rPr>
          <w:rFonts w:ascii="Osborne Sans" w:eastAsia="Times New Roman" w:hAnsi="Osborne Sans" w:cs="Osborne Sans"/>
          <w:color w:val="000000"/>
          <w:sz w:val="24"/>
          <w:szCs w:val="24"/>
        </w:rPr>
        <w:t xml:space="preserve">supplies and </w:t>
      </w:r>
      <w:r w:rsidR="00803ACB" w:rsidRPr="00AD4EF0">
        <w:rPr>
          <w:rFonts w:ascii="Osborne Sans" w:eastAsia="Times New Roman" w:hAnsi="Osborne Sans" w:cs="Osborne Sans"/>
          <w:color w:val="000000"/>
          <w:sz w:val="24"/>
          <w:szCs w:val="24"/>
        </w:rPr>
        <w:t>personnel.  Ice will be available upon request for injuries.  Ice machine is accessible in the Phys. Ed office which will also act as the coaches/officials room.</w:t>
      </w:r>
    </w:p>
    <w:p w14:paraId="5F5DC184" w14:textId="77777777" w:rsidR="00A91D59" w:rsidRPr="00AD4EF0" w:rsidRDefault="00A91D59" w:rsidP="00A91D59">
      <w:pPr>
        <w:spacing w:after="0" w:line="240" w:lineRule="auto"/>
        <w:rPr>
          <w:rFonts w:ascii="Osborne Sans" w:eastAsia="Times New Roman" w:hAnsi="Osborne Sans" w:cs="Osborne Sans"/>
          <w:color w:val="000000"/>
          <w:sz w:val="24"/>
          <w:szCs w:val="24"/>
        </w:rPr>
      </w:pPr>
    </w:p>
    <w:p w14:paraId="2AD5DDE4" w14:textId="541F8602" w:rsidR="00A91D59" w:rsidRPr="00AD4EF0" w:rsidRDefault="00A91D59" w:rsidP="00A91D59">
      <w:pPr>
        <w:spacing w:after="0" w:line="240" w:lineRule="auto"/>
        <w:rPr>
          <w:rFonts w:ascii="Osborne Sans" w:eastAsia="Times New Roman" w:hAnsi="Osborne Sans" w:cs="Osborne Sans"/>
          <w:color w:val="000000"/>
          <w:sz w:val="24"/>
          <w:szCs w:val="24"/>
        </w:rPr>
      </w:pPr>
      <w:r w:rsidRPr="00AD4EF0">
        <w:rPr>
          <w:rFonts w:ascii="Osborne Sans" w:eastAsia="Times New Roman" w:hAnsi="Osborne Sans" w:cs="Osborne Sans"/>
          <w:color w:val="000000"/>
          <w:sz w:val="24"/>
          <w:szCs w:val="24"/>
        </w:rPr>
        <w:t xml:space="preserve">The </w:t>
      </w:r>
      <w:r w:rsidR="00AB7318" w:rsidRPr="00AD4EF0">
        <w:rPr>
          <w:rFonts w:ascii="Osborne Sans" w:eastAsia="Times New Roman" w:hAnsi="Osborne Sans" w:cs="Osborne Sans"/>
          <w:color w:val="000000"/>
          <w:sz w:val="24"/>
          <w:szCs w:val="24"/>
        </w:rPr>
        <w:t xml:space="preserve">University of Alberta, Grey Nuns &amp; </w:t>
      </w:r>
      <w:r w:rsidR="00FC5428" w:rsidRPr="00AD4EF0">
        <w:rPr>
          <w:rFonts w:ascii="Osborne Sans" w:eastAsia="Times New Roman" w:hAnsi="Osborne Sans" w:cs="Osborne Sans"/>
          <w:color w:val="000000"/>
          <w:sz w:val="24"/>
          <w:szCs w:val="24"/>
        </w:rPr>
        <w:t>Misericordia</w:t>
      </w:r>
      <w:r w:rsidR="00AB7318" w:rsidRPr="00AD4EF0">
        <w:rPr>
          <w:rFonts w:ascii="Osborne Sans" w:eastAsia="Times New Roman" w:hAnsi="Osborne Sans" w:cs="Osborne Sans"/>
          <w:color w:val="000000"/>
          <w:sz w:val="24"/>
          <w:szCs w:val="24"/>
        </w:rPr>
        <w:t xml:space="preserve"> hospitals are all a similar distance away from Lillian Osborne</w:t>
      </w:r>
      <w:r w:rsidRPr="00AD4EF0">
        <w:rPr>
          <w:rFonts w:ascii="Osborne Sans" w:eastAsia="Times New Roman" w:hAnsi="Osborne Sans" w:cs="Osborne Sans"/>
          <w:color w:val="000000"/>
          <w:sz w:val="24"/>
          <w:szCs w:val="24"/>
        </w:rPr>
        <w:t xml:space="preserve">. In the event of an emergency, please dial 911 for access to Edmonton Paramedics. </w:t>
      </w:r>
    </w:p>
    <w:p w14:paraId="69AE2DBF" w14:textId="77777777" w:rsidR="002256E2" w:rsidRPr="003668BB" w:rsidRDefault="002256E2" w:rsidP="00C66DF7">
      <w:pPr>
        <w:spacing w:after="0" w:line="240" w:lineRule="auto"/>
        <w:rPr>
          <w:rFonts w:ascii="Times New Roman" w:eastAsia="Times New Roman" w:hAnsi="Times New Roman"/>
          <w:color w:val="000000"/>
          <w:sz w:val="27"/>
          <w:szCs w:val="27"/>
        </w:rPr>
      </w:pPr>
    </w:p>
    <w:p w14:paraId="5A1DE1E2" w14:textId="77777777" w:rsidR="002256E2" w:rsidRPr="00AD4EF0" w:rsidRDefault="00BB47E3" w:rsidP="00BB47E3">
      <w:pPr>
        <w:spacing w:after="0" w:line="240" w:lineRule="auto"/>
        <w:jc w:val="center"/>
        <w:rPr>
          <w:rFonts w:ascii="Osborne Superclarendon" w:eastAsia="Times New Roman" w:hAnsi="Osborne Superclarendon"/>
          <w:i/>
          <w:color w:val="000000"/>
          <w:sz w:val="32"/>
          <w:szCs w:val="32"/>
        </w:rPr>
      </w:pPr>
      <w:r w:rsidRPr="00AD4EF0">
        <w:rPr>
          <w:rFonts w:ascii="Osborne Superclarendon" w:eastAsia="Times New Roman" w:hAnsi="Osborne Superclarendon" w:cs="Calibri"/>
          <w:b/>
          <w:bCs/>
          <w:i/>
          <w:color w:val="000000"/>
          <w:sz w:val="32"/>
          <w:szCs w:val="32"/>
        </w:rPr>
        <w:t>Emergency Action Plan</w:t>
      </w:r>
    </w:p>
    <w:p w14:paraId="476F91B7" w14:textId="77777777" w:rsidR="00E15CFD" w:rsidRPr="00AD4EF0" w:rsidRDefault="00124D50" w:rsidP="00AB7318">
      <w:pPr>
        <w:spacing w:after="0" w:line="240" w:lineRule="auto"/>
        <w:rPr>
          <w:rFonts w:ascii="Osborne Sans" w:eastAsia="Times New Roman" w:hAnsi="Osborne Sans" w:cs="Osborne Sans"/>
          <w:color w:val="000000"/>
          <w:sz w:val="27"/>
          <w:szCs w:val="27"/>
        </w:rPr>
      </w:pPr>
      <w:r w:rsidRPr="00AD4EF0">
        <w:rPr>
          <w:rFonts w:ascii="Osborne Sans" w:eastAsia="Times New Roman" w:hAnsi="Osborne Sans" w:cs="Osborne Sans"/>
          <w:color w:val="000000"/>
          <w:sz w:val="24"/>
          <w:szCs w:val="24"/>
        </w:rPr>
        <w:t>The e</w:t>
      </w:r>
      <w:r w:rsidR="002256E2" w:rsidRPr="00AD4EF0">
        <w:rPr>
          <w:rFonts w:ascii="Osborne Sans" w:eastAsia="Times New Roman" w:hAnsi="Osborne Sans" w:cs="Osborne Sans"/>
          <w:color w:val="000000"/>
          <w:sz w:val="24"/>
          <w:szCs w:val="24"/>
        </w:rPr>
        <w:t xml:space="preserve">mergency action plan for </w:t>
      </w:r>
      <w:r w:rsidR="00AB7318" w:rsidRPr="00AD4EF0">
        <w:rPr>
          <w:rFonts w:ascii="Osborne Sans" w:eastAsia="Times New Roman" w:hAnsi="Osborne Sans" w:cs="Osborne Sans"/>
          <w:color w:val="000000"/>
          <w:sz w:val="24"/>
          <w:szCs w:val="24"/>
        </w:rPr>
        <w:t xml:space="preserve">Lillian Osborne’s </w:t>
      </w:r>
      <w:r w:rsidR="002256E2" w:rsidRPr="00AD4EF0">
        <w:rPr>
          <w:rFonts w:ascii="Osborne Sans" w:eastAsia="Times New Roman" w:hAnsi="Osborne Sans" w:cs="Osborne Sans"/>
          <w:color w:val="000000"/>
          <w:sz w:val="24"/>
          <w:szCs w:val="24"/>
        </w:rPr>
        <w:t>Gym(s) is available on the tournament website</w:t>
      </w:r>
      <w:r w:rsidR="00AB7318" w:rsidRPr="00AD4EF0">
        <w:rPr>
          <w:rFonts w:ascii="Osborne Sans" w:eastAsia="Times New Roman" w:hAnsi="Osborne Sans" w:cs="Osborne Sans"/>
          <w:color w:val="000000"/>
          <w:sz w:val="24"/>
          <w:szCs w:val="24"/>
        </w:rPr>
        <w:t xml:space="preserve"> and hard copies will be included in all coaches information packages.  These procedures will also be discussed at the pre-tournament coaches meeting. </w:t>
      </w:r>
    </w:p>
    <w:p w14:paraId="1E35E190" w14:textId="77777777" w:rsidR="00E15CFD" w:rsidRDefault="00E15CFD" w:rsidP="002256E2">
      <w:pPr>
        <w:rPr>
          <w:noProof/>
        </w:rPr>
      </w:pPr>
    </w:p>
    <w:p w14:paraId="141B211D" w14:textId="77777777" w:rsidR="00E15CFD" w:rsidRDefault="00E15CFD" w:rsidP="002256E2">
      <w:pPr>
        <w:rPr>
          <w:noProof/>
        </w:rPr>
      </w:pPr>
    </w:p>
    <w:p w14:paraId="6FD21A2B" w14:textId="77777777" w:rsidR="00E15CFD" w:rsidRDefault="00E15CFD" w:rsidP="002256E2">
      <w:pPr>
        <w:rPr>
          <w:noProof/>
        </w:rPr>
      </w:pPr>
    </w:p>
    <w:p w14:paraId="6A42CC25" w14:textId="77777777" w:rsidR="00E15CFD" w:rsidRDefault="00E15CFD" w:rsidP="002256E2">
      <w:pPr>
        <w:rPr>
          <w:noProof/>
        </w:rPr>
      </w:pPr>
    </w:p>
    <w:p w14:paraId="1F9E9045" w14:textId="77777777" w:rsidR="00E15CFD" w:rsidRDefault="00E15CFD" w:rsidP="002256E2">
      <w:pPr>
        <w:rPr>
          <w:noProof/>
        </w:rPr>
      </w:pPr>
    </w:p>
    <w:p w14:paraId="21115EF7" w14:textId="77777777" w:rsidR="00176037" w:rsidRDefault="00176037" w:rsidP="002256E2"/>
    <w:sectPr w:rsidR="00176037" w:rsidSect="002F4C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sborne Superclarendon">
    <w:panose1 w:val="02000505080000020003"/>
    <w:charset w:val="00"/>
    <w:family w:val="auto"/>
    <w:pitch w:val="variable"/>
    <w:sig w:usb0="80000027" w:usb1="1000005A" w:usb2="00000000" w:usb3="00000000" w:csb0="00000001" w:csb1="00000000"/>
  </w:font>
  <w:font w:name="Osborne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A68D4"/>
    <w:multiLevelType w:val="multilevel"/>
    <w:tmpl w:val="9984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E76EF7"/>
    <w:multiLevelType w:val="hybridMultilevel"/>
    <w:tmpl w:val="8398E33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39A35A55"/>
    <w:multiLevelType w:val="hybridMultilevel"/>
    <w:tmpl w:val="5C72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F377A8"/>
    <w:multiLevelType w:val="hybridMultilevel"/>
    <w:tmpl w:val="7888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AD6182"/>
    <w:multiLevelType w:val="hybridMultilevel"/>
    <w:tmpl w:val="F236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81602">
    <w:abstractNumId w:val="0"/>
  </w:num>
  <w:num w:numId="2" w16cid:durableId="2052149508">
    <w:abstractNumId w:val="1"/>
  </w:num>
  <w:num w:numId="3" w16cid:durableId="1826509913">
    <w:abstractNumId w:val="4"/>
  </w:num>
  <w:num w:numId="4" w16cid:durableId="79181981">
    <w:abstractNumId w:val="3"/>
  </w:num>
  <w:num w:numId="5" w16cid:durableId="1944458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6E2"/>
    <w:rsid w:val="000041EC"/>
    <w:rsid w:val="00050044"/>
    <w:rsid w:val="000D7BC3"/>
    <w:rsid w:val="00124D50"/>
    <w:rsid w:val="00176037"/>
    <w:rsid w:val="001941C6"/>
    <w:rsid w:val="002256E2"/>
    <w:rsid w:val="00226903"/>
    <w:rsid w:val="00232938"/>
    <w:rsid w:val="00265437"/>
    <w:rsid w:val="0026643A"/>
    <w:rsid w:val="00293AB6"/>
    <w:rsid w:val="002F4C4C"/>
    <w:rsid w:val="00301FAF"/>
    <w:rsid w:val="003220AF"/>
    <w:rsid w:val="00360037"/>
    <w:rsid w:val="003843BF"/>
    <w:rsid w:val="003B1537"/>
    <w:rsid w:val="003C6829"/>
    <w:rsid w:val="003F25F6"/>
    <w:rsid w:val="00466E69"/>
    <w:rsid w:val="006B597A"/>
    <w:rsid w:val="006E1A0F"/>
    <w:rsid w:val="006E5067"/>
    <w:rsid w:val="006F7CF1"/>
    <w:rsid w:val="007A753D"/>
    <w:rsid w:val="00803ACB"/>
    <w:rsid w:val="00857E00"/>
    <w:rsid w:val="008A278E"/>
    <w:rsid w:val="00956121"/>
    <w:rsid w:val="009617AE"/>
    <w:rsid w:val="009B63CC"/>
    <w:rsid w:val="009E3894"/>
    <w:rsid w:val="00A7611A"/>
    <w:rsid w:val="00A91D59"/>
    <w:rsid w:val="00AB5D74"/>
    <w:rsid w:val="00AB7318"/>
    <w:rsid w:val="00AD4EF0"/>
    <w:rsid w:val="00B54E9C"/>
    <w:rsid w:val="00B65C37"/>
    <w:rsid w:val="00BB47E3"/>
    <w:rsid w:val="00C46F43"/>
    <w:rsid w:val="00C5007F"/>
    <w:rsid w:val="00C500CA"/>
    <w:rsid w:val="00C66DF7"/>
    <w:rsid w:val="00C76546"/>
    <w:rsid w:val="00C927B8"/>
    <w:rsid w:val="00CB2ACB"/>
    <w:rsid w:val="00CE76AA"/>
    <w:rsid w:val="00D625DA"/>
    <w:rsid w:val="00DB7519"/>
    <w:rsid w:val="00E04388"/>
    <w:rsid w:val="00E15CFD"/>
    <w:rsid w:val="00EB42A3"/>
    <w:rsid w:val="00EF5588"/>
    <w:rsid w:val="00FC5428"/>
    <w:rsid w:val="00FD6D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EC9F3"/>
  <w15:docId w15:val="{4E9B060F-83FF-420B-80FB-2DE9D8170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6E2"/>
    <w:rPr>
      <w:rFonts w:ascii="Calibri" w:eastAsia="Calibri" w:hAnsi="Calibri" w:cs="Times New Roman"/>
    </w:rPr>
  </w:style>
  <w:style w:type="paragraph" w:styleId="Heading2">
    <w:name w:val="heading 2"/>
    <w:basedOn w:val="Normal"/>
    <w:next w:val="Normal"/>
    <w:link w:val="Heading2Char"/>
    <w:uiPriority w:val="9"/>
    <w:unhideWhenUsed/>
    <w:qFormat/>
    <w:rsid w:val="006E5067"/>
    <w:pPr>
      <w:keepNext/>
      <w:keepLines/>
      <w:widowControl w:val="0"/>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256E2"/>
    <w:rPr>
      <w:color w:val="0000FF"/>
      <w:u w:val="single"/>
    </w:rPr>
  </w:style>
  <w:style w:type="paragraph" w:styleId="ListParagraph">
    <w:name w:val="List Paragraph"/>
    <w:basedOn w:val="Normal"/>
    <w:uiPriority w:val="34"/>
    <w:qFormat/>
    <w:rsid w:val="002256E2"/>
    <w:pPr>
      <w:spacing w:after="160" w:line="259"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76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037"/>
    <w:rPr>
      <w:rFonts w:ascii="Tahoma" w:eastAsia="Calibri" w:hAnsi="Tahoma" w:cs="Tahoma"/>
      <w:sz w:val="16"/>
      <w:szCs w:val="16"/>
    </w:rPr>
  </w:style>
  <w:style w:type="character" w:customStyle="1" w:styleId="Heading2Char">
    <w:name w:val="Heading 2 Char"/>
    <w:basedOn w:val="DefaultParagraphFont"/>
    <w:link w:val="Heading2"/>
    <w:uiPriority w:val="9"/>
    <w:rsid w:val="006E506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21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te.greabeiel@epsb.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EBA79-E8D1-4D5A-A1F2-1AAD9356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lberta Learning</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Greabeiel</dc:creator>
  <cp:keywords/>
  <dc:description/>
  <cp:lastModifiedBy>Kate Greabeiel</cp:lastModifiedBy>
  <cp:revision>8</cp:revision>
  <cp:lastPrinted>2014-03-19T16:27:00Z</cp:lastPrinted>
  <dcterms:created xsi:type="dcterms:W3CDTF">2022-04-19T14:45:00Z</dcterms:created>
  <dcterms:modified xsi:type="dcterms:W3CDTF">2022-05-08T01:46:00Z</dcterms:modified>
</cp:coreProperties>
</file>